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9AB" w:rsidRPr="004F47C7" w:rsidRDefault="005D1323">
      <w:pPr>
        <w:spacing w:before="120"/>
        <w:jc w:val="center"/>
      </w:pPr>
      <w:r>
        <w:rPr>
          <w:noProof/>
        </w:rPr>
        <w:drawing>
          <wp:anchor distT="0" distB="0" distL="114300" distR="114300" simplePos="0" relativeHeight="251659264" behindDoc="1" locked="0" layoutInCell="1" allowOverlap="1">
            <wp:simplePos x="0" y="0"/>
            <wp:positionH relativeFrom="column">
              <wp:posOffset>2451735</wp:posOffset>
            </wp:positionH>
            <wp:positionV relativeFrom="paragraph">
              <wp:posOffset>-568960</wp:posOffset>
            </wp:positionV>
            <wp:extent cx="1150620" cy="1009015"/>
            <wp:effectExtent l="0" t="0" r="0" b="635"/>
            <wp:wrapThrough wrapText="bothSides">
              <wp:wrapPolygon edited="0">
                <wp:start x="0" y="0"/>
                <wp:lineTo x="0" y="21206"/>
                <wp:lineTo x="21099" y="21206"/>
                <wp:lineTo x="21099"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50620" cy="1009015"/>
                    </a:xfrm>
                    <a:prstGeom prst="rect">
                      <a:avLst/>
                    </a:prstGeom>
                    <a:noFill/>
                  </pic:spPr>
                </pic:pic>
              </a:graphicData>
            </a:graphic>
          </wp:anchor>
        </w:drawing>
      </w:r>
    </w:p>
    <w:p w:rsidR="004E49AB" w:rsidRDefault="004E49AB">
      <w:pPr>
        <w:spacing w:before="60"/>
        <w:jc w:val="center"/>
        <w:rPr>
          <w:b/>
          <w:bCs/>
        </w:rPr>
      </w:pPr>
    </w:p>
    <w:p w:rsidR="004E49AB" w:rsidRPr="00F74ACE" w:rsidRDefault="004E49AB">
      <w:pPr>
        <w:spacing w:before="60"/>
        <w:jc w:val="center"/>
        <w:rPr>
          <w:b/>
          <w:bCs/>
        </w:rPr>
      </w:pPr>
    </w:p>
    <w:p w:rsidR="004E49AB" w:rsidRPr="00C07A3B" w:rsidRDefault="003C2733">
      <w:pPr>
        <w:spacing w:before="60"/>
        <w:jc w:val="center"/>
        <w:rPr>
          <w:b/>
          <w:bCs/>
          <w:sz w:val="48"/>
          <w:szCs w:val="48"/>
        </w:rPr>
      </w:pPr>
      <w:r w:rsidRPr="003C2733">
        <w:rPr>
          <w:b/>
          <w:bCs/>
          <w:i/>
          <w:sz w:val="48"/>
          <w:szCs w:val="48"/>
        </w:rPr>
        <w:t>DRAFT</w:t>
      </w:r>
      <w:r>
        <w:rPr>
          <w:b/>
          <w:bCs/>
          <w:sz w:val="48"/>
          <w:szCs w:val="48"/>
        </w:rPr>
        <w:t xml:space="preserve"> </w:t>
      </w:r>
      <w:r w:rsidR="004E49AB" w:rsidRPr="00C07A3B">
        <w:rPr>
          <w:b/>
          <w:bCs/>
          <w:sz w:val="48"/>
          <w:szCs w:val="48"/>
        </w:rPr>
        <w:t>Stewardship Monitoring Report</w:t>
      </w:r>
    </w:p>
    <w:p w:rsidR="004E49AB" w:rsidRDefault="004E49AB">
      <w:pPr>
        <w:rPr>
          <w:sz w:val="16"/>
          <w:szCs w:val="16"/>
        </w:rPr>
      </w:pPr>
    </w:p>
    <w:p w:rsidR="004E49AB" w:rsidRPr="00340D9C" w:rsidRDefault="004E49AB">
      <w:pPr>
        <w:rPr>
          <w:sz w:val="16"/>
          <w:szCs w:val="16"/>
        </w:rPr>
      </w:pPr>
    </w:p>
    <w:p w:rsidR="004E49AB" w:rsidRPr="004F47C7" w:rsidRDefault="004E49AB" w:rsidP="008E4E8B">
      <w:pPr>
        <w:tabs>
          <w:tab w:val="left" w:leader="dot" w:pos="9360"/>
        </w:tabs>
        <w:rPr>
          <w:i/>
          <w:iCs/>
          <w:sz w:val="28"/>
          <w:szCs w:val="28"/>
        </w:rPr>
      </w:pPr>
      <w:r w:rsidRPr="004F47C7">
        <w:rPr>
          <w:b/>
          <w:bCs/>
          <w:i/>
          <w:iCs/>
          <w:sz w:val="28"/>
          <w:szCs w:val="28"/>
        </w:rPr>
        <w:t>Property Information</w:t>
      </w:r>
      <w:r w:rsidRPr="004F47C7">
        <w:rPr>
          <w:i/>
          <w:iCs/>
          <w:sz w:val="28"/>
          <w:szCs w:val="28"/>
        </w:rPr>
        <w:t xml:space="preserve"> </w:t>
      </w:r>
    </w:p>
    <w:p w:rsidR="004E49AB" w:rsidRPr="000E5843" w:rsidRDefault="004E49AB" w:rsidP="008E4E8B">
      <w:pPr>
        <w:tabs>
          <w:tab w:val="left" w:leader="dot" w:pos="9360"/>
        </w:tabs>
        <w:rPr>
          <w:i/>
          <w:iCs/>
          <w:sz w:val="18"/>
          <w:szCs w:val="18"/>
        </w:rPr>
      </w:pPr>
    </w:p>
    <w:p w:rsidR="004E49AB" w:rsidRPr="005E5058" w:rsidRDefault="004E49AB">
      <w:pPr>
        <w:rPr>
          <w:sz w:val="28"/>
          <w:szCs w:val="28"/>
        </w:rPr>
      </w:pPr>
      <w:r w:rsidRPr="005E5058">
        <w:rPr>
          <w:b/>
          <w:bCs/>
        </w:rPr>
        <w:t xml:space="preserve">(1) Name of Property: </w:t>
      </w:r>
      <w:r w:rsidRPr="000B6D74">
        <w:rPr>
          <w:rFonts w:ascii="Tahoma" w:hAnsi="Tahoma" w:cs="Tahoma"/>
          <w:b/>
          <w:bCs/>
          <w:sz w:val="28"/>
          <w:szCs w:val="28"/>
        </w:rPr>
        <w:t>West Monitor Barn</w:t>
      </w:r>
    </w:p>
    <w:p w:rsidR="004E49AB" w:rsidRPr="000E5843" w:rsidRDefault="004E49AB" w:rsidP="005E5058">
      <w:pPr>
        <w:tabs>
          <w:tab w:val="left" w:pos="4095"/>
        </w:tabs>
        <w:rPr>
          <w:sz w:val="16"/>
          <w:szCs w:val="16"/>
        </w:rPr>
      </w:pPr>
    </w:p>
    <w:p w:rsidR="004E49AB" w:rsidRPr="000E5843" w:rsidRDefault="004E49AB" w:rsidP="00380BD2">
      <w:pPr>
        <w:tabs>
          <w:tab w:val="left" w:leader="dot" w:pos="9360"/>
        </w:tabs>
        <w:rPr>
          <w:i/>
          <w:iCs/>
          <w:sz w:val="18"/>
          <w:szCs w:val="18"/>
        </w:rPr>
      </w:pPr>
    </w:p>
    <w:p w:rsidR="004E49AB" w:rsidRPr="004F47C7" w:rsidRDefault="004E49AB" w:rsidP="00380BD2">
      <w:pPr>
        <w:tabs>
          <w:tab w:val="left" w:pos="7380"/>
          <w:tab w:val="left" w:pos="8460"/>
        </w:tabs>
        <w:ind w:right="-270"/>
      </w:pPr>
      <w:r w:rsidRPr="005E5058">
        <w:rPr>
          <w:b/>
          <w:bCs/>
        </w:rPr>
        <w:t>(2) Property Ownership:</w:t>
      </w:r>
      <w:r w:rsidRPr="004F47C7">
        <w:t xml:space="preserve"> </w:t>
      </w:r>
      <w:r w:rsidRPr="004F47C7">
        <w:tab/>
      </w:r>
      <w:r w:rsidR="00A0461C" w:rsidRPr="004F47C7">
        <w:fldChar w:fldCharType="begin">
          <w:ffData>
            <w:name w:val=""/>
            <w:enabled/>
            <w:calcOnExit w:val="0"/>
            <w:checkBox>
              <w:sizeAuto/>
              <w:default w:val="0"/>
            </w:checkBox>
          </w:ffData>
        </w:fldChar>
      </w:r>
      <w:r w:rsidRPr="004F47C7">
        <w:instrText xml:space="preserve"> FORMCHECKBOX </w:instrText>
      </w:r>
      <w:r w:rsidR="00944182">
        <w:fldChar w:fldCharType="separate"/>
      </w:r>
      <w:r w:rsidR="00A0461C" w:rsidRPr="004F47C7">
        <w:fldChar w:fldCharType="end"/>
      </w:r>
      <w:r w:rsidRPr="004F47C7">
        <w:rPr>
          <w:b/>
          <w:bCs/>
        </w:rPr>
        <w:t>RLT</w:t>
      </w:r>
      <w:r w:rsidRPr="004F47C7">
        <w:tab/>
      </w:r>
      <w:r w:rsidR="00A0461C" w:rsidRPr="004F47C7">
        <w:fldChar w:fldCharType="begin">
          <w:ffData>
            <w:name w:val=""/>
            <w:enabled/>
            <w:calcOnExit w:val="0"/>
            <w:checkBox>
              <w:sizeAuto/>
              <w:default w:val="1"/>
            </w:checkBox>
          </w:ffData>
        </w:fldChar>
      </w:r>
      <w:r w:rsidRPr="004F47C7">
        <w:instrText xml:space="preserve"> FORMCHECKBOX </w:instrText>
      </w:r>
      <w:r w:rsidR="00944182">
        <w:fldChar w:fldCharType="separate"/>
      </w:r>
      <w:r w:rsidR="00A0461C" w:rsidRPr="004F47C7">
        <w:fldChar w:fldCharType="end"/>
      </w:r>
      <w:r w:rsidRPr="004F47C7">
        <w:rPr>
          <w:b/>
          <w:bCs/>
        </w:rPr>
        <w:t>Private</w:t>
      </w:r>
    </w:p>
    <w:p w:rsidR="007068D3" w:rsidRPr="004F47C7" w:rsidRDefault="007068D3" w:rsidP="007068D3">
      <w:pPr>
        <w:tabs>
          <w:tab w:val="left" w:pos="360"/>
        </w:tabs>
        <w:ind w:left="360"/>
      </w:pPr>
      <w:r w:rsidRPr="004F47C7">
        <w:t>If privately owned, record name and address of current owner:</w:t>
      </w:r>
    </w:p>
    <w:p w:rsidR="007068D3" w:rsidRPr="004F47C7" w:rsidRDefault="007068D3" w:rsidP="00116A8D">
      <w:pPr>
        <w:spacing w:before="40"/>
        <w:ind w:left="360"/>
      </w:pPr>
      <w:r w:rsidRPr="004F47C7">
        <w:t>Name(s): Vermont Youth Conservation Corps</w:t>
      </w:r>
      <w:r>
        <w:t xml:space="preserve"> (VYCC)</w:t>
      </w:r>
    </w:p>
    <w:p w:rsidR="007068D3" w:rsidRPr="004F47C7" w:rsidRDefault="007068D3" w:rsidP="00116A8D">
      <w:pPr>
        <w:spacing w:before="40"/>
        <w:ind w:left="360"/>
      </w:pPr>
      <w:r w:rsidRPr="004F47C7">
        <w:t xml:space="preserve">Address: </w:t>
      </w:r>
      <w:smartTag w:uri="urn:schemas-microsoft-com:office:smarttags" w:element="address">
        <w:smartTag w:uri="urn:schemas-microsoft-com:office:smarttags" w:element="Street">
          <w:r w:rsidRPr="004F47C7">
            <w:t>1</w:t>
          </w:r>
          <w:r>
            <w:t>9</w:t>
          </w:r>
          <w:r w:rsidRPr="004F47C7">
            <w:t>49 East Main Street</w:t>
          </w:r>
        </w:smartTag>
        <w:r w:rsidRPr="004F47C7">
          <w:t xml:space="preserve">, </w:t>
        </w:r>
        <w:smartTag w:uri="urn:schemas-microsoft-com:office:smarttags" w:element="City">
          <w:r w:rsidRPr="004F47C7">
            <w:t>Richmond</w:t>
          </w:r>
        </w:smartTag>
        <w:r w:rsidRPr="004F47C7">
          <w:t xml:space="preserve">, </w:t>
        </w:r>
        <w:smartTag w:uri="urn:schemas-microsoft-com:office:smarttags" w:element="State">
          <w:r w:rsidRPr="004F47C7">
            <w:t>Vermont</w:t>
          </w:r>
        </w:smartTag>
        <w:r w:rsidRPr="004F47C7">
          <w:t xml:space="preserve"> </w:t>
        </w:r>
        <w:smartTag w:uri="urn:schemas-microsoft-com:office:smarttags" w:element="PostalCode">
          <w:r w:rsidRPr="004F47C7">
            <w:t>05477</w:t>
          </w:r>
        </w:smartTag>
      </w:smartTag>
    </w:p>
    <w:p w:rsidR="007068D3" w:rsidRPr="003A514B" w:rsidRDefault="007068D3" w:rsidP="00116A8D">
      <w:pPr>
        <w:spacing w:before="40"/>
        <w:ind w:left="360"/>
      </w:pPr>
      <w:r w:rsidRPr="004F47C7">
        <w:t xml:space="preserve">Contact Name </w:t>
      </w:r>
      <w:r>
        <w:t xml:space="preserve">&amp; </w:t>
      </w:r>
      <w:r w:rsidRPr="004F47C7">
        <w:t xml:space="preserve">Phone </w:t>
      </w:r>
      <w:r>
        <w:t>#</w:t>
      </w:r>
      <w:r w:rsidRPr="004F47C7">
        <w:t xml:space="preserve">: </w:t>
      </w:r>
      <w:r w:rsidRPr="003B60E9">
        <w:t>Jeremy Schleining</w:t>
      </w:r>
      <w:r>
        <w:t xml:space="preserve">: 802.434.3969, </w:t>
      </w:r>
      <w:r w:rsidRPr="003B60E9">
        <w:t>jeremy.schleining.vycc.org</w:t>
      </w:r>
    </w:p>
    <w:p w:rsidR="004E49AB" w:rsidRPr="000E5843" w:rsidRDefault="004E49AB" w:rsidP="000E5843">
      <w:pPr>
        <w:rPr>
          <w:sz w:val="18"/>
          <w:szCs w:val="18"/>
        </w:rPr>
      </w:pPr>
    </w:p>
    <w:p w:rsidR="004E49AB" w:rsidRPr="004F47C7" w:rsidRDefault="004E49AB" w:rsidP="002355D7">
      <w:pPr>
        <w:tabs>
          <w:tab w:val="left" w:pos="7380"/>
          <w:tab w:val="left" w:pos="8460"/>
        </w:tabs>
        <w:ind w:right="-270"/>
      </w:pPr>
      <w:r w:rsidRPr="005E5058">
        <w:rPr>
          <w:b/>
          <w:bCs/>
        </w:rPr>
        <w:t>(3) Has there been a change in ownership since last report?</w:t>
      </w:r>
      <w:r w:rsidRPr="004F47C7">
        <w:tab/>
      </w:r>
      <w:r w:rsidR="00A0461C">
        <w:fldChar w:fldCharType="begin">
          <w:ffData>
            <w:name w:val=""/>
            <w:enabled/>
            <w:calcOnExit w:val="0"/>
            <w:checkBox>
              <w:sizeAuto/>
              <w:default w:val="0"/>
            </w:checkBox>
          </w:ffData>
        </w:fldChar>
      </w:r>
      <w:r>
        <w:instrText xml:space="preserve"> FORMCHECKBOX </w:instrText>
      </w:r>
      <w:r w:rsidR="00944182">
        <w:fldChar w:fldCharType="separate"/>
      </w:r>
      <w:r w:rsidR="00A0461C">
        <w:fldChar w:fldCharType="end"/>
      </w:r>
      <w:r w:rsidRPr="004F47C7">
        <w:t xml:space="preserve"> </w:t>
      </w:r>
      <w:r w:rsidRPr="004F47C7">
        <w:rPr>
          <w:b/>
          <w:bCs/>
        </w:rPr>
        <w:t>Yes</w:t>
      </w:r>
      <w:r w:rsidRPr="004F47C7">
        <w:tab/>
      </w:r>
      <w:r w:rsidR="00A0461C">
        <w:fldChar w:fldCharType="begin">
          <w:ffData>
            <w:name w:val=""/>
            <w:enabled/>
            <w:calcOnExit w:val="0"/>
            <w:checkBox>
              <w:sizeAuto/>
              <w:default w:val="1"/>
            </w:checkBox>
          </w:ffData>
        </w:fldChar>
      </w:r>
      <w:r>
        <w:instrText xml:space="preserve"> FORMCHECKBOX </w:instrText>
      </w:r>
      <w:r w:rsidR="00944182">
        <w:fldChar w:fldCharType="separate"/>
      </w:r>
      <w:r w:rsidR="00A0461C">
        <w:fldChar w:fldCharType="end"/>
      </w:r>
      <w:r w:rsidRPr="004F47C7">
        <w:t xml:space="preserve"> </w:t>
      </w:r>
      <w:r w:rsidRPr="004F47C7">
        <w:rPr>
          <w:b/>
          <w:bCs/>
        </w:rPr>
        <w:t>No</w:t>
      </w:r>
    </w:p>
    <w:p w:rsidR="004E49AB" w:rsidRPr="004F47C7" w:rsidRDefault="004E49AB" w:rsidP="00AA11D8">
      <w:pPr>
        <w:ind w:left="360"/>
      </w:pPr>
      <w:r w:rsidRPr="004F47C7">
        <w:t xml:space="preserve">If </w:t>
      </w:r>
      <w:r w:rsidRPr="004F47C7">
        <w:rPr>
          <w:b/>
          <w:bCs/>
        </w:rPr>
        <w:t>Yes</w:t>
      </w:r>
      <w:r w:rsidRPr="004F47C7">
        <w:t>, include recording information below:</w:t>
      </w:r>
    </w:p>
    <w:p w:rsidR="004E49AB" w:rsidRPr="004F47C7" w:rsidRDefault="004E49AB">
      <w:pPr>
        <w:tabs>
          <w:tab w:val="left" w:leader="hyphen" w:pos="8010"/>
        </w:tabs>
        <w:rPr>
          <w:b/>
          <w:bCs/>
          <w:i/>
          <w:iCs/>
          <w:sz w:val="28"/>
          <w:szCs w:val="28"/>
        </w:rPr>
      </w:pPr>
    </w:p>
    <w:p w:rsidR="004E49AB" w:rsidRPr="004F47C7" w:rsidRDefault="004E49AB">
      <w:pPr>
        <w:tabs>
          <w:tab w:val="left" w:leader="dot" w:pos="9360"/>
        </w:tabs>
        <w:rPr>
          <w:i/>
          <w:iCs/>
          <w:sz w:val="28"/>
          <w:szCs w:val="28"/>
        </w:rPr>
      </w:pPr>
      <w:r w:rsidRPr="004F47C7">
        <w:rPr>
          <w:b/>
          <w:bCs/>
          <w:i/>
          <w:iCs/>
          <w:sz w:val="28"/>
          <w:szCs w:val="28"/>
        </w:rPr>
        <w:t>Visit Report</w:t>
      </w:r>
      <w:r w:rsidRPr="004F47C7">
        <w:rPr>
          <w:i/>
          <w:iCs/>
          <w:sz w:val="28"/>
          <w:szCs w:val="28"/>
        </w:rPr>
        <w:t xml:space="preserve"> </w:t>
      </w:r>
      <w:r w:rsidRPr="004F47C7">
        <w:rPr>
          <w:i/>
          <w:iCs/>
          <w:sz w:val="28"/>
          <w:szCs w:val="28"/>
        </w:rPr>
        <w:tab/>
      </w:r>
    </w:p>
    <w:p w:rsidR="004E49AB" w:rsidRPr="004F47C7" w:rsidRDefault="004E49AB"/>
    <w:p w:rsidR="004E49AB" w:rsidRPr="004F47C7" w:rsidRDefault="004E49AB" w:rsidP="000C04DF">
      <w:r w:rsidRPr="005E5058">
        <w:rPr>
          <w:b/>
          <w:bCs/>
        </w:rPr>
        <w:t>(4) Date and Time of Inspection:</w:t>
      </w:r>
      <w:r w:rsidRPr="004F47C7">
        <w:t xml:space="preserve"> </w:t>
      </w:r>
      <w:r w:rsidR="00272346">
        <w:t>Monday</w:t>
      </w:r>
      <w:r w:rsidR="00272346" w:rsidRPr="004F47C7">
        <w:t xml:space="preserve"> </w:t>
      </w:r>
      <w:r w:rsidR="00272346">
        <w:t>1</w:t>
      </w:r>
      <w:r w:rsidR="007068D3">
        <w:t>0</w:t>
      </w:r>
      <w:r w:rsidR="00272346">
        <w:t>/</w:t>
      </w:r>
      <w:r w:rsidR="007068D3">
        <w:t>30/2013</w:t>
      </w:r>
      <w:r w:rsidR="00272346">
        <w:t xml:space="preserve">, </w:t>
      </w:r>
      <w:r w:rsidR="007068D3">
        <w:t>8</w:t>
      </w:r>
      <w:r w:rsidR="00272346">
        <w:t>:30am-10:30am</w:t>
      </w:r>
    </w:p>
    <w:p w:rsidR="004E49AB" w:rsidRPr="002A4E01" w:rsidRDefault="004E49AB" w:rsidP="000E5843"/>
    <w:p w:rsidR="004E49AB" w:rsidRPr="004F47C7" w:rsidRDefault="004E49AB" w:rsidP="003639C7">
      <w:pPr>
        <w:tabs>
          <w:tab w:val="left" w:pos="7290"/>
          <w:tab w:val="left" w:pos="8460"/>
        </w:tabs>
        <w:ind w:right="-270"/>
      </w:pPr>
      <w:r w:rsidRPr="005E5058">
        <w:rPr>
          <w:b/>
          <w:bCs/>
        </w:rPr>
        <w:t>(5) If privately owned, was owner contacted prior to visit</w:t>
      </w:r>
      <w:r>
        <w:rPr>
          <w:b/>
          <w:bCs/>
        </w:rPr>
        <w:t xml:space="preserve"> </w:t>
      </w:r>
      <w:r w:rsidRPr="00F86661">
        <w:t>(if yes how)</w:t>
      </w:r>
      <w:r w:rsidRPr="005E5058">
        <w:rPr>
          <w:b/>
          <w:bCs/>
        </w:rPr>
        <w:t>?</w:t>
      </w:r>
      <w:r w:rsidRPr="004F47C7">
        <w:tab/>
        <w:t xml:space="preserve"> </w:t>
      </w:r>
      <w:bookmarkStart w:id="0" w:name="Check1"/>
      <w:r w:rsidR="00A0461C">
        <w:fldChar w:fldCharType="begin">
          <w:ffData>
            <w:name w:val="Check1"/>
            <w:enabled/>
            <w:calcOnExit w:val="0"/>
            <w:checkBox>
              <w:sizeAuto/>
              <w:default w:val="1"/>
            </w:checkBox>
          </w:ffData>
        </w:fldChar>
      </w:r>
      <w:r>
        <w:instrText xml:space="preserve"> FORMCHECKBOX </w:instrText>
      </w:r>
      <w:r w:rsidR="00944182">
        <w:fldChar w:fldCharType="separate"/>
      </w:r>
      <w:r w:rsidR="00A0461C">
        <w:fldChar w:fldCharType="end"/>
      </w:r>
      <w:bookmarkEnd w:id="0"/>
      <w:r w:rsidRPr="004F47C7">
        <w:t xml:space="preserve"> </w:t>
      </w:r>
      <w:r w:rsidRPr="004F47C7">
        <w:rPr>
          <w:b/>
          <w:bCs/>
        </w:rPr>
        <w:t>Yes</w:t>
      </w:r>
      <w:r w:rsidRPr="004F47C7">
        <w:tab/>
      </w:r>
      <w:r w:rsidR="00A0461C">
        <w:fldChar w:fldCharType="begin">
          <w:ffData>
            <w:name w:val=""/>
            <w:enabled/>
            <w:calcOnExit w:val="0"/>
            <w:checkBox>
              <w:sizeAuto/>
              <w:default w:val="0"/>
            </w:checkBox>
          </w:ffData>
        </w:fldChar>
      </w:r>
      <w:r>
        <w:instrText xml:space="preserve"> FORMCHECKBOX </w:instrText>
      </w:r>
      <w:r w:rsidR="00944182">
        <w:fldChar w:fldCharType="separate"/>
      </w:r>
      <w:r w:rsidR="00A0461C">
        <w:fldChar w:fldCharType="end"/>
      </w:r>
      <w:r w:rsidRPr="004F47C7">
        <w:t xml:space="preserve"> </w:t>
      </w:r>
      <w:r w:rsidRPr="004F47C7">
        <w:rPr>
          <w:b/>
          <w:bCs/>
        </w:rPr>
        <w:t>No</w:t>
      </w:r>
    </w:p>
    <w:p w:rsidR="007068D3" w:rsidRPr="00B2221D" w:rsidRDefault="00272346" w:rsidP="007068D3">
      <w:pPr>
        <w:spacing w:before="80"/>
        <w:ind w:left="360"/>
      </w:pPr>
      <w:r>
        <w:t xml:space="preserve">I </w:t>
      </w:r>
      <w:r w:rsidR="007D3995">
        <w:t>met with</w:t>
      </w:r>
      <w:r>
        <w:t xml:space="preserve"> </w:t>
      </w:r>
      <w:r w:rsidR="007068D3" w:rsidRPr="003B60E9">
        <w:t>Jeremy Schleining</w:t>
      </w:r>
      <w:r>
        <w:t xml:space="preserve">, VYCC </w:t>
      </w:r>
      <w:r w:rsidR="007068D3">
        <w:t>Property Manager</w:t>
      </w:r>
      <w:r>
        <w:t xml:space="preserve"> </w:t>
      </w:r>
      <w:r w:rsidR="007D3995">
        <w:t xml:space="preserve">in person </w:t>
      </w:r>
      <w:r>
        <w:t>prior to the visit.</w:t>
      </w:r>
      <w:r w:rsidR="007068D3" w:rsidRPr="007068D3">
        <w:t xml:space="preserve"> </w:t>
      </w:r>
    </w:p>
    <w:p w:rsidR="004E49AB" w:rsidRPr="004F47C7" w:rsidRDefault="004E49AB" w:rsidP="007068D3">
      <w:pPr>
        <w:ind w:left="360" w:right="1890"/>
      </w:pPr>
    </w:p>
    <w:p w:rsidR="004E49AB" w:rsidRPr="004F47C7" w:rsidRDefault="004E49AB" w:rsidP="003639C7">
      <w:pPr>
        <w:tabs>
          <w:tab w:val="left" w:pos="7290"/>
          <w:tab w:val="left" w:pos="8460"/>
        </w:tabs>
        <w:ind w:right="-270"/>
      </w:pPr>
      <w:r w:rsidRPr="005E5058">
        <w:rPr>
          <w:b/>
          <w:bCs/>
        </w:rPr>
        <w:t>(6) Did owner (or representative) accompany the monitor?</w:t>
      </w:r>
      <w:r w:rsidRPr="004F47C7">
        <w:tab/>
      </w:r>
      <w:r w:rsidR="00A0461C">
        <w:fldChar w:fldCharType="begin">
          <w:ffData>
            <w:name w:val=""/>
            <w:enabled/>
            <w:calcOnExit w:val="0"/>
            <w:checkBox>
              <w:sizeAuto/>
              <w:default w:val="1"/>
            </w:checkBox>
          </w:ffData>
        </w:fldChar>
      </w:r>
      <w:r>
        <w:instrText xml:space="preserve"> FORMCHECKBOX </w:instrText>
      </w:r>
      <w:r w:rsidR="00944182">
        <w:fldChar w:fldCharType="separate"/>
      </w:r>
      <w:r w:rsidR="00A0461C">
        <w:fldChar w:fldCharType="end"/>
      </w:r>
      <w:r w:rsidRPr="004F47C7">
        <w:t xml:space="preserve"> </w:t>
      </w:r>
      <w:r w:rsidRPr="004F47C7">
        <w:rPr>
          <w:b/>
          <w:bCs/>
        </w:rPr>
        <w:t>Yes</w:t>
      </w:r>
      <w:r w:rsidRPr="004F47C7">
        <w:tab/>
      </w:r>
      <w:r w:rsidR="00A0461C">
        <w:fldChar w:fldCharType="begin">
          <w:ffData>
            <w:name w:val=""/>
            <w:enabled/>
            <w:calcOnExit w:val="0"/>
            <w:checkBox>
              <w:sizeAuto/>
              <w:default w:val="0"/>
            </w:checkBox>
          </w:ffData>
        </w:fldChar>
      </w:r>
      <w:r>
        <w:instrText xml:space="preserve"> FORMCHECKBOX </w:instrText>
      </w:r>
      <w:r w:rsidR="00944182">
        <w:fldChar w:fldCharType="separate"/>
      </w:r>
      <w:r w:rsidR="00A0461C">
        <w:fldChar w:fldCharType="end"/>
      </w:r>
      <w:r w:rsidRPr="004F47C7">
        <w:t xml:space="preserve"> </w:t>
      </w:r>
      <w:r w:rsidRPr="004F47C7">
        <w:rPr>
          <w:b/>
          <w:bCs/>
        </w:rPr>
        <w:t>No</w:t>
      </w:r>
    </w:p>
    <w:p w:rsidR="007068D3" w:rsidRPr="00B2221D" w:rsidRDefault="007068D3" w:rsidP="007068D3">
      <w:pPr>
        <w:spacing w:before="80"/>
        <w:ind w:left="360"/>
      </w:pPr>
      <w:r>
        <w:t xml:space="preserve">VYCC representative </w:t>
      </w:r>
      <w:r w:rsidRPr="003B60E9">
        <w:t>Jeremy Schleining</w:t>
      </w:r>
      <w:r>
        <w:t xml:space="preserve"> accompanied me. </w:t>
      </w:r>
    </w:p>
    <w:p w:rsidR="004E49AB" w:rsidRPr="002A4E01" w:rsidRDefault="004E49AB" w:rsidP="002A4E01"/>
    <w:p w:rsidR="004E49AB" w:rsidRDefault="004E49AB">
      <w:pPr>
        <w:ind w:left="360" w:hanging="360"/>
      </w:pPr>
      <w:r w:rsidRPr="005E5058">
        <w:rPr>
          <w:b/>
          <w:bCs/>
        </w:rPr>
        <w:t xml:space="preserve"> (7) Describe how the land is currently being used (in restricted area only).</w:t>
      </w:r>
      <w:r w:rsidRPr="004F47C7">
        <w:t xml:space="preserve"> </w:t>
      </w:r>
      <w:r w:rsidRPr="008C484D">
        <w:rPr>
          <w:b/>
          <w:bCs/>
        </w:rPr>
        <w:t>Give specific detail about agricultural and forest uses if applicable</w:t>
      </w:r>
      <w:r w:rsidRPr="004F47C7">
        <w:t>:</w:t>
      </w:r>
    </w:p>
    <w:p w:rsidR="007068D3" w:rsidRPr="00B2221D" w:rsidRDefault="004E49AB" w:rsidP="007068D3">
      <w:pPr>
        <w:spacing w:before="80"/>
        <w:ind w:left="360"/>
      </w:pPr>
      <w:r>
        <w:t>The property covers approximately 233 acres. Most of the upper elevations of property are forested. There is little merchantable timber on the property. Lower elevations are primarily open field, agricultural (~35 acres of which ~18 acres serves as cattle pasture, and ~</w:t>
      </w:r>
      <w:r w:rsidR="007068D3">
        <w:t>1</w:t>
      </w:r>
      <w:r w:rsidR="007D3995">
        <w:t>2</w:t>
      </w:r>
      <w:r>
        <w:t xml:space="preserve"> acres for vegetable gardens and greenhouse), the West Monitor Barn and parking. Vegetable farming operations continues to expand as the landowner now operates a production farm. </w:t>
      </w:r>
      <w:r w:rsidR="00665F5F">
        <w:t xml:space="preserve">Eight </w:t>
      </w:r>
      <w:r>
        <w:t>lean-tos</w:t>
      </w:r>
      <w:r w:rsidR="00272346">
        <w:t xml:space="preserve"> and a composting toilet</w:t>
      </w:r>
      <w:r>
        <w:t xml:space="preserve"> have been installed along the west side of the property in the tree line just above the old field.</w:t>
      </w:r>
      <w:r w:rsidR="007068D3" w:rsidRPr="007068D3">
        <w:t xml:space="preserve"> </w:t>
      </w:r>
    </w:p>
    <w:p w:rsidR="007821B3" w:rsidRDefault="007821B3" w:rsidP="005E5058">
      <w:pPr>
        <w:tabs>
          <w:tab w:val="left" w:pos="7110"/>
          <w:tab w:val="left" w:pos="8460"/>
        </w:tabs>
        <w:ind w:left="360" w:right="-270" w:hanging="360"/>
        <w:rPr>
          <w:b/>
          <w:bCs/>
        </w:rPr>
      </w:pPr>
    </w:p>
    <w:p w:rsidR="004E49AB" w:rsidRPr="004F47C7" w:rsidRDefault="004E49AB" w:rsidP="005E5058">
      <w:pPr>
        <w:tabs>
          <w:tab w:val="left" w:pos="7110"/>
          <w:tab w:val="left" w:pos="8460"/>
        </w:tabs>
        <w:ind w:left="360" w:right="-270" w:hanging="360"/>
      </w:pPr>
      <w:r w:rsidRPr="005E5058">
        <w:rPr>
          <w:b/>
          <w:bCs/>
        </w:rPr>
        <w:t>(8) Monitor’s best assessment of whether the terms of the conservation restrictions are being observed:</w:t>
      </w:r>
      <w:r>
        <w:rPr>
          <w:b/>
          <w:bCs/>
        </w:rPr>
        <w:t xml:space="preserve"> </w:t>
      </w:r>
      <w:r w:rsidRPr="004F47C7">
        <w:t xml:space="preserve">(if </w:t>
      </w:r>
      <w:r w:rsidRPr="001B7D64">
        <w:t>No</w:t>
      </w:r>
      <w:r w:rsidRPr="004F47C7">
        <w:t>, explain below or on attachment)</w:t>
      </w:r>
      <w:r w:rsidRPr="004F47C7">
        <w:tab/>
      </w:r>
      <w:r w:rsidR="007068D3">
        <w:fldChar w:fldCharType="begin">
          <w:ffData>
            <w:name w:val=""/>
            <w:enabled/>
            <w:calcOnExit w:val="0"/>
            <w:checkBox>
              <w:sizeAuto/>
              <w:default w:val="0"/>
            </w:checkBox>
          </w:ffData>
        </w:fldChar>
      </w:r>
      <w:r w:rsidR="007068D3">
        <w:instrText xml:space="preserve"> FORMCHECKBOX </w:instrText>
      </w:r>
      <w:r w:rsidR="00944182">
        <w:fldChar w:fldCharType="separate"/>
      </w:r>
      <w:r w:rsidR="007068D3">
        <w:fldChar w:fldCharType="end"/>
      </w:r>
      <w:r w:rsidRPr="004F47C7">
        <w:t xml:space="preserve"> </w:t>
      </w:r>
      <w:r w:rsidRPr="004F47C7">
        <w:rPr>
          <w:b/>
          <w:bCs/>
        </w:rPr>
        <w:t>Yes</w:t>
      </w:r>
      <w:r w:rsidRPr="004F47C7">
        <w:tab/>
      </w:r>
      <w:r w:rsidR="007D3995">
        <w:rPr>
          <w:highlight w:val="yellow"/>
        </w:rPr>
        <w:fldChar w:fldCharType="begin">
          <w:ffData>
            <w:name w:val=""/>
            <w:enabled/>
            <w:calcOnExit w:val="0"/>
            <w:checkBox>
              <w:sizeAuto/>
              <w:default w:val="1"/>
            </w:checkBox>
          </w:ffData>
        </w:fldChar>
      </w:r>
      <w:r w:rsidR="007D3995">
        <w:rPr>
          <w:highlight w:val="yellow"/>
        </w:rPr>
        <w:instrText xml:space="preserve"> FORMCHECKBOX </w:instrText>
      </w:r>
      <w:r w:rsidR="00944182">
        <w:rPr>
          <w:highlight w:val="yellow"/>
        </w:rPr>
      </w:r>
      <w:r w:rsidR="00944182">
        <w:rPr>
          <w:highlight w:val="yellow"/>
        </w:rPr>
        <w:fldChar w:fldCharType="separate"/>
      </w:r>
      <w:r w:rsidR="007D3995">
        <w:rPr>
          <w:highlight w:val="yellow"/>
        </w:rPr>
        <w:fldChar w:fldCharType="end"/>
      </w:r>
      <w:r w:rsidRPr="007068D3">
        <w:rPr>
          <w:highlight w:val="yellow"/>
        </w:rPr>
        <w:t xml:space="preserve"> </w:t>
      </w:r>
      <w:r w:rsidRPr="007068D3">
        <w:rPr>
          <w:b/>
          <w:bCs/>
          <w:highlight w:val="yellow"/>
        </w:rPr>
        <w:t>No</w:t>
      </w:r>
    </w:p>
    <w:p w:rsidR="007068D3" w:rsidRDefault="007068D3" w:rsidP="007068D3">
      <w:pPr>
        <w:spacing w:before="80"/>
        <w:ind w:left="360"/>
      </w:pPr>
      <w:r>
        <w:t xml:space="preserve">It appears that the terms of the conservation restrictions are being observed </w:t>
      </w:r>
      <w:r w:rsidRPr="00125988">
        <w:rPr>
          <w:i/>
        </w:rPr>
        <w:t>except</w:t>
      </w:r>
      <w:r>
        <w:t xml:space="preserve"> in terms of recreational </w:t>
      </w:r>
      <w:commentRangeStart w:id="1"/>
      <w:r>
        <w:t>ATV</w:t>
      </w:r>
      <w:commentRangeEnd w:id="1"/>
      <w:r w:rsidR="00944182">
        <w:rPr>
          <w:rStyle w:val="CommentReference"/>
        </w:rPr>
        <w:commentReference w:id="1"/>
      </w:r>
      <w:r>
        <w:t xml:space="preserve"> activity.</w:t>
      </w:r>
    </w:p>
    <w:p w:rsidR="004E49AB" w:rsidRDefault="004E49AB" w:rsidP="00B10D69"/>
    <w:p w:rsidR="004E49AB" w:rsidRPr="005E5058" w:rsidRDefault="004E49AB">
      <w:pPr>
        <w:rPr>
          <w:b/>
          <w:bCs/>
        </w:rPr>
      </w:pPr>
      <w:r w:rsidRPr="005E5058">
        <w:rPr>
          <w:b/>
          <w:bCs/>
        </w:rPr>
        <w:lastRenderedPageBreak/>
        <w:t>(9) Did you note any possible violations of the terms of the conservation restrictions:</w:t>
      </w:r>
    </w:p>
    <w:p w:rsidR="004E49AB" w:rsidRDefault="004E49AB" w:rsidP="002355D7">
      <w:pPr>
        <w:tabs>
          <w:tab w:val="left" w:pos="7110"/>
          <w:tab w:val="left" w:pos="8460"/>
        </w:tabs>
        <w:ind w:left="360"/>
        <w:rPr>
          <w:b/>
          <w:bCs/>
        </w:rPr>
      </w:pPr>
      <w:r w:rsidRPr="004F47C7">
        <w:t xml:space="preserve">(if </w:t>
      </w:r>
      <w:r w:rsidRPr="000B6D74">
        <w:rPr>
          <w:bCs/>
        </w:rPr>
        <w:t>Yes</w:t>
      </w:r>
      <w:r w:rsidRPr="004F47C7">
        <w:t xml:space="preserve">, explain below or on attachment) </w:t>
      </w:r>
      <w:r w:rsidRPr="004F47C7">
        <w:tab/>
      </w:r>
      <w:r w:rsidR="007068D3" w:rsidRPr="007068D3">
        <w:rPr>
          <w:highlight w:val="yellow"/>
        </w:rPr>
        <w:fldChar w:fldCharType="begin">
          <w:ffData>
            <w:name w:val=""/>
            <w:enabled/>
            <w:calcOnExit w:val="0"/>
            <w:checkBox>
              <w:sizeAuto/>
              <w:default w:val="1"/>
            </w:checkBox>
          </w:ffData>
        </w:fldChar>
      </w:r>
      <w:r w:rsidR="007068D3" w:rsidRPr="007068D3">
        <w:rPr>
          <w:highlight w:val="yellow"/>
        </w:rPr>
        <w:instrText xml:space="preserve"> FORMCHECKBOX </w:instrText>
      </w:r>
      <w:r w:rsidR="00944182">
        <w:rPr>
          <w:highlight w:val="yellow"/>
        </w:rPr>
      </w:r>
      <w:r w:rsidR="00944182">
        <w:rPr>
          <w:highlight w:val="yellow"/>
        </w:rPr>
        <w:fldChar w:fldCharType="separate"/>
      </w:r>
      <w:r w:rsidR="007068D3" w:rsidRPr="007068D3">
        <w:rPr>
          <w:highlight w:val="yellow"/>
        </w:rPr>
        <w:fldChar w:fldCharType="end"/>
      </w:r>
      <w:r w:rsidRPr="007068D3">
        <w:rPr>
          <w:highlight w:val="yellow"/>
        </w:rPr>
        <w:t xml:space="preserve"> </w:t>
      </w:r>
      <w:r w:rsidRPr="007068D3">
        <w:rPr>
          <w:b/>
          <w:bCs/>
          <w:highlight w:val="yellow"/>
        </w:rPr>
        <w:t>Yes</w:t>
      </w:r>
      <w:r w:rsidRPr="004F47C7">
        <w:tab/>
      </w:r>
      <w:r w:rsidR="007068D3">
        <w:fldChar w:fldCharType="begin">
          <w:ffData>
            <w:name w:val=""/>
            <w:enabled/>
            <w:calcOnExit w:val="0"/>
            <w:checkBox>
              <w:sizeAuto/>
              <w:default w:val="0"/>
            </w:checkBox>
          </w:ffData>
        </w:fldChar>
      </w:r>
      <w:r w:rsidR="007068D3">
        <w:instrText xml:space="preserve"> FORMCHECKBOX </w:instrText>
      </w:r>
      <w:r w:rsidR="00944182">
        <w:fldChar w:fldCharType="separate"/>
      </w:r>
      <w:r w:rsidR="007068D3">
        <w:fldChar w:fldCharType="end"/>
      </w:r>
      <w:r w:rsidRPr="004F47C7">
        <w:t xml:space="preserve"> </w:t>
      </w:r>
      <w:r w:rsidRPr="004F47C7">
        <w:rPr>
          <w:b/>
          <w:bCs/>
        </w:rPr>
        <w:t>No</w:t>
      </w:r>
    </w:p>
    <w:p w:rsidR="004E49AB" w:rsidRPr="000E5843" w:rsidRDefault="004E49AB" w:rsidP="000E5843">
      <w:pPr>
        <w:rPr>
          <w:sz w:val="18"/>
          <w:szCs w:val="18"/>
        </w:rPr>
      </w:pPr>
    </w:p>
    <w:p w:rsidR="0045733B" w:rsidRDefault="007068D3" w:rsidP="008F3182">
      <w:pPr>
        <w:spacing w:before="80"/>
        <w:ind w:left="360"/>
      </w:pPr>
      <w:r>
        <w:t xml:space="preserve">As noted in item eight above, </w:t>
      </w:r>
      <w:r w:rsidR="007D3995">
        <w:t>recreational ATV activity has been reported</w:t>
      </w:r>
      <w:r w:rsidR="008F3182">
        <w:t xml:space="preserve"> on the property</w:t>
      </w:r>
      <w:r w:rsidR="00AE45BC">
        <w:t>,</w:t>
      </w:r>
      <w:r w:rsidR="008F3182">
        <w:t xml:space="preserve"> sign of ATV usage was found on </w:t>
      </w:r>
      <w:r>
        <w:t xml:space="preserve">the conserved portion of the parcel </w:t>
      </w:r>
      <w:r w:rsidR="00AE45BC">
        <w:t>where</w:t>
      </w:r>
      <w:r w:rsidR="008F3182">
        <w:t xml:space="preserve"> </w:t>
      </w:r>
      <w:r w:rsidR="00AE45BC">
        <w:t xml:space="preserve">a foot trail </w:t>
      </w:r>
      <w:r w:rsidR="008F3182">
        <w:t xml:space="preserve">had been </w:t>
      </w:r>
      <w:r>
        <w:t xml:space="preserve">widened </w:t>
      </w:r>
      <w:r w:rsidR="008F3182">
        <w:t xml:space="preserve">in 2011 </w:t>
      </w:r>
      <w:r>
        <w:t xml:space="preserve">to </w:t>
      </w:r>
      <w:r w:rsidR="008F3182">
        <w:t xml:space="preserve">accommodate </w:t>
      </w:r>
      <w:r>
        <w:t xml:space="preserve">ATV </w:t>
      </w:r>
      <w:r w:rsidR="008F3182">
        <w:t>travel</w:t>
      </w:r>
      <w:r w:rsidR="00BD1659">
        <w:t xml:space="preserve"> (site #1 on attached map)</w:t>
      </w:r>
      <w:r w:rsidR="008F3182">
        <w:t xml:space="preserve">. Additionally, </w:t>
      </w:r>
      <w:r w:rsidR="004E49AB">
        <w:t>ATV tracks were</w:t>
      </w:r>
      <w:r w:rsidR="008F3182">
        <w:t xml:space="preserve"> again</w:t>
      </w:r>
      <w:r w:rsidR="004E49AB">
        <w:t xml:space="preserve"> found </w:t>
      </w:r>
      <w:r w:rsidR="005939EE">
        <w:t xml:space="preserve">in sensitive, wet soils </w:t>
      </w:r>
      <w:r w:rsidR="0045733B">
        <w:t xml:space="preserve">on the East Monitor Barn parcel </w:t>
      </w:r>
      <w:r w:rsidR="004E49AB">
        <w:t>(</w:t>
      </w:r>
      <w:r w:rsidR="000F638E">
        <w:t>figs</w:t>
      </w:r>
      <w:r w:rsidR="005939EE">
        <w:t xml:space="preserve"> 1-2, </w:t>
      </w:r>
      <w:r w:rsidR="004E49AB">
        <w:t xml:space="preserve">site </w:t>
      </w:r>
      <w:r w:rsidR="007821B3">
        <w:t>#</w:t>
      </w:r>
      <w:r w:rsidR="00BD1659">
        <w:t>2</w:t>
      </w:r>
      <w:r w:rsidR="000B6D74">
        <w:t xml:space="preserve"> on attached map). </w:t>
      </w:r>
      <w:r w:rsidR="0045733B">
        <w:t>During the 2011</w:t>
      </w:r>
      <w:r w:rsidR="006131CF">
        <w:t xml:space="preserve"> and 2012</w:t>
      </w:r>
      <w:r w:rsidR="0045733B">
        <w:t xml:space="preserve"> monitoring tour</w:t>
      </w:r>
      <w:r w:rsidR="008F3182">
        <w:t>s</w:t>
      </w:r>
      <w:r w:rsidR="0045733B">
        <w:t xml:space="preserve"> </w:t>
      </w:r>
      <w:r w:rsidR="000B6D74">
        <w:t xml:space="preserve">ATV usage </w:t>
      </w:r>
      <w:r w:rsidR="0045733B">
        <w:t xml:space="preserve">was identified </w:t>
      </w:r>
      <w:r w:rsidR="008C72CA">
        <w:t>in th</w:t>
      </w:r>
      <w:r w:rsidR="0045733B">
        <w:t xml:space="preserve">e </w:t>
      </w:r>
      <w:r w:rsidR="008C72CA">
        <w:t xml:space="preserve">same </w:t>
      </w:r>
      <w:r w:rsidR="0045733B">
        <w:t xml:space="preserve">locations as well as further up the slope on the West Monitor Barn parcel. </w:t>
      </w:r>
    </w:p>
    <w:p w:rsidR="0045733B" w:rsidRDefault="0045733B" w:rsidP="002D61A6">
      <w:pPr>
        <w:ind w:left="360" w:right="-90"/>
      </w:pPr>
    </w:p>
    <w:p w:rsidR="008F3182" w:rsidRDefault="008F3182" w:rsidP="00ED1A04">
      <w:pPr>
        <w:ind w:left="360" w:right="-270"/>
      </w:pPr>
      <w:r>
        <w:t xml:space="preserve">ATV activity appears to stem from an agreement that VYCC has with a neighboring landowner, who has been given authorization </w:t>
      </w:r>
      <w:r w:rsidR="004E49AB">
        <w:t xml:space="preserve">to use an ATV on the property for the purpose of trail maintenance </w:t>
      </w:r>
      <w:r>
        <w:t xml:space="preserve">in exchange for recreational use of some trails. </w:t>
      </w:r>
    </w:p>
    <w:p w:rsidR="008F3182" w:rsidRDefault="008F3182" w:rsidP="00ED1A04">
      <w:pPr>
        <w:ind w:left="360" w:right="-270"/>
      </w:pPr>
    </w:p>
    <w:p w:rsidR="008F3182" w:rsidRDefault="008F3182" w:rsidP="00ED1A04">
      <w:pPr>
        <w:ind w:left="360" w:right="-270"/>
      </w:pPr>
      <w:r>
        <w:t xml:space="preserve">In 2011 and 2012 VYCC was encouraged to develop a map that </w:t>
      </w:r>
      <w:r w:rsidR="00AE45BC">
        <w:t xml:space="preserve">delineates all locations where motorized vehicle operation is expected for </w:t>
      </w:r>
      <w:r w:rsidR="00AE45BC" w:rsidRPr="005A4D2E">
        <w:t>management purposes, the expected frequency</w:t>
      </w:r>
      <w:r w:rsidR="00AE45BC">
        <w:t xml:space="preserve"> of operations (e.g., hours/day and days/year)</w:t>
      </w:r>
      <w:r w:rsidR="00AE45BC" w:rsidRPr="005A4D2E">
        <w:t xml:space="preserve">, </w:t>
      </w:r>
      <w:r w:rsidR="00AE45BC">
        <w:t xml:space="preserve">optimum </w:t>
      </w:r>
      <w:r w:rsidR="00AE45BC" w:rsidRPr="005A4D2E">
        <w:t>trail conditions</w:t>
      </w:r>
      <w:r w:rsidR="00AE45BC">
        <w:t xml:space="preserve">, etc. and where motorized vehicle operation is prohibited. Such a map could help minimize </w:t>
      </w:r>
      <w:r w:rsidR="00AE45BC" w:rsidRPr="005A4D2E">
        <w:t xml:space="preserve">soil erosion and compaction, </w:t>
      </w:r>
      <w:r w:rsidR="00AE45BC">
        <w:t xml:space="preserve">and could ensure that RLT and VHCB fully understand VYCC’s intentions regarding ATV usage on the property. </w:t>
      </w:r>
      <w:commentRangeStart w:id="2"/>
      <w:r w:rsidR="00AE45BC">
        <w:t>That map has yet to be developed</w:t>
      </w:r>
      <w:r>
        <w:t xml:space="preserve">. </w:t>
      </w:r>
      <w:commentRangeEnd w:id="2"/>
      <w:r w:rsidR="00944182">
        <w:rPr>
          <w:rStyle w:val="CommentReference"/>
        </w:rPr>
        <w:commentReference w:id="2"/>
      </w:r>
    </w:p>
    <w:p w:rsidR="008C72CA" w:rsidRDefault="008C72CA" w:rsidP="00AE45BC">
      <w:pPr>
        <w:ind w:right="-90"/>
      </w:pPr>
    </w:p>
    <w:p w:rsidR="004E49AB" w:rsidRPr="00AE45BC" w:rsidRDefault="00DA123D" w:rsidP="00AE45BC">
      <w:pPr>
        <w:ind w:left="360" w:right="-90"/>
      </w:pPr>
      <w:r>
        <w:rPr>
          <w:noProof/>
        </w:rPr>
        <mc:AlternateContent>
          <mc:Choice Requires="wpg">
            <w:drawing>
              <wp:inline distT="0" distB="0" distL="0" distR="0" wp14:anchorId="2138D5ED" wp14:editId="1C739D85">
                <wp:extent cx="5464809" cy="3583478"/>
                <wp:effectExtent l="19050" t="19050" r="3175"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4809" cy="3583478"/>
                          <a:chOff x="0" y="-4618"/>
                          <a:chExt cx="5464931" cy="3583478"/>
                        </a:xfrm>
                      </wpg:grpSpPr>
                      <wpg:grpSp>
                        <wpg:cNvPr id="35" name="Group 35"/>
                        <wpg:cNvGrpSpPr/>
                        <wpg:grpSpPr>
                          <a:xfrm>
                            <a:off x="3009967" y="-4618"/>
                            <a:ext cx="2454964" cy="3576339"/>
                            <a:chOff x="543858" y="-905163"/>
                            <a:chExt cx="2454964" cy="3576339"/>
                          </a:xfrm>
                        </wpg:grpSpPr>
                        <pic:pic xmlns:pic="http://schemas.openxmlformats.org/drawingml/2006/picture">
                          <pic:nvPicPr>
                            <pic:cNvPr id="29" name="Picture 29"/>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bwMode="auto">
                            <a:xfrm>
                              <a:off x="543859" y="-905163"/>
                              <a:ext cx="2362253" cy="3149428"/>
                            </a:xfrm>
                            <a:prstGeom prst="rect">
                              <a:avLst/>
                            </a:prstGeom>
                            <a:noFill/>
                            <a:ln>
                              <a:solidFill>
                                <a:schemeClr val="accent1"/>
                              </a:solidFill>
                            </a:ln>
                          </pic:spPr>
                        </pic:pic>
                        <wps:wsp>
                          <wps:cNvPr id="32" name="Text Box 32"/>
                          <wps:cNvSpPr txBox="1"/>
                          <wps:spPr>
                            <a:xfrm>
                              <a:off x="543858" y="2299066"/>
                              <a:ext cx="2454964" cy="372110"/>
                            </a:xfrm>
                            <a:prstGeom prst="rect">
                              <a:avLst/>
                            </a:prstGeom>
                            <a:solidFill>
                              <a:prstClr val="white"/>
                            </a:solidFill>
                            <a:ln>
                              <a:noFill/>
                            </a:ln>
                            <a:effectLst/>
                          </wps:spPr>
                          <wps:txbx>
                            <w:txbxContent>
                              <w:p w:rsidR="000F638E" w:rsidRPr="008C72CA" w:rsidRDefault="000F638E" w:rsidP="000F638E">
                                <w:pPr>
                                  <w:pStyle w:val="Caption"/>
                                  <w:rPr>
                                    <w:rFonts w:ascii="Tahoma" w:hAnsi="Tahoma" w:cs="Tahoma"/>
                                    <w:b w:val="0"/>
                                    <w:noProof/>
                                    <w:sz w:val="22"/>
                                    <w:szCs w:val="24"/>
                                  </w:rPr>
                                </w:pPr>
                                <w:proofErr w:type="gramStart"/>
                                <w:r w:rsidRPr="008C72CA">
                                  <w:rPr>
                                    <w:rFonts w:ascii="Tahoma" w:hAnsi="Tahoma" w:cs="Tahoma"/>
                                    <w:sz w:val="16"/>
                                  </w:rPr>
                                  <w:t>Figure 2.</w:t>
                                </w:r>
                                <w:proofErr w:type="gramEnd"/>
                                <w:r w:rsidRPr="008C72CA">
                                  <w:rPr>
                                    <w:rFonts w:ascii="Tahoma" w:hAnsi="Tahoma" w:cs="Tahoma"/>
                                    <w:sz w:val="16"/>
                                  </w:rPr>
                                  <w:t xml:space="preserve"> Close-up</w:t>
                                </w:r>
                                <w:r w:rsidR="005125F9">
                                  <w:rPr>
                                    <w:rFonts w:ascii="Tahoma" w:hAnsi="Tahoma" w:cs="Tahoma"/>
                                    <w:sz w:val="16"/>
                                  </w:rPr>
                                  <w:t xml:space="preserve"> ATV track in sensitive, wet so</w:t>
                                </w:r>
                                <w:r w:rsidRPr="008C72CA">
                                  <w:rPr>
                                    <w:rFonts w:ascii="Tahoma" w:hAnsi="Tahoma" w:cs="Tahoma"/>
                                    <w:sz w:val="16"/>
                                  </w:rPr>
                                  <w:t>i</w:t>
                                </w:r>
                                <w:r w:rsidR="005125F9">
                                  <w:rPr>
                                    <w:rFonts w:ascii="Tahoma" w:hAnsi="Tahoma" w:cs="Tahoma"/>
                                    <w:sz w:val="16"/>
                                  </w:rPr>
                                  <w:t>l</w:t>
                                </w:r>
                                <w:r w:rsidRPr="008C72CA">
                                  <w:rPr>
                                    <w:rFonts w:ascii="Tahoma" w:hAnsi="Tahoma" w:cs="Tahoma"/>
                                    <w:sz w:val="16"/>
                                  </w:rPr>
                                  <w:t xml:space="preserve">s, </w:t>
                                </w:r>
                                <w:r w:rsidR="0069515B">
                                  <w:rPr>
                                    <w:rFonts w:ascii="Tahoma" w:hAnsi="Tahoma" w:cs="Tahoma"/>
                                    <w:sz w:val="16"/>
                                  </w:rPr>
                                  <w:t>E</w:t>
                                </w:r>
                                <w:r w:rsidRPr="008C72CA">
                                  <w:rPr>
                                    <w:rFonts w:ascii="Tahoma" w:hAnsi="Tahoma" w:cs="Tahoma"/>
                                    <w:sz w:val="16"/>
                                  </w:rPr>
                                  <w:t xml:space="preserve">MB, </w:t>
                                </w:r>
                                <w:r w:rsidR="002C1992">
                                  <w:rPr>
                                    <w:rFonts w:ascii="Tahoma" w:hAnsi="Tahoma" w:cs="Tahoma"/>
                                    <w:sz w:val="16"/>
                                  </w:rPr>
                                  <w:t>10/30</w:t>
                                </w:r>
                                <w:r w:rsidR="002C1992" w:rsidRPr="008C72CA">
                                  <w:rPr>
                                    <w:rFonts w:ascii="Tahoma" w:hAnsi="Tahoma" w:cs="Tahoma"/>
                                    <w:sz w:val="16"/>
                                  </w:rPr>
                                  <w:t>/201</w:t>
                                </w:r>
                                <w:r w:rsidR="002C1992">
                                  <w:rPr>
                                    <w:rFonts w:ascii="Tahoma" w:hAnsi="Tahoma" w:cs="Tahoma"/>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4" name="Group 34"/>
                        <wpg:cNvGrpSpPr/>
                        <wpg:grpSpPr>
                          <a:xfrm>
                            <a:off x="0" y="2345"/>
                            <a:ext cx="2363470" cy="3576515"/>
                            <a:chOff x="0" y="2345"/>
                            <a:chExt cx="2363470" cy="3576515"/>
                          </a:xfrm>
                        </wpg:grpSpPr>
                        <pic:pic xmlns:pic="http://schemas.openxmlformats.org/drawingml/2006/picture">
                          <pic:nvPicPr>
                            <pic:cNvPr id="28" name="Picture 28"/>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bwMode="auto">
                            <a:xfrm>
                              <a:off x="0" y="2345"/>
                              <a:ext cx="2355272" cy="3140291"/>
                            </a:xfrm>
                            <a:prstGeom prst="rect">
                              <a:avLst/>
                            </a:prstGeom>
                            <a:noFill/>
                            <a:ln>
                              <a:solidFill>
                                <a:schemeClr val="accent1"/>
                              </a:solidFill>
                            </a:ln>
                          </pic:spPr>
                        </pic:pic>
                        <wps:wsp>
                          <wps:cNvPr id="33" name="Text Box 33"/>
                          <wps:cNvSpPr txBox="1"/>
                          <wps:spPr>
                            <a:xfrm>
                              <a:off x="0" y="3206750"/>
                              <a:ext cx="2363470" cy="372110"/>
                            </a:xfrm>
                            <a:prstGeom prst="rect">
                              <a:avLst/>
                            </a:prstGeom>
                            <a:solidFill>
                              <a:prstClr val="white"/>
                            </a:solidFill>
                            <a:ln>
                              <a:noFill/>
                            </a:ln>
                            <a:effectLst/>
                          </wps:spPr>
                          <wps:txbx>
                            <w:txbxContent>
                              <w:p w:rsidR="000F638E" w:rsidRPr="008C72CA" w:rsidRDefault="000F638E" w:rsidP="000F638E">
                                <w:pPr>
                                  <w:pStyle w:val="Caption"/>
                                  <w:rPr>
                                    <w:rFonts w:ascii="Tahoma" w:hAnsi="Tahoma" w:cs="Tahoma"/>
                                    <w:b w:val="0"/>
                                    <w:noProof/>
                                    <w:sz w:val="24"/>
                                    <w:szCs w:val="24"/>
                                  </w:rPr>
                                </w:pPr>
                                <w:proofErr w:type="gramStart"/>
                                <w:r w:rsidRPr="008C72CA">
                                  <w:rPr>
                                    <w:rFonts w:ascii="Tahoma" w:hAnsi="Tahoma" w:cs="Tahoma"/>
                                    <w:sz w:val="16"/>
                                  </w:rPr>
                                  <w:t xml:space="preserve">Figure </w:t>
                                </w:r>
                                <w:r w:rsidR="00A0461C" w:rsidRPr="008C72CA">
                                  <w:rPr>
                                    <w:rFonts w:ascii="Tahoma" w:hAnsi="Tahoma" w:cs="Tahoma"/>
                                    <w:sz w:val="16"/>
                                  </w:rPr>
                                  <w:fldChar w:fldCharType="begin"/>
                                </w:r>
                                <w:r w:rsidRPr="008C72CA">
                                  <w:rPr>
                                    <w:rFonts w:ascii="Tahoma" w:hAnsi="Tahoma" w:cs="Tahoma"/>
                                    <w:sz w:val="16"/>
                                  </w:rPr>
                                  <w:instrText xml:space="preserve"> SEQ Figure \* ARABIC </w:instrText>
                                </w:r>
                                <w:r w:rsidR="00A0461C" w:rsidRPr="008C72CA">
                                  <w:rPr>
                                    <w:rFonts w:ascii="Tahoma" w:hAnsi="Tahoma" w:cs="Tahoma"/>
                                    <w:sz w:val="16"/>
                                  </w:rPr>
                                  <w:fldChar w:fldCharType="separate"/>
                                </w:r>
                                <w:r w:rsidR="0015708D">
                                  <w:rPr>
                                    <w:rFonts w:ascii="Tahoma" w:hAnsi="Tahoma" w:cs="Tahoma"/>
                                    <w:noProof/>
                                    <w:sz w:val="16"/>
                                  </w:rPr>
                                  <w:t>1</w:t>
                                </w:r>
                                <w:r w:rsidR="00A0461C" w:rsidRPr="008C72CA">
                                  <w:rPr>
                                    <w:rFonts w:ascii="Tahoma" w:hAnsi="Tahoma" w:cs="Tahoma"/>
                                    <w:sz w:val="16"/>
                                  </w:rPr>
                                  <w:fldChar w:fldCharType="end"/>
                                </w:r>
                                <w:r w:rsidRPr="008C72CA">
                                  <w:rPr>
                                    <w:rFonts w:ascii="Tahoma" w:hAnsi="Tahoma" w:cs="Tahoma"/>
                                    <w:sz w:val="16"/>
                                  </w:rPr>
                                  <w:t>.</w:t>
                                </w:r>
                                <w:proofErr w:type="gramEnd"/>
                                <w:r w:rsidRPr="008C72CA">
                                  <w:rPr>
                                    <w:rFonts w:ascii="Tahoma" w:hAnsi="Tahoma" w:cs="Tahoma"/>
                                    <w:sz w:val="16"/>
                                  </w:rPr>
                                  <w:t xml:space="preserve"> </w:t>
                                </w:r>
                                <w:r w:rsidR="005125F9">
                                  <w:rPr>
                                    <w:rFonts w:ascii="Tahoma" w:hAnsi="Tahoma" w:cs="Tahoma"/>
                                    <w:sz w:val="16"/>
                                  </w:rPr>
                                  <w:t>ATV track in sensitive, wet soil</w:t>
                                </w:r>
                                <w:r w:rsidRPr="008C72CA">
                                  <w:rPr>
                                    <w:rFonts w:ascii="Tahoma" w:hAnsi="Tahoma" w:cs="Tahoma"/>
                                    <w:sz w:val="16"/>
                                  </w:rPr>
                                  <w:t xml:space="preserve">s, </w:t>
                                </w:r>
                                <w:r w:rsidR="0069515B">
                                  <w:rPr>
                                    <w:rFonts w:ascii="Tahoma" w:hAnsi="Tahoma" w:cs="Tahoma"/>
                                    <w:sz w:val="16"/>
                                  </w:rPr>
                                  <w:t>E</w:t>
                                </w:r>
                                <w:r w:rsidR="002C1992">
                                  <w:rPr>
                                    <w:rFonts w:ascii="Tahoma" w:hAnsi="Tahoma" w:cs="Tahoma"/>
                                    <w:sz w:val="16"/>
                                  </w:rPr>
                                  <w:t>MB, 10/30</w:t>
                                </w:r>
                                <w:r w:rsidRPr="008C72CA">
                                  <w:rPr>
                                    <w:rFonts w:ascii="Tahoma" w:hAnsi="Tahoma" w:cs="Tahoma"/>
                                    <w:sz w:val="16"/>
                                  </w:rPr>
                                  <w:t>/201</w:t>
                                </w:r>
                                <w:r w:rsidR="002C1992">
                                  <w:rPr>
                                    <w:rFonts w:ascii="Tahoma" w:hAnsi="Tahoma" w:cs="Tahoma"/>
                                    <w:sz w:val="1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id="Group 36" o:spid="_x0000_s1026" style="width:430.3pt;height:282.15pt;mso-position-horizontal-relative:char;mso-position-vertical-relative:line" coordorigin=",-46" coordsize="54649,35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">
                <v:group id="Group 35" o:spid="_x0000_s1027" style="position:absolute;left:30099;top:-46;width:24550;height:35763" coordorigin="5438,-9051" coordsize="24549,3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5438;top:-9051;width:23623;height:3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Q4nXFAAAA2wAAAA8AAABkcnMvZG93bnJldi54bWxEj09rwkAUxO+FfoflFXrTjRZEo6uItCX1&#10;4p/m0OMj+8ymzb5Ns1sTv70rCD0OM/MbZrHqbS3O1PrKsYLRMAFBXDhdcakg/3wbTEH4gKyxdkwK&#10;LuRhtXx8WGCqXccHOh9DKSKEfYoKTAhNKqUvDFn0Q9cQR+/kWoshyraUusUuwm0tx0kykRYrjgsG&#10;G9oYKn6Of1bBVv7ud5kpszx/6T6+s419/dq9K/X81K/nIAL14T98b2dawXgGty/xB8jl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OJ1xQAAANsAAAAPAAAAAAAAAAAAAAAA&#10;AJ8CAABkcnMvZG93bnJldi54bWxQSwUGAAAAAAQABAD3AAAAkQMAAAAA&#10;" stroked="t" strokecolor="#4f81bd [3204]">
                    <v:imagedata r:id="rId13" o:title=""/>
                    <v:path arrowok="t"/>
                  </v:shape>
                  <v:shapetype id="_x0000_t202" coordsize="21600,21600" o:spt="202" path="m,l,21600r21600,l21600,xe">
                    <v:stroke joinstyle="miter"/>
                    <v:path gradientshapeok="t" o:connecttype="rect"/>
                  </v:shapetype>
                  <v:shape id="Text Box 32" o:spid="_x0000_s1029" type="#_x0000_t202" style="position:absolute;left:5438;top:22990;width:2455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0F638E" w:rsidRPr="008C72CA" w:rsidRDefault="000F638E" w:rsidP="000F638E">
                          <w:pPr>
                            <w:pStyle w:val="Caption"/>
                            <w:rPr>
                              <w:rFonts w:ascii="Tahoma" w:hAnsi="Tahoma" w:cs="Tahoma"/>
                              <w:b w:val="0"/>
                              <w:noProof/>
                              <w:sz w:val="22"/>
                              <w:szCs w:val="24"/>
                            </w:rPr>
                          </w:pPr>
                          <w:proofErr w:type="gramStart"/>
                          <w:r w:rsidRPr="008C72CA">
                            <w:rPr>
                              <w:rFonts w:ascii="Tahoma" w:hAnsi="Tahoma" w:cs="Tahoma"/>
                              <w:sz w:val="16"/>
                            </w:rPr>
                            <w:t>Figure 2.</w:t>
                          </w:r>
                          <w:proofErr w:type="gramEnd"/>
                          <w:r w:rsidRPr="008C72CA">
                            <w:rPr>
                              <w:rFonts w:ascii="Tahoma" w:hAnsi="Tahoma" w:cs="Tahoma"/>
                              <w:sz w:val="16"/>
                            </w:rPr>
                            <w:t xml:space="preserve"> Close-up</w:t>
                          </w:r>
                          <w:r w:rsidR="005125F9">
                            <w:rPr>
                              <w:rFonts w:ascii="Tahoma" w:hAnsi="Tahoma" w:cs="Tahoma"/>
                              <w:sz w:val="16"/>
                            </w:rPr>
                            <w:t xml:space="preserve"> ATV track in sensitive, wet so</w:t>
                          </w:r>
                          <w:r w:rsidRPr="008C72CA">
                            <w:rPr>
                              <w:rFonts w:ascii="Tahoma" w:hAnsi="Tahoma" w:cs="Tahoma"/>
                              <w:sz w:val="16"/>
                            </w:rPr>
                            <w:t>i</w:t>
                          </w:r>
                          <w:r w:rsidR="005125F9">
                            <w:rPr>
                              <w:rFonts w:ascii="Tahoma" w:hAnsi="Tahoma" w:cs="Tahoma"/>
                              <w:sz w:val="16"/>
                            </w:rPr>
                            <w:t>l</w:t>
                          </w:r>
                          <w:r w:rsidRPr="008C72CA">
                            <w:rPr>
                              <w:rFonts w:ascii="Tahoma" w:hAnsi="Tahoma" w:cs="Tahoma"/>
                              <w:sz w:val="16"/>
                            </w:rPr>
                            <w:t xml:space="preserve">s, </w:t>
                          </w:r>
                          <w:r w:rsidR="0069515B">
                            <w:rPr>
                              <w:rFonts w:ascii="Tahoma" w:hAnsi="Tahoma" w:cs="Tahoma"/>
                              <w:sz w:val="16"/>
                            </w:rPr>
                            <w:t>E</w:t>
                          </w:r>
                          <w:r w:rsidRPr="008C72CA">
                            <w:rPr>
                              <w:rFonts w:ascii="Tahoma" w:hAnsi="Tahoma" w:cs="Tahoma"/>
                              <w:sz w:val="16"/>
                            </w:rPr>
                            <w:t xml:space="preserve">MB, </w:t>
                          </w:r>
                          <w:r w:rsidR="002C1992">
                            <w:rPr>
                              <w:rFonts w:ascii="Tahoma" w:hAnsi="Tahoma" w:cs="Tahoma"/>
                              <w:sz w:val="16"/>
                            </w:rPr>
                            <w:t>10/30</w:t>
                          </w:r>
                          <w:r w:rsidR="002C1992" w:rsidRPr="008C72CA">
                            <w:rPr>
                              <w:rFonts w:ascii="Tahoma" w:hAnsi="Tahoma" w:cs="Tahoma"/>
                              <w:sz w:val="16"/>
                            </w:rPr>
                            <w:t>/201</w:t>
                          </w:r>
                          <w:r w:rsidR="002C1992">
                            <w:rPr>
                              <w:rFonts w:ascii="Tahoma" w:hAnsi="Tahoma" w:cs="Tahoma"/>
                              <w:sz w:val="16"/>
                            </w:rPr>
                            <w:t>3</w:t>
                          </w:r>
                        </w:p>
                      </w:txbxContent>
                    </v:textbox>
                  </v:shape>
                </v:group>
                <v:group id="Group 34" o:spid="_x0000_s1030" style="position:absolute;top:23;width:23634;height:35765" coordorigin=",23" coordsize="23634,35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28" o:spid="_x0000_s1031" type="#_x0000_t75" style="position:absolute;top:23;width:23552;height:31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Y6v7DAAAA2wAAAA8AAABkcnMvZG93bnJldi54bWxET1trwjAUfh/sP4Qz8G2m8zKkGkVkGyIy&#10;mCtjj4fm2GZtTkqSafXXm4fBHj+++2LV21acyAfjWMHTMANBXDptuFJQfL4+zkCEiKyxdUwKLhRg&#10;tby/W2Cu3Zk/6HSIlUghHHJUUMfY5VKGsiaLYeg64sQdnbcYE/SV1B7PKdy2cpRlz9Ki4dRQY0eb&#10;msrm8GsVvF/HL43fFxMTw6z4+Z6+NTvzpdTgoV/PQUTq47/4z73VCkZpbPqSfo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xjq/sMAAADbAAAADwAAAAAAAAAAAAAAAACf&#10;AgAAZHJzL2Rvd25yZXYueG1sUEsFBgAAAAAEAAQA9wAAAI8DAAAAAA==&#10;" stroked="t" strokecolor="#4f81bd [3204]">
                    <v:imagedata r:id="rId14" o:title=""/>
                    <v:path arrowok="t"/>
                  </v:shape>
                  <v:shape id="Text Box 33" o:spid="_x0000_s1032" type="#_x0000_t202" style="position:absolute;top:32067;width:2363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0F638E" w:rsidRPr="008C72CA" w:rsidRDefault="000F638E" w:rsidP="000F638E">
                          <w:pPr>
                            <w:pStyle w:val="Caption"/>
                            <w:rPr>
                              <w:rFonts w:ascii="Tahoma" w:hAnsi="Tahoma" w:cs="Tahoma"/>
                              <w:b w:val="0"/>
                              <w:noProof/>
                              <w:sz w:val="24"/>
                              <w:szCs w:val="24"/>
                            </w:rPr>
                          </w:pPr>
                          <w:proofErr w:type="gramStart"/>
                          <w:r w:rsidRPr="008C72CA">
                            <w:rPr>
                              <w:rFonts w:ascii="Tahoma" w:hAnsi="Tahoma" w:cs="Tahoma"/>
                              <w:sz w:val="16"/>
                            </w:rPr>
                            <w:t xml:space="preserve">Figure </w:t>
                          </w:r>
                          <w:r w:rsidR="00A0461C" w:rsidRPr="008C72CA">
                            <w:rPr>
                              <w:rFonts w:ascii="Tahoma" w:hAnsi="Tahoma" w:cs="Tahoma"/>
                              <w:sz w:val="16"/>
                            </w:rPr>
                            <w:fldChar w:fldCharType="begin"/>
                          </w:r>
                          <w:r w:rsidRPr="008C72CA">
                            <w:rPr>
                              <w:rFonts w:ascii="Tahoma" w:hAnsi="Tahoma" w:cs="Tahoma"/>
                              <w:sz w:val="16"/>
                            </w:rPr>
                            <w:instrText xml:space="preserve"> SEQ Figure \* ARABIC </w:instrText>
                          </w:r>
                          <w:r w:rsidR="00A0461C" w:rsidRPr="008C72CA">
                            <w:rPr>
                              <w:rFonts w:ascii="Tahoma" w:hAnsi="Tahoma" w:cs="Tahoma"/>
                              <w:sz w:val="16"/>
                            </w:rPr>
                            <w:fldChar w:fldCharType="separate"/>
                          </w:r>
                          <w:r w:rsidR="0015708D">
                            <w:rPr>
                              <w:rFonts w:ascii="Tahoma" w:hAnsi="Tahoma" w:cs="Tahoma"/>
                              <w:noProof/>
                              <w:sz w:val="16"/>
                            </w:rPr>
                            <w:t>1</w:t>
                          </w:r>
                          <w:r w:rsidR="00A0461C" w:rsidRPr="008C72CA">
                            <w:rPr>
                              <w:rFonts w:ascii="Tahoma" w:hAnsi="Tahoma" w:cs="Tahoma"/>
                              <w:sz w:val="16"/>
                            </w:rPr>
                            <w:fldChar w:fldCharType="end"/>
                          </w:r>
                          <w:r w:rsidRPr="008C72CA">
                            <w:rPr>
                              <w:rFonts w:ascii="Tahoma" w:hAnsi="Tahoma" w:cs="Tahoma"/>
                              <w:sz w:val="16"/>
                            </w:rPr>
                            <w:t>.</w:t>
                          </w:r>
                          <w:proofErr w:type="gramEnd"/>
                          <w:r w:rsidRPr="008C72CA">
                            <w:rPr>
                              <w:rFonts w:ascii="Tahoma" w:hAnsi="Tahoma" w:cs="Tahoma"/>
                              <w:sz w:val="16"/>
                            </w:rPr>
                            <w:t xml:space="preserve"> </w:t>
                          </w:r>
                          <w:r w:rsidR="005125F9">
                            <w:rPr>
                              <w:rFonts w:ascii="Tahoma" w:hAnsi="Tahoma" w:cs="Tahoma"/>
                              <w:sz w:val="16"/>
                            </w:rPr>
                            <w:t>ATV track in sensitive, wet soil</w:t>
                          </w:r>
                          <w:r w:rsidRPr="008C72CA">
                            <w:rPr>
                              <w:rFonts w:ascii="Tahoma" w:hAnsi="Tahoma" w:cs="Tahoma"/>
                              <w:sz w:val="16"/>
                            </w:rPr>
                            <w:t xml:space="preserve">s, </w:t>
                          </w:r>
                          <w:r w:rsidR="0069515B">
                            <w:rPr>
                              <w:rFonts w:ascii="Tahoma" w:hAnsi="Tahoma" w:cs="Tahoma"/>
                              <w:sz w:val="16"/>
                            </w:rPr>
                            <w:t>E</w:t>
                          </w:r>
                          <w:r w:rsidR="002C1992">
                            <w:rPr>
                              <w:rFonts w:ascii="Tahoma" w:hAnsi="Tahoma" w:cs="Tahoma"/>
                              <w:sz w:val="16"/>
                            </w:rPr>
                            <w:t>MB, 10/30</w:t>
                          </w:r>
                          <w:r w:rsidRPr="008C72CA">
                            <w:rPr>
                              <w:rFonts w:ascii="Tahoma" w:hAnsi="Tahoma" w:cs="Tahoma"/>
                              <w:sz w:val="16"/>
                            </w:rPr>
                            <w:t>/201</w:t>
                          </w:r>
                          <w:r w:rsidR="002C1992">
                            <w:rPr>
                              <w:rFonts w:ascii="Tahoma" w:hAnsi="Tahoma" w:cs="Tahoma"/>
                              <w:sz w:val="16"/>
                            </w:rPr>
                            <w:t>3</w:t>
                          </w:r>
                        </w:p>
                      </w:txbxContent>
                    </v:textbox>
                  </v:shape>
                </v:group>
                <w10:anchorlock/>
              </v:group>
            </w:pict>
          </mc:Fallback>
        </mc:AlternateContent>
      </w:r>
    </w:p>
    <w:p w:rsidR="004E49AB" w:rsidRPr="00C67B3F" w:rsidRDefault="00116A8D">
      <w:pPr>
        <w:rPr>
          <w:b/>
          <w:bCs/>
        </w:rPr>
      </w:pPr>
      <w:r>
        <w:rPr>
          <w:b/>
          <w:bCs/>
        </w:rPr>
        <w:t xml:space="preserve"> </w:t>
      </w:r>
      <w:r w:rsidR="007821B3">
        <w:rPr>
          <w:b/>
          <w:bCs/>
        </w:rPr>
        <w:t>(10) General Remarks</w:t>
      </w:r>
    </w:p>
    <w:p w:rsidR="004E49AB" w:rsidRPr="003E1087" w:rsidRDefault="004E49AB" w:rsidP="0053128B">
      <w:pPr>
        <w:ind w:left="360" w:hanging="360"/>
        <w:rPr>
          <w:b/>
          <w:bCs/>
          <w:sz w:val="10"/>
          <w:szCs w:val="10"/>
        </w:rPr>
      </w:pPr>
    </w:p>
    <w:p w:rsidR="00486333" w:rsidRDefault="00486333" w:rsidP="00486333">
      <w:pPr>
        <w:pStyle w:val="ListParagraph"/>
        <w:numPr>
          <w:ilvl w:val="0"/>
          <w:numId w:val="5"/>
        </w:numPr>
        <w:ind w:right="-450"/>
      </w:pPr>
      <w:r w:rsidRPr="00486333">
        <w:rPr>
          <w:b/>
          <w:bCs/>
        </w:rPr>
        <w:t>Property Management Plan:</w:t>
      </w:r>
      <w:r>
        <w:t xml:space="preserve"> A draft land management plan for the property was circulated in 2011 for review and the Richmond Land Trust and I provided comments at that time. </w:t>
      </w:r>
      <w:r w:rsidR="00116A8D">
        <w:t xml:space="preserve">I have not been provided with a subsequent draft or a finalized plan since that time. </w:t>
      </w:r>
      <w:r>
        <w:t xml:space="preserve">The grant of </w:t>
      </w:r>
      <w:r>
        <w:lastRenderedPageBreak/>
        <w:t xml:space="preserve">development rights requires that RLT and </w:t>
      </w:r>
      <w:r w:rsidR="00965FE2">
        <w:t>VHCB</w:t>
      </w:r>
      <w:r>
        <w:t xml:space="preserve"> review and sign-off on such plans before it can become final. A trail management plan for the property similarly remains in development. </w:t>
      </w:r>
    </w:p>
    <w:p w:rsidR="004E49AB" w:rsidRDefault="004E49AB" w:rsidP="005939EE">
      <w:pPr>
        <w:pStyle w:val="ListParagraph"/>
        <w:tabs>
          <w:tab w:val="left" w:pos="3098"/>
        </w:tabs>
      </w:pPr>
    </w:p>
    <w:p w:rsidR="005939EE" w:rsidRDefault="005939EE" w:rsidP="005939EE">
      <w:pPr>
        <w:pStyle w:val="ListParagraph"/>
        <w:numPr>
          <w:ilvl w:val="0"/>
          <w:numId w:val="4"/>
        </w:numPr>
        <w:ind w:right="-90"/>
      </w:pPr>
      <w:r w:rsidRPr="005939EE">
        <w:rPr>
          <w:b/>
          <w:bCs/>
        </w:rPr>
        <w:t xml:space="preserve">Trail Master Plan: </w:t>
      </w:r>
      <w:commentRangeStart w:id="3"/>
      <w:r w:rsidR="006131CF">
        <w:rPr>
          <w:bCs/>
        </w:rPr>
        <w:t xml:space="preserve">While another new trail has been built on the property during the past year, the </w:t>
      </w:r>
      <w:r w:rsidR="006131CF">
        <w:t xml:space="preserve">trail </w:t>
      </w:r>
      <w:r w:rsidR="00A242AE">
        <w:t xml:space="preserve">master plan for the property, begun in </w:t>
      </w:r>
      <w:r>
        <w:t>2009</w:t>
      </w:r>
      <w:r w:rsidR="006131CF">
        <w:t xml:space="preserve">, remains in development. </w:t>
      </w:r>
      <w:r>
        <w:t xml:space="preserve">VYCC is encouraged to provide a draft plan to RLT and VHCB for review prior to adoption the adoption of this trail plan. </w:t>
      </w:r>
      <w:commentRangeEnd w:id="3"/>
      <w:r w:rsidR="00944182">
        <w:rPr>
          <w:rStyle w:val="CommentReference"/>
        </w:rPr>
        <w:commentReference w:id="3"/>
      </w:r>
    </w:p>
    <w:p w:rsidR="005939EE" w:rsidRDefault="005939EE" w:rsidP="005939EE">
      <w:pPr>
        <w:pStyle w:val="ListParagraph"/>
      </w:pPr>
    </w:p>
    <w:p w:rsidR="004E49AB" w:rsidRDefault="007821B3" w:rsidP="00D772C5">
      <w:pPr>
        <w:pStyle w:val="ListParagraph"/>
        <w:numPr>
          <w:ilvl w:val="0"/>
          <w:numId w:val="4"/>
        </w:numPr>
      </w:pPr>
      <w:r>
        <w:rPr>
          <w:b/>
          <w:bCs/>
        </w:rPr>
        <w:t>F</w:t>
      </w:r>
      <w:r w:rsidR="004E49AB" w:rsidRPr="0024625F">
        <w:rPr>
          <w:b/>
          <w:bCs/>
        </w:rPr>
        <w:t xml:space="preserve">orest </w:t>
      </w:r>
      <w:r>
        <w:rPr>
          <w:b/>
          <w:bCs/>
        </w:rPr>
        <w:t>M</w:t>
      </w:r>
      <w:r w:rsidR="004E49AB" w:rsidRPr="0024625F">
        <w:rPr>
          <w:b/>
          <w:bCs/>
        </w:rPr>
        <w:t xml:space="preserve">anagement </w:t>
      </w:r>
      <w:r>
        <w:rPr>
          <w:b/>
          <w:bCs/>
        </w:rPr>
        <w:t>P</w:t>
      </w:r>
      <w:r w:rsidR="004E49AB" w:rsidRPr="0024625F">
        <w:rPr>
          <w:b/>
          <w:bCs/>
        </w:rPr>
        <w:t>lan</w:t>
      </w:r>
      <w:r w:rsidR="00965FE2">
        <w:rPr>
          <w:b/>
          <w:bCs/>
        </w:rPr>
        <w:t>:</w:t>
      </w:r>
      <w:r w:rsidR="004E49AB">
        <w:t xml:space="preserve"> </w:t>
      </w:r>
      <w:r w:rsidR="00965FE2">
        <w:t xml:space="preserve">The forest management plan </w:t>
      </w:r>
      <w:r w:rsidR="004E49AB">
        <w:t xml:space="preserve">for this property calls for thinning stand numbers four and five, and re-examining stand number three in 2009. As of </w:t>
      </w:r>
      <w:r w:rsidR="005939EE">
        <w:t xml:space="preserve">this visit </w:t>
      </w:r>
      <w:r w:rsidR="004E49AB">
        <w:t>these prescript</w:t>
      </w:r>
      <w:r w:rsidR="0069515B">
        <w:t xml:space="preserve">ions have not been implemented. </w:t>
      </w:r>
      <w:r w:rsidR="004E49AB">
        <w:t xml:space="preserve">VYCC is encouraged to </w:t>
      </w:r>
      <w:r w:rsidR="008E7B5B">
        <w:t xml:space="preserve">work with its consulting forester and the County Forester to </w:t>
      </w:r>
      <w:r w:rsidR="0069515B">
        <w:t xml:space="preserve">bring its forest management into compliance with its </w:t>
      </w:r>
      <w:r w:rsidR="008E7B5B">
        <w:t>Current Use/Use Value Appraisal program agreement</w:t>
      </w:r>
      <w:r w:rsidR="004E49AB">
        <w:t xml:space="preserve">. </w:t>
      </w:r>
    </w:p>
    <w:p w:rsidR="004E49AB" w:rsidRPr="00116A8D" w:rsidRDefault="004E49AB" w:rsidP="005939EE">
      <w:pPr>
        <w:rPr>
          <w:sz w:val="18"/>
        </w:rPr>
      </w:pPr>
    </w:p>
    <w:p w:rsidR="004E49AB" w:rsidRDefault="004E49AB" w:rsidP="0035468F">
      <w:pPr>
        <w:ind w:left="720" w:right="-180" w:hanging="360"/>
      </w:pPr>
      <w:r>
        <w:rPr>
          <w:b/>
          <w:bCs/>
        </w:rPr>
        <w:t>D.</w:t>
      </w:r>
      <w:r>
        <w:rPr>
          <w:b/>
          <w:bCs/>
        </w:rPr>
        <w:tab/>
      </w:r>
      <w:r w:rsidRPr="002B412C">
        <w:rPr>
          <w:b/>
          <w:bCs/>
        </w:rPr>
        <w:t>Trail maintenance</w:t>
      </w:r>
      <w:r>
        <w:rPr>
          <w:b/>
          <w:bCs/>
        </w:rPr>
        <w:t xml:space="preserve"> and trail development</w:t>
      </w:r>
      <w:r w:rsidRPr="002B412C">
        <w:rPr>
          <w:b/>
          <w:bCs/>
        </w:rPr>
        <w:t>:</w:t>
      </w:r>
      <w:r>
        <w:t xml:space="preserve"> </w:t>
      </w:r>
      <w:r w:rsidR="00965FE2">
        <w:t>Another new trail crossing the property east to west has been built on the west parcel</w:t>
      </w:r>
      <w:r w:rsidR="004850FE">
        <w:t xml:space="preserve"> (site #3 on attached map)</w:t>
      </w:r>
      <w:r w:rsidR="00965FE2">
        <w:t xml:space="preserve">. This trail should be mapped </w:t>
      </w:r>
      <w:r w:rsidR="00BC5CBF">
        <w:t>and included in new maps of the property. Also, two short bypass trails were added in 2013 to skirt particularly wet spots on the west side trail.</w:t>
      </w:r>
      <w:r w:rsidR="00BC5CBF">
        <w:br/>
      </w:r>
      <w:r w:rsidR="00BC5CBF">
        <w:br/>
      </w:r>
      <w:r>
        <w:t xml:space="preserve">As noted in the previous monitoring reports, water diversion structures installed on the west side trail </w:t>
      </w:r>
      <w:r w:rsidR="008469C6">
        <w:t xml:space="preserve">should be inspected every year or two and maintenance when needed </w:t>
      </w:r>
      <w:r>
        <w:t xml:space="preserve">(removal of debris/leaves) to ensure proper function. The upper portion of this trail </w:t>
      </w:r>
      <w:r w:rsidR="008469C6">
        <w:t>would require</w:t>
      </w:r>
      <w:r>
        <w:t xml:space="preserve"> a more systemic fix to address surface water flows.</w:t>
      </w:r>
      <w:r w:rsidR="008469C6">
        <w:t xml:space="preserve"> Neither of these are high priority items.</w:t>
      </w:r>
    </w:p>
    <w:p w:rsidR="004E49AB" w:rsidRPr="00116A8D" w:rsidRDefault="004E49AB" w:rsidP="00BC5CBF">
      <w:pPr>
        <w:rPr>
          <w:sz w:val="18"/>
        </w:rPr>
      </w:pPr>
    </w:p>
    <w:p w:rsidR="004E49AB" w:rsidRDefault="004E49AB" w:rsidP="005D1323">
      <w:pPr>
        <w:ind w:left="720" w:right="-180"/>
      </w:pPr>
      <w:r>
        <w:t>The 2007-201</w:t>
      </w:r>
      <w:r w:rsidR="00BC5CBF">
        <w:t xml:space="preserve">2 </w:t>
      </w:r>
      <w:r w:rsidR="00BA56D3">
        <w:t>stewardship monitoring reports</w:t>
      </w:r>
      <w:r>
        <w:t xml:space="preserve"> recommend installation of an ATV barrier at the northern end of the n</w:t>
      </w:r>
      <w:r w:rsidRPr="00052899">
        <w:t xml:space="preserve">arrow—often wet—trail in </w:t>
      </w:r>
      <w:r>
        <w:t xml:space="preserve">the </w:t>
      </w:r>
      <w:r w:rsidRPr="00052899">
        <w:t>ravine between rocky ridges with significant wildlife sign</w:t>
      </w:r>
      <w:r>
        <w:t xml:space="preserve"> (</w:t>
      </w:r>
      <w:r w:rsidRPr="00096CD7">
        <w:t>site</w:t>
      </w:r>
      <w:r w:rsidR="00C12ABE">
        <w:t>s #5 and</w:t>
      </w:r>
      <w:r w:rsidRPr="00096CD7">
        <w:t xml:space="preserve"> #</w:t>
      </w:r>
      <w:r>
        <w:t>6)</w:t>
      </w:r>
      <w:r w:rsidRPr="00052899">
        <w:t xml:space="preserve">. </w:t>
      </w:r>
      <w:r w:rsidR="00BC3B5A">
        <w:t>If</w:t>
      </w:r>
      <w:r w:rsidR="005D1323">
        <w:t xml:space="preserve"> this isn’t feasible, c</w:t>
      </w:r>
      <w:r w:rsidRPr="00052899">
        <w:t xml:space="preserve">onsider </w:t>
      </w:r>
      <w:r w:rsidR="00BA56D3">
        <w:t xml:space="preserve">taking </w:t>
      </w:r>
      <w:r w:rsidR="005D1323">
        <w:t xml:space="preserve">other </w:t>
      </w:r>
      <w:r w:rsidRPr="00052899">
        <w:t xml:space="preserve">steps to </w:t>
      </w:r>
      <w:r w:rsidR="005D1323">
        <w:t xml:space="preserve">prevent unwanted ATV travel through this section and to </w:t>
      </w:r>
      <w:r w:rsidR="00BA56D3">
        <w:t>minimize</w:t>
      </w:r>
      <w:r w:rsidRPr="00052899">
        <w:t xml:space="preserve"> erosion</w:t>
      </w:r>
      <w:r w:rsidR="005D1323">
        <w:t xml:space="preserve"> such as re-routing the trail.</w:t>
      </w:r>
      <w:r>
        <w:t xml:space="preserve"> </w:t>
      </w:r>
      <w:r w:rsidR="00C12ABE">
        <w:t xml:space="preserve">The ATV barriers are still recommended. </w:t>
      </w:r>
    </w:p>
    <w:p w:rsidR="004E49AB" w:rsidRDefault="004E49AB" w:rsidP="003E1087">
      <w:pPr>
        <w:ind w:left="720" w:right="-90"/>
      </w:pPr>
    </w:p>
    <w:p w:rsidR="004E49AB" w:rsidRDefault="004E49AB" w:rsidP="003E1087">
      <w:pPr>
        <w:tabs>
          <w:tab w:val="left" w:pos="450"/>
        </w:tabs>
        <w:ind w:left="720" w:hanging="450"/>
      </w:pPr>
      <w:r>
        <w:rPr>
          <w:b/>
          <w:bCs/>
        </w:rPr>
        <w:t>E.</w:t>
      </w:r>
      <w:r>
        <w:tab/>
      </w:r>
      <w:r w:rsidRPr="00A11FEF">
        <w:rPr>
          <w:b/>
          <w:bCs/>
        </w:rPr>
        <w:t xml:space="preserve">Invasive Exotic </w:t>
      </w:r>
      <w:r>
        <w:rPr>
          <w:b/>
          <w:bCs/>
        </w:rPr>
        <w:t>P</w:t>
      </w:r>
      <w:r w:rsidRPr="00A11FEF">
        <w:rPr>
          <w:b/>
          <w:bCs/>
        </w:rPr>
        <w:t>lants:</w:t>
      </w:r>
      <w:r>
        <w:rPr>
          <w:b/>
          <w:bCs/>
        </w:rPr>
        <w:t xml:space="preserve"> </w:t>
      </w:r>
      <w:r>
        <w:t>In 2007 the exotic, invasive shrub Japanese barberry (</w:t>
      </w:r>
      <w:proofErr w:type="spellStart"/>
      <w:r w:rsidRPr="009E5D74">
        <w:rPr>
          <w:i/>
          <w:iCs/>
        </w:rPr>
        <w:t>Berberis</w:t>
      </w:r>
      <w:proofErr w:type="spellEnd"/>
      <w:r w:rsidRPr="009E5D74">
        <w:rPr>
          <w:i/>
          <w:iCs/>
        </w:rPr>
        <w:t xml:space="preserve"> </w:t>
      </w:r>
      <w:proofErr w:type="spellStart"/>
      <w:r w:rsidRPr="009E5D74">
        <w:rPr>
          <w:i/>
          <w:iCs/>
        </w:rPr>
        <w:t>thunbergii</w:t>
      </w:r>
      <w:proofErr w:type="spellEnd"/>
      <w:r>
        <w:t>) was found growing in the northwest portion of the property (site #7) and the largest plants were covered with a blue tarp. As recommended in 2007-201</w:t>
      </w:r>
      <w:r w:rsidR="00BC3B5A">
        <w:t>1</w:t>
      </w:r>
      <w:r>
        <w:t xml:space="preserve"> monitoring reports these plants and others in the area should be removed before they spread. Surrounding area should be checked for additional plants. Follow-up monitoring should occur for two-three years to ensure that dormant seeds haven’t sprouted. </w:t>
      </w:r>
    </w:p>
    <w:p w:rsidR="004E49AB" w:rsidRPr="00116A8D" w:rsidRDefault="004E49AB" w:rsidP="0053128B">
      <w:pPr>
        <w:ind w:left="720" w:hanging="360"/>
        <w:rPr>
          <w:sz w:val="18"/>
        </w:rPr>
      </w:pPr>
    </w:p>
    <w:p w:rsidR="004E49AB" w:rsidRDefault="004E49AB" w:rsidP="003E1087">
      <w:pPr>
        <w:ind w:left="720"/>
      </w:pPr>
      <w:r>
        <w:t>Additional infestations of Japanese barberry and buckthorn (</w:t>
      </w:r>
      <w:proofErr w:type="spellStart"/>
      <w:r w:rsidRPr="00096CD7">
        <w:rPr>
          <w:i/>
          <w:iCs/>
        </w:rPr>
        <w:t>Rhamnus</w:t>
      </w:r>
      <w:proofErr w:type="spellEnd"/>
      <w:r w:rsidRPr="00096CD7">
        <w:rPr>
          <w:i/>
          <w:iCs/>
        </w:rPr>
        <w:t xml:space="preserve"> </w:t>
      </w:r>
      <w:proofErr w:type="spellStart"/>
      <w:r w:rsidRPr="00096CD7">
        <w:rPr>
          <w:i/>
          <w:iCs/>
        </w:rPr>
        <w:t>cathartica</w:t>
      </w:r>
      <w:proofErr w:type="spellEnd"/>
      <w:r>
        <w:t>), an invasive exotic tree on the property (sites #8 and #9) were found in 2008. Actions were taken immediately and again in 2009 to remove these plants. These sites were not monitored or treated in 2010</w:t>
      </w:r>
      <w:r w:rsidR="00305C08">
        <w:t>-20</w:t>
      </w:r>
      <w:r w:rsidR="00BC3B5A">
        <w:t>12</w:t>
      </w:r>
      <w:r>
        <w:t xml:space="preserve">. Resurvey and follow-up control are encouraged to prevent return. </w:t>
      </w:r>
    </w:p>
    <w:p w:rsidR="007068D3" w:rsidRDefault="007068D3" w:rsidP="003E1087">
      <w:pPr>
        <w:ind w:left="720"/>
      </w:pPr>
    </w:p>
    <w:p w:rsidR="007068D3" w:rsidRDefault="007068D3" w:rsidP="007068D3">
      <w:pPr>
        <w:tabs>
          <w:tab w:val="left" w:pos="450"/>
        </w:tabs>
        <w:ind w:left="720" w:hanging="450"/>
      </w:pPr>
      <w:r>
        <w:rPr>
          <w:b/>
          <w:bCs/>
        </w:rPr>
        <w:t>F.</w:t>
      </w:r>
      <w:r>
        <w:tab/>
      </w:r>
      <w:proofErr w:type="spellStart"/>
      <w:r>
        <w:rPr>
          <w:b/>
          <w:bCs/>
        </w:rPr>
        <w:t>Powerline</w:t>
      </w:r>
      <w:proofErr w:type="spellEnd"/>
      <w:r>
        <w:rPr>
          <w:b/>
          <w:bCs/>
        </w:rPr>
        <w:t xml:space="preserve"> Right-of-Way</w:t>
      </w:r>
      <w:r w:rsidR="00BC5CBF">
        <w:rPr>
          <w:b/>
          <w:bCs/>
        </w:rPr>
        <w:t xml:space="preserve"> Management</w:t>
      </w:r>
      <w:r w:rsidRPr="00A11FEF">
        <w:rPr>
          <w:b/>
          <w:bCs/>
        </w:rPr>
        <w:t>:</w:t>
      </w:r>
      <w:r>
        <w:rPr>
          <w:b/>
          <w:bCs/>
        </w:rPr>
        <w:t xml:space="preserve"> </w:t>
      </w:r>
      <w:r w:rsidR="006E34E7">
        <w:rPr>
          <w:bCs/>
        </w:rPr>
        <w:t xml:space="preserve">Utility companies again cleared </w:t>
      </w:r>
      <w:r w:rsidR="00AD7C06">
        <w:rPr>
          <w:bCs/>
        </w:rPr>
        <w:t xml:space="preserve">trees adjacent to the </w:t>
      </w:r>
      <w:proofErr w:type="spellStart"/>
      <w:r w:rsidR="00AD7C06">
        <w:rPr>
          <w:bCs/>
        </w:rPr>
        <w:t>powerline</w:t>
      </w:r>
      <w:r w:rsidR="006E34E7">
        <w:rPr>
          <w:bCs/>
        </w:rPr>
        <w:t>s</w:t>
      </w:r>
      <w:proofErr w:type="spellEnd"/>
      <w:r w:rsidR="006E34E7">
        <w:rPr>
          <w:bCs/>
        </w:rPr>
        <w:t xml:space="preserve"> in 2013. </w:t>
      </w:r>
      <w:r w:rsidR="00AD7C06">
        <w:rPr>
          <w:bCs/>
        </w:rPr>
        <w:t xml:space="preserve">The width of the </w:t>
      </w:r>
      <w:proofErr w:type="spellStart"/>
      <w:r w:rsidR="00AD7C06">
        <w:rPr>
          <w:bCs/>
        </w:rPr>
        <w:t>powerline</w:t>
      </w:r>
      <w:proofErr w:type="spellEnd"/>
      <w:r w:rsidR="00AD7C06">
        <w:rPr>
          <w:bCs/>
        </w:rPr>
        <w:t xml:space="preserve"> clearing on some sections of the property appear</w:t>
      </w:r>
      <w:r w:rsidR="00BC5CBF">
        <w:rPr>
          <w:bCs/>
        </w:rPr>
        <w:t>s</w:t>
      </w:r>
      <w:r w:rsidR="00AD7C06">
        <w:rPr>
          <w:bCs/>
        </w:rPr>
        <w:t xml:space="preserve"> to be </w:t>
      </w:r>
      <w:r w:rsidR="00BC5CBF">
        <w:rPr>
          <w:bCs/>
        </w:rPr>
        <w:t xml:space="preserve">much wider than </w:t>
      </w:r>
      <w:r w:rsidR="006E34E7">
        <w:rPr>
          <w:bCs/>
        </w:rPr>
        <w:t>is warranted</w:t>
      </w:r>
      <w:r w:rsidR="00BC5CBF">
        <w:rPr>
          <w:bCs/>
        </w:rPr>
        <w:t xml:space="preserve">. VYCC is encouraged to review the right-of-way easements with the utilities holding the easements to verify </w:t>
      </w:r>
      <w:r w:rsidR="006E34E7">
        <w:rPr>
          <w:bCs/>
        </w:rPr>
        <w:t xml:space="preserve">that maintenance activities are within guidelines of the easement. </w:t>
      </w:r>
    </w:p>
    <w:p w:rsidR="004D03A6" w:rsidRPr="00116A8D" w:rsidRDefault="004D03A6" w:rsidP="007068D3">
      <w:pPr>
        <w:tabs>
          <w:tab w:val="left" w:pos="450"/>
        </w:tabs>
        <w:ind w:left="720" w:hanging="450"/>
        <w:rPr>
          <w:bCs/>
          <w:sz w:val="18"/>
        </w:rPr>
      </w:pPr>
    </w:p>
    <w:p w:rsidR="0015708D" w:rsidRDefault="00EF3711" w:rsidP="006E34E7">
      <w:pPr>
        <w:tabs>
          <w:tab w:val="left" w:pos="720"/>
        </w:tabs>
        <w:ind w:left="720" w:hanging="450"/>
      </w:pPr>
      <w:r>
        <w:rPr>
          <w:b/>
          <w:bCs/>
          <w:noProof/>
        </w:rPr>
        <w:lastRenderedPageBreak/>
        <mc:AlternateContent>
          <mc:Choice Requires="wpg">
            <w:drawing>
              <wp:anchor distT="0" distB="0" distL="114300" distR="114300" simplePos="0" relativeHeight="251660288" behindDoc="0" locked="0" layoutInCell="1" allowOverlap="1">
                <wp:simplePos x="0" y="0"/>
                <wp:positionH relativeFrom="column">
                  <wp:posOffset>397510</wp:posOffset>
                </wp:positionH>
                <wp:positionV relativeFrom="paragraph">
                  <wp:posOffset>1116965</wp:posOffset>
                </wp:positionV>
                <wp:extent cx="5473065" cy="3944620"/>
                <wp:effectExtent l="19050" t="19050" r="13335" b="0"/>
                <wp:wrapTopAndBottom/>
                <wp:docPr id="42" name="Group 42"/>
                <wp:cNvGraphicFramePr/>
                <a:graphic xmlns:a="http://schemas.openxmlformats.org/drawingml/2006/main">
                  <a:graphicData uri="http://schemas.microsoft.com/office/word/2010/wordprocessingGroup">
                    <wpg:wgp>
                      <wpg:cNvGrpSpPr/>
                      <wpg:grpSpPr>
                        <a:xfrm>
                          <a:off x="0" y="0"/>
                          <a:ext cx="5473065" cy="3944620"/>
                          <a:chOff x="0" y="0"/>
                          <a:chExt cx="5473065" cy="3944620"/>
                        </a:xfrm>
                      </wpg:grpSpPr>
                      <wpg:grpSp>
                        <wpg:cNvPr id="40" name="Group 40"/>
                        <wpg:cNvGrpSpPr/>
                        <wpg:grpSpPr>
                          <a:xfrm>
                            <a:off x="2590800" y="872067"/>
                            <a:ext cx="2882265" cy="2712085"/>
                            <a:chOff x="0" y="0"/>
                            <a:chExt cx="2882900" cy="2712720"/>
                          </a:xfrm>
                        </wpg:grpSpPr>
                        <pic:pic xmlns:pic="http://schemas.openxmlformats.org/drawingml/2006/picture">
                          <pic:nvPicPr>
                            <pic:cNvPr id="3" name="Picture 3" descr="C:\Personal Files (not backed up)\2013-9-13 FlashFiles\Richmond\RLT\RLT Monitoring\VYCC-West Monitor Barn\Stewardship Images\2013-10-30 Cowles Encroachment-2.JPG"/>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78667" cy="2167467"/>
                            </a:xfrm>
                            <a:prstGeom prst="rect">
                              <a:avLst/>
                            </a:prstGeom>
                            <a:noFill/>
                            <a:ln>
                              <a:solidFill>
                                <a:schemeClr val="tx2"/>
                              </a:solidFill>
                            </a:ln>
                          </pic:spPr>
                        </pic:pic>
                        <wps:wsp>
                          <wps:cNvPr id="37" name="Text Box 37"/>
                          <wps:cNvSpPr txBox="1"/>
                          <wps:spPr>
                            <a:xfrm>
                              <a:off x="0" y="2218055"/>
                              <a:ext cx="2882900" cy="494665"/>
                            </a:xfrm>
                            <a:prstGeom prst="rect">
                              <a:avLst/>
                            </a:prstGeom>
                            <a:solidFill>
                              <a:prstClr val="white"/>
                            </a:solidFill>
                            <a:ln>
                              <a:noFill/>
                            </a:ln>
                            <a:effectLst/>
                          </wps:spPr>
                          <wps:txbx>
                            <w:txbxContent>
                              <w:p w:rsidR="00167EB9" w:rsidRPr="00167EB9" w:rsidRDefault="00167EB9" w:rsidP="00167EB9">
                                <w:pPr>
                                  <w:pStyle w:val="Caption"/>
                                  <w:rPr>
                                    <w:rFonts w:ascii="Tahoma" w:hAnsi="Tahoma" w:cs="Tahoma"/>
                                    <w:noProof/>
                                    <w:sz w:val="16"/>
                                    <w:szCs w:val="16"/>
                                  </w:rPr>
                                </w:pPr>
                                <w:proofErr w:type="gramStart"/>
                                <w:r w:rsidRPr="00167EB9">
                                  <w:rPr>
                                    <w:rFonts w:ascii="Tahoma" w:hAnsi="Tahoma" w:cs="Tahoma"/>
                                    <w:sz w:val="16"/>
                                    <w:szCs w:val="16"/>
                                  </w:rPr>
                                  <w:t xml:space="preserve">Figure </w:t>
                                </w:r>
                                <w:r w:rsidR="00EF3711">
                                  <w:rPr>
                                    <w:rFonts w:ascii="Tahoma" w:hAnsi="Tahoma" w:cs="Tahoma"/>
                                    <w:sz w:val="16"/>
                                    <w:szCs w:val="16"/>
                                  </w:rPr>
                                  <w:t>4</w:t>
                                </w:r>
                                <w:r w:rsidRPr="00167EB9">
                                  <w:rPr>
                                    <w:rFonts w:ascii="Tahoma" w:hAnsi="Tahoma" w:cs="Tahoma"/>
                                    <w:sz w:val="16"/>
                                    <w:szCs w:val="16"/>
                                  </w:rPr>
                                  <w:t>.</w:t>
                                </w:r>
                                <w:proofErr w:type="gramEnd"/>
                                <w:r w:rsidRPr="00167EB9">
                                  <w:rPr>
                                    <w:rFonts w:ascii="Tahoma" w:hAnsi="Tahoma" w:cs="Tahoma"/>
                                    <w:sz w:val="16"/>
                                    <w:szCs w:val="16"/>
                                  </w:rPr>
                                  <w:t xml:space="preserve"> </w:t>
                                </w:r>
                                <w:proofErr w:type="gramStart"/>
                                <w:r w:rsidRPr="00167EB9">
                                  <w:rPr>
                                    <w:rFonts w:ascii="Tahoma" w:hAnsi="Tahoma" w:cs="Tahoma"/>
                                    <w:sz w:val="16"/>
                                    <w:szCs w:val="16"/>
                                  </w:rPr>
                                  <w:t>Survey monument where VYCC and Cowles properties meet.</w:t>
                                </w:r>
                                <w:proofErr w:type="gramEnd"/>
                                <w:r w:rsidRPr="00167EB9">
                                  <w:rPr>
                                    <w:rFonts w:ascii="Tahoma" w:hAnsi="Tahoma" w:cs="Tahoma"/>
                                    <w:sz w:val="16"/>
                                    <w:szCs w:val="16"/>
                                  </w:rPr>
                                  <w:t xml:space="preserve"> Photo shows Cowles' construction equipment placed on VYCC's side of the propert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9" name="Group 39"/>
                        <wpg:cNvGrpSpPr/>
                        <wpg:grpSpPr>
                          <a:xfrm>
                            <a:off x="0" y="0"/>
                            <a:ext cx="2395855" cy="3944620"/>
                            <a:chOff x="0" y="0"/>
                            <a:chExt cx="2396793" cy="3945020"/>
                          </a:xfrm>
                        </wpg:grpSpPr>
                        <pic:pic xmlns:pic="http://schemas.openxmlformats.org/drawingml/2006/picture">
                          <pic:nvPicPr>
                            <pic:cNvPr id="22" name="Picture 22" descr="C:\Personal Files (not backed up)\2013-9-13 FlashFiles\Richmond\RLT\RLT Monitoring\VYCC-West Monitor Barn\Stewardship Images\2013-10-30 Cowles Encroachment-1.JPG"/>
                            <pic:cNvPicPr>
                              <a:picLocks noChangeAspect="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4288" cy="3081985"/>
                            </a:xfrm>
                            <a:prstGeom prst="rect">
                              <a:avLst/>
                            </a:prstGeom>
                            <a:noFill/>
                            <a:ln>
                              <a:solidFill>
                                <a:schemeClr val="tx2"/>
                              </a:solidFill>
                            </a:ln>
                          </pic:spPr>
                        </pic:pic>
                        <wps:wsp>
                          <wps:cNvPr id="38" name="Text Box 38"/>
                          <wps:cNvSpPr txBox="1"/>
                          <wps:spPr>
                            <a:xfrm>
                              <a:off x="2" y="3081985"/>
                              <a:ext cx="2396791" cy="863035"/>
                            </a:xfrm>
                            <a:prstGeom prst="rect">
                              <a:avLst/>
                            </a:prstGeom>
                            <a:solidFill>
                              <a:prstClr val="white"/>
                            </a:solidFill>
                            <a:ln>
                              <a:noFill/>
                            </a:ln>
                            <a:effectLst/>
                          </wps:spPr>
                          <wps:txbx>
                            <w:txbxContent>
                              <w:p w:rsidR="0015708D" w:rsidRPr="0015708D" w:rsidRDefault="0015708D" w:rsidP="0015708D">
                                <w:pPr>
                                  <w:pStyle w:val="Caption"/>
                                  <w:rPr>
                                    <w:rFonts w:ascii="Tahoma" w:hAnsi="Tahoma" w:cs="Tahoma"/>
                                    <w:noProof/>
                                    <w:sz w:val="16"/>
                                    <w:szCs w:val="16"/>
                                  </w:rPr>
                                </w:pPr>
                                <w:proofErr w:type="gramStart"/>
                                <w:r w:rsidRPr="0015708D">
                                  <w:rPr>
                                    <w:rFonts w:ascii="Tahoma" w:hAnsi="Tahoma" w:cs="Tahoma"/>
                                    <w:sz w:val="16"/>
                                    <w:szCs w:val="16"/>
                                  </w:rPr>
                                  <w:t xml:space="preserve">Figure </w:t>
                                </w:r>
                                <w:r w:rsidR="00EF3711">
                                  <w:rPr>
                                    <w:rFonts w:ascii="Tahoma" w:hAnsi="Tahoma" w:cs="Tahoma"/>
                                    <w:sz w:val="16"/>
                                    <w:szCs w:val="16"/>
                                  </w:rPr>
                                  <w:t>3</w:t>
                                </w:r>
                                <w:r w:rsidRPr="0015708D">
                                  <w:rPr>
                                    <w:rFonts w:ascii="Tahoma" w:hAnsi="Tahoma" w:cs="Tahoma"/>
                                    <w:sz w:val="16"/>
                                    <w:szCs w:val="16"/>
                                  </w:rPr>
                                  <w:t>.</w:t>
                                </w:r>
                                <w:proofErr w:type="gramEnd"/>
                                <w:r w:rsidRPr="0015708D">
                                  <w:rPr>
                                    <w:rFonts w:ascii="Tahoma" w:hAnsi="Tahoma" w:cs="Tahoma"/>
                                    <w:sz w:val="16"/>
                                    <w:szCs w:val="16"/>
                                  </w:rPr>
                                  <w:t xml:space="preserve"> </w:t>
                                </w:r>
                                <w:proofErr w:type="gramStart"/>
                                <w:r w:rsidRPr="0015708D">
                                  <w:rPr>
                                    <w:rFonts w:ascii="Tahoma" w:hAnsi="Tahoma" w:cs="Tahoma"/>
                                    <w:sz w:val="16"/>
                                    <w:szCs w:val="16"/>
                                  </w:rPr>
                                  <w:t>Encroachment on conserved VYCC property at border between VYCC and Cowles properties.</w:t>
                                </w:r>
                                <w:proofErr w:type="gramEnd"/>
                                <w:r w:rsidRPr="0015708D">
                                  <w:rPr>
                                    <w:rFonts w:ascii="Tahoma" w:hAnsi="Tahoma" w:cs="Tahoma"/>
                                    <w:sz w:val="16"/>
                                    <w:szCs w:val="16"/>
                                  </w:rPr>
                                  <w:t xml:space="preserve"> The line of trees is the approximate property line (Cowles property to the left, VYCC right) with the grassy area maintained as lawn by Mr. Cow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oup 42" o:spid="_x0000_s1033" style="position:absolute;left:0;text-align:left;margin-left:31.3pt;margin-top:87.95pt;width:430.95pt;height:310.6pt;z-index:251660288;mso-position-horizontal-relative:text;mso-position-vertical-relative:text" coordsize="54730,39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">
                <v:group id="Group 40" o:spid="_x0000_s1034" style="position:absolute;left:25908;top:8720;width:28822;height:27121" coordsize="2882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width:28786;height:21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KlTCAAAA2gAAAA8AAABkcnMvZG93bnJldi54bWxEj1FrwkAQhN+F/odjC33TixZUUk8pgiD0&#10;QYz+gDW3zcXm9kJu1dRf7wmFPg4z8w2zWPW+UVfqYh3YwHiUgSIug625MnA8bIZzUFGQLTaBycAv&#10;RVgtXwYLzG248Z6uhVQqQTjmaMCJtLnWsXTkMY5CS5y879B5lCS7StsObwnuGz3Jsqn2WHNacNjS&#10;2lH5U1y8gfq8O8tYZlV7umeHcjL9KnZuZszba//5AUqol//wX3trDbzD80q6AXr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ipUwgAAANoAAAAPAAAAAAAAAAAAAAAAAJ8C&#10;AABkcnMvZG93bnJldi54bWxQSwUGAAAAAAQABAD3AAAAjgMAAAAA&#10;" stroked="t" strokecolor="#1f497d [3215]">
                    <v:imagedata r:id="rId17" o:title="2013-10-30 Cowles Encroachment-2"/>
                    <v:path arrowok="t"/>
                  </v:shape>
                  <v:shapetype id="_x0000_t202" coordsize="21600,21600" o:spt="202" path="m,l,21600r21600,l21600,xe">
                    <v:stroke joinstyle="miter"/>
                    <v:path gradientshapeok="t" o:connecttype="rect"/>
                  </v:shapetype>
                  <v:shape id="Text Box 37" o:spid="_x0000_s1036" type="#_x0000_t202" style="position:absolute;top:22180;width:28829;height: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rsidR="00167EB9" w:rsidRPr="00167EB9" w:rsidRDefault="00167EB9" w:rsidP="00167EB9">
                          <w:pPr>
                            <w:pStyle w:val="Caption"/>
                            <w:rPr>
                              <w:rFonts w:ascii="Tahoma" w:hAnsi="Tahoma" w:cs="Tahoma"/>
                              <w:noProof/>
                              <w:sz w:val="16"/>
                              <w:szCs w:val="16"/>
                            </w:rPr>
                          </w:pPr>
                          <w:r w:rsidRPr="00167EB9">
                            <w:rPr>
                              <w:rFonts w:ascii="Tahoma" w:hAnsi="Tahoma" w:cs="Tahoma"/>
                              <w:sz w:val="16"/>
                              <w:szCs w:val="16"/>
                            </w:rPr>
                            <w:t xml:space="preserve">Figure </w:t>
                          </w:r>
                          <w:r w:rsidR="00EF3711">
                            <w:rPr>
                              <w:rFonts w:ascii="Tahoma" w:hAnsi="Tahoma" w:cs="Tahoma"/>
                              <w:sz w:val="16"/>
                              <w:szCs w:val="16"/>
                            </w:rPr>
                            <w:t>4</w:t>
                          </w:r>
                          <w:r w:rsidRPr="00167EB9">
                            <w:rPr>
                              <w:rFonts w:ascii="Tahoma" w:hAnsi="Tahoma" w:cs="Tahoma"/>
                              <w:sz w:val="16"/>
                              <w:szCs w:val="16"/>
                            </w:rPr>
                            <w:t>. Survey monument where VYCC and Cowles properties meet. Photo shows Cowles' construction equipment placed on VYCC's side of the property line.</w:t>
                          </w:r>
                        </w:p>
                      </w:txbxContent>
                    </v:textbox>
                  </v:shape>
                </v:group>
                <v:group id="Group 39" o:spid="_x0000_s1037" style="position:absolute;width:23958;height:39446" coordsize="23967,39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Picture 22" o:spid="_x0000_s1038" type="#_x0000_t75" style="position:absolute;width:23042;height:30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mm828AAAA2wAAAA8AAABkcnMvZG93bnJldi54bWxEj80KwjAQhO+C7xBW8KapRUSqUUQQPfr3&#10;AEuzNsFmU5qo9e2NIHgcZuYbZrnuXC2e1AbrWcFknIEgLr22XCm4XnajOYgQkTXWnknBmwKsV/3e&#10;EgvtX3yi5zlWIkE4FKjAxNgUUobSkMMw9g1x8m6+dRiTbCupW3wluKtlnmUz6dByWjDY0NZQeT8/&#10;nIJw1Hbqs8vj3Uzzw43NfmvdXqnhoNssQETq4j/8ax+0gjyH75f0A+Tq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ZpvNvAAAANsAAAAPAAAAAAAAAAAAAAAAAJ8CAABkcnMv&#10;ZG93bnJldi54bWxQSwUGAAAAAAQABAD3AAAAiAMAAAAA&#10;" stroked="t" strokecolor="#1f497d [3215]">
                    <v:imagedata r:id="rId18" o:title="2013-10-30 Cowles Encroachment-1"/>
                    <v:path arrowok="t"/>
                  </v:shape>
                  <v:shape id="Text Box 38" o:spid="_x0000_s1039" type="#_x0000_t202" style="position:absolute;top:30819;width:23967;height: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15708D" w:rsidRPr="0015708D" w:rsidRDefault="0015708D" w:rsidP="0015708D">
                          <w:pPr>
                            <w:pStyle w:val="Caption"/>
                            <w:rPr>
                              <w:rFonts w:ascii="Tahoma" w:hAnsi="Tahoma" w:cs="Tahoma"/>
                              <w:noProof/>
                              <w:sz w:val="16"/>
                              <w:szCs w:val="16"/>
                            </w:rPr>
                          </w:pPr>
                          <w:r w:rsidRPr="0015708D">
                            <w:rPr>
                              <w:rFonts w:ascii="Tahoma" w:hAnsi="Tahoma" w:cs="Tahoma"/>
                              <w:sz w:val="16"/>
                              <w:szCs w:val="16"/>
                            </w:rPr>
                            <w:t xml:space="preserve">Figure </w:t>
                          </w:r>
                          <w:r w:rsidR="00EF3711">
                            <w:rPr>
                              <w:rFonts w:ascii="Tahoma" w:hAnsi="Tahoma" w:cs="Tahoma"/>
                              <w:sz w:val="16"/>
                              <w:szCs w:val="16"/>
                            </w:rPr>
                            <w:t>3</w:t>
                          </w:r>
                          <w:r w:rsidRPr="0015708D">
                            <w:rPr>
                              <w:rFonts w:ascii="Tahoma" w:hAnsi="Tahoma" w:cs="Tahoma"/>
                              <w:sz w:val="16"/>
                              <w:szCs w:val="16"/>
                            </w:rPr>
                            <w:t>. Encroachment on conserved VYCC property at border between VYCC and Cowles properties. The line of trees is the approximate property line (Cowles property to the left, VYCC right) with the grassy area maintained as lawn by Mr. Cowles.</w:t>
                          </w:r>
                        </w:p>
                      </w:txbxContent>
                    </v:textbox>
                  </v:shape>
                </v:group>
                <w10:wrap type="topAndBottom"/>
              </v:group>
            </w:pict>
          </mc:Fallback>
        </mc:AlternateContent>
      </w:r>
      <w:r w:rsidR="004D03A6">
        <w:rPr>
          <w:b/>
          <w:bCs/>
        </w:rPr>
        <w:t>G.</w:t>
      </w:r>
      <w:r w:rsidR="004D03A6">
        <w:tab/>
      </w:r>
      <w:r w:rsidR="004D03A6">
        <w:rPr>
          <w:b/>
        </w:rPr>
        <w:t>Cowles Encroachment</w:t>
      </w:r>
      <w:r w:rsidR="006E34E7">
        <w:rPr>
          <w:b/>
        </w:rPr>
        <w:br/>
      </w:r>
      <w:commentRangeStart w:id="4"/>
      <w:r>
        <w:t xml:space="preserve">Neighboring landowner </w:t>
      </w:r>
      <w:r w:rsidR="00135FC5">
        <w:t xml:space="preserve">Mr. </w:t>
      </w:r>
      <w:r>
        <w:t xml:space="preserve">Craig </w:t>
      </w:r>
      <w:r w:rsidR="00135FC5">
        <w:t>Cowles continue</w:t>
      </w:r>
      <w:r>
        <w:t>s</w:t>
      </w:r>
      <w:r w:rsidR="00135FC5">
        <w:t xml:space="preserve"> to maintain a lawn north of the property line and north of a line of spruce trees planted to delineate the boundary (figure </w:t>
      </w:r>
      <w:r>
        <w:t>3</w:t>
      </w:r>
      <w:r w:rsidR="00135FC5">
        <w:t>). This land could otherwise be included in the acreage assigned to production agriculture.</w:t>
      </w:r>
      <w:commentRangeEnd w:id="4"/>
      <w:r w:rsidR="00944182">
        <w:rPr>
          <w:rStyle w:val="CommentReference"/>
        </w:rPr>
        <w:commentReference w:id="4"/>
      </w:r>
      <w:r w:rsidR="00135FC5">
        <w:t xml:space="preserve"> </w:t>
      </w:r>
      <w:r>
        <w:t>Mr. Cowles has recently placed construction equipment on the VYCC of the property line immediately adjacent to the corner marker (figure 4</w:t>
      </w:r>
      <w:r w:rsidR="00C12ABE">
        <w:t xml:space="preserve"> and site 10 on attached map</w:t>
      </w:r>
      <w:r>
        <w:t>).</w:t>
      </w:r>
    </w:p>
    <w:p w:rsidR="0015708D" w:rsidRDefault="0015708D" w:rsidP="006E34E7">
      <w:pPr>
        <w:tabs>
          <w:tab w:val="left" w:pos="720"/>
        </w:tabs>
        <w:ind w:left="720" w:hanging="450"/>
      </w:pPr>
    </w:p>
    <w:p w:rsidR="00135FC5" w:rsidRDefault="00135FC5" w:rsidP="00135FC5">
      <w:pPr>
        <w:ind w:left="360"/>
      </w:pPr>
      <w:r>
        <w:t xml:space="preserve">No other conditions were noted on the West Monitor Barn property that clearly appeared to be a violation of conservation restrictions were observed. </w:t>
      </w:r>
    </w:p>
    <w:p w:rsidR="004E49AB" w:rsidRPr="009E5D74" w:rsidRDefault="004E49AB" w:rsidP="009D7F3A"/>
    <w:p w:rsidR="004E49AB" w:rsidRPr="004F47C7" w:rsidRDefault="004E49AB">
      <w:pPr>
        <w:tabs>
          <w:tab w:val="left" w:pos="360"/>
        </w:tabs>
      </w:pPr>
    </w:p>
    <w:p w:rsidR="004E49AB" w:rsidRPr="004F47C7" w:rsidRDefault="004E49AB">
      <w:r w:rsidRPr="00C67B3F">
        <w:rPr>
          <w:b/>
          <w:bCs/>
        </w:rPr>
        <w:t xml:space="preserve">(11) Attachments </w:t>
      </w:r>
      <w:r w:rsidRPr="004F47C7">
        <w:t>(Note how many of each - leave blank if none):</w:t>
      </w:r>
    </w:p>
    <w:p w:rsidR="004E49AB" w:rsidRPr="004F47C7" w:rsidRDefault="002C1992" w:rsidP="0013405A">
      <w:pPr>
        <w:tabs>
          <w:tab w:val="left" w:pos="2880"/>
          <w:tab w:val="left" w:pos="4680"/>
        </w:tabs>
        <w:ind w:left="540"/>
      </w:pPr>
      <w:r>
        <w:rPr>
          <w:b/>
          <w:u w:val="single"/>
        </w:rPr>
        <w:t>4</w:t>
      </w:r>
      <w:r w:rsidR="008C72CA">
        <w:rPr>
          <w:b/>
          <w:u w:val="single"/>
        </w:rPr>
        <w:t xml:space="preserve"> </w:t>
      </w:r>
      <w:r w:rsidR="008C72CA">
        <w:t xml:space="preserve"> </w:t>
      </w:r>
      <w:r w:rsidR="004E49AB">
        <w:t>Photos</w:t>
      </w:r>
      <w:r w:rsidR="004E49AB">
        <w:tab/>
      </w:r>
      <w:r w:rsidR="008C72CA" w:rsidRPr="008C72CA">
        <w:rPr>
          <w:b/>
          <w:u w:val="single"/>
        </w:rPr>
        <w:t>1</w:t>
      </w:r>
      <w:r w:rsidR="008C72CA">
        <w:rPr>
          <w:b/>
          <w:u w:val="single"/>
        </w:rPr>
        <w:t xml:space="preserve"> </w:t>
      </w:r>
      <w:r w:rsidR="007821B3">
        <w:t xml:space="preserve"> </w:t>
      </w:r>
      <w:r w:rsidR="004E49AB">
        <w:t>Map</w:t>
      </w:r>
      <w:r w:rsidR="004E49AB" w:rsidRPr="004F47C7">
        <w:tab/>
        <w:t>___Drawings</w:t>
      </w:r>
      <w:r w:rsidR="004E49AB">
        <w:tab/>
      </w:r>
      <w:r w:rsidR="004E49AB">
        <w:rPr>
          <w:u w:val="single"/>
        </w:rPr>
        <w:t xml:space="preserve"> </w:t>
      </w:r>
      <w:r w:rsidR="008C72CA">
        <w:rPr>
          <w:u w:val="single"/>
        </w:rPr>
        <w:t>__</w:t>
      </w:r>
      <w:r w:rsidR="004E49AB">
        <w:t>Appendix</w:t>
      </w:r>
    </w:p>
    <w:p w:rsidR="004E49AB" w:rsidRPr="004F47C7" w:rsidRDefault="004E49AB"/>
    <w:p w:rsidR="004E49AB" w:rsidRPr="004F47C7" w:rsidRDefault="004E49AB" w:rsidP="0013405A">
      <w:pPr>
        <w:ind w:left="540"/>
      </w:pPr>
      <w:r w:rsidRPr="004F47C7">
        <w:t>___ Other (describe___________________________________________________</w:t>
      </w:r>
    </w:p>
    <w:p w:rsidR="004E49AB" w:rsidRPr="004F47C7" w:rsidRDefault="004E49AB"/>
    <w:p w:rsidR="004E49AB" w:rsidRDefault="004E49AB" w:rsidP="004F47C7">
      <w:r w:rsidRPr="00C67B3F">
        <w:rPr>
          <w:b/>
          <w:bCs/>
        </w:rPr>
        <w:t>(12) Name of Monitor:</w:t>
      </w:r>
      <w:r>
        <w:t xml:space="preserve"> </w:t>
      </w:r>
      <w:smartTag w:uri="urn:schemas-microsoft-com:office:smarttags" w:element="PersonName">
        <w:r>
          <w:t>Jon Kart</w:t>
        </w:r>
      </w:smartTag>
    </w:p>
    <w:p w:rsidR="004E49AB" w:rsidRPr="004F47C7" w:rsidRDefault="004E49AB" w:rsidP="004F47C7"/>
    <w:p w:rsidR="004E49AB" w:rsidRDefault="004E49AB" w:rsidP="008843C2">
      <w:pPr>
        <w:tabs>
          <w:tab w:val="left" w:pos="3870"/>
        </w:tabs>
        <w:ind w:firstLine="720"/>
      </w:pPr>
    </w:p>
    <w:p w:rsidR="004E49AB" w:rsidRDefault="004E49AB" w:rsidP="008843C2">
      <w:pPr>
        <w:tabs>
          <w:tab w:val="left" w:pos="3870"/>
        </w:tabs>
        <w:ind w:firstLine="720"/>
      </w:pPr>
    </w:p>
    <w:p w:rsidR="004E49AB" w:rsidRPr="004F47C7" w:rsidRDefault="004E49AB" w:rsidP="008843C2">
      <w:pPr>
        <w:tabs>
          <w:tab w:val="left" w:pos="3870"/>
        </w:tabs>
        <w:ind w:firstLine="720"/>
      </w:pPr>
      <w:r w:rsidRPr="004F47C7">
        <w:t>Signature:</w:t>
      </w:r>
      <w:r w:rsidR="005939EE">
        <w:tab/>
        <w:t xml:space="preserve">Date: </w:t>
      </w:r>
      <w:r w:rsidR="007068D3">
        <w:t>10/30/2013</w:t>
      </w:r>
    </w:p>
    <w:p w:rsidR="004E49AB" w:rsidRDefault="004E49AB" w:rsidP="00867087"/>
    <w:p w:rsidR="004E49AB" w:rsidRPr="00313AAF" w:rsidRDefault="004E49AB" w:rsidP="005939EE">
      <w:pPr>
        <w:ind w:right="-270"/>
        <w:rPr>
          <w:color w:val="000000"/>
          <w:sz w:val="20"/>
          <w:szCs w:val="20"/>
        </w:rPr>
      </w:pPr>
      <w:r w:rsidRPr="00313AAF">
        <w:rPr>
          <w:color w:val="000000"/>
          <w:sz w:val="20"/>
          <w:szCs w:val="20"/>
        </w:rPr>
        <w:t xml:space="preserve"> </w:t>
      </w:r>
    </w:p>
    <w:p w:rsidR="004E49AB" w:rsidRDefault="004E49AB" w:rsidP="00867087"/>
    <w:p w:rsidR="004E49AB" w:rsidRDefault="004E49AB" w:rsidP="00867087">
      <w:pPr>
        <w:sectPr w:rsidR="004E49AB" w:rsidSect="000B4B11">
          <w:footerReference w:type="even" r:id="rId19"/>
          <w:footerReference w:type="default" r:id="rId20"/>
          <w:footerReference w:type="first" r:id="rId21"/>
          <w:type w:val="continuous"/>
          <w:pgSz w:w="12240" w:h="15840" w:code="1"/>
          <w:pgMar w:top="1440" w:right="1440" w:bottom="1354" w:left="1440" w:header="720" w:footer="720" w:gutter="0"/>
          <w:cols w:space="720"/>
          <w:titlePg/>
        </w:sectPr>
      </w:pPr>
    </w:p>
    <w:p w:rsidR="004E49AB" w:rsidRDefault="00944182">
      <w:pPr>
        <w:rPr>
          <w:color w:val="000000"/>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0;margin-top:-25.95pt;width:539.45pt;height:683.15pt;z-index:-251652096">
            <v:imagedata r:id="rId22" o:title="" cropbottom="1436f"/>
          </v:shape>
          <o:OLEObject Type="Embed" ProgID="AcroExch.Document.11" ShapeID="_x0000_s1057" DrawAspect="Content" ObjectID="_1445861407" r:id="rId23"/>
        </w:pict>
      </w:r>
      <w:r w:rsidR="00DA123D">
        <w:rPr>
          <w:noProof/>
        </w:rPr>
        <mc:AlternateContent>
          <mc:Choice Requires="wps">
            <w:drawing>
              <wp:anchor distT="0" distB="0" distL="114300" distR="114300" simplePos="0" relativeHeight="251654144" behindDoc="0" locked="0" layoutInCell="1" allowOverlap="1">
                <wp:simplePos x="0" y="0"/>
                <wp:positionH relativeFrom="column">
                  <wp:posOffset>220980</wp:posOffset>
                </wp:positionH>
                <wp:positionV relativeFrom="paragraph">
                  <wp:posOffset>-409575</wp:posOffset>
                </wp:positionV>
                <wp:extent cx="6446520" cy="573405"/>
                <wp:effectExtent l="0" t="0" r="11430" b="1714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73405"/>
                        </a:xfrm>
                        <a:prstGeom prst="rect">
                          <a:avLst/>
                        </a:prstGeom>
                        <a:solidFill>
                          <a:srgbClr val="FFFFFF"/>
                        </a:solidFill>
                        <a:ln w="9525">
                          <a:solidFill>
                            <a:srgbClr val="000000"/>
                          </a:solidFill>
                          <a:miter lim="800000"/>
                          <a:headEnd/>
                          <a:tailEnd/>
                        </a:ln>
                      </wps:spPr>
                      <wps:txbx>
                        <w:txbxContent>
                          <w:p w:rsidR="004E49AB" w:rsidRDefault="004E49AB" w:rsidP="00E35135">
                            <w:pPr>
                              <w:tabs>
                                <w:tab w:val="right" w:pos="9810"/>
                              </w:tabs>
                            </w:pPr>
                            <w:r>
                              <w:rPr>
                                <w:rFonts w:ascii="Arial" w:hAnsi="Arial" w:cs="Arial"/>
                                <w:b/>
                                <w:bCs/>
                                <w:sz w:val="32"/>
                                <w:szCs w:val="32"/>
                              </w:rPr>
                              <w:t>Stewardship</w:t>
                            </w:r>
                            <w:r w:rsidRPr="00995644">
                              <w:rPr>
                                <w:rFonts w:ascii="Arial" w:hAnsi="Arial" w:cs="Arial"/>
                                <w:b/>
                                <w:bCs/>
                                <w:sz w:val="32"/>
                                <w:szCs w:val="32"/>
                              </w:rPr>
                              <w:t xml:space="preserve"> Recommendations </w:t>
                            </w:r>
                            <w:r>
                              <w:rPr>
                                <w:rFonts w:ascii="Arial" w:hAnsi="Arial" w:cs="Arial"/>
                                <w:b/>
                                <w:bCs/>
                                <w:sz w:val="32"/>
                                <w:szCs w:val="32"/>
                              </w:rPr>
                              <w:t>for the West Monitor Barn Property 201</w:t>
                            </w:r>
                            <w:r w:rsidR="006131CF">
                              <w:rPr>
                                <w:rFonts w:ascii="Arial" w:hAnsi="Arial" w:cs="Arial"/>
                                <w:b/>
                                <w:bCs/>
                                <w:sz w:val="32"/>
                                <w:szCs w:val="32"/>
                              </w:rPr>
                              <w:t>3</w:t>
                            </w:r>
                            <w:r>
                              <w:tab/>
                              <w:t>Base map from V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17.4pt;margin-top:-32.25pt;width:507.6pt;height:4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">
                <v:textbox>
                  <w:txbxContent>
                    <w:p w:rsidR="004E49AB" w:rsidRDefault="004E49AB" w:rsidP="00E35135">
                      <w:pPr>
                        <w:tabs>
                          <w:tab w:val="right" w:pos="9810"/>
                        </w:tabs>
                      </w:pPr>
                      <w:r>
                        <w:rPr>
                          <w:rFonts w:ascii="Arial" w:hAnsi="Arial" w:cs="Arial"/>
                          <w:b/>
                          <w:bCs/>
                          <w:sz w:val="32"/>
                          <w:szCs w:val="32"/>
                        </w:rPr>
                        <w:t>Stewardship</w:t>
                      </w:r>
                      <w:r w:rsidRPr="00995644">
                        <w:rPr>
                          <w:rFonts w:ascii="Arial" w:hAnsi="Arial" w:cs="Arial"/>
                          <w:b/>
                          <w:bCs/>
                          <w:sz w:val="32"/>
                          <w:szCs w:val="32"/>
                        </w:rPr>
                        <w:t xml:space="preserve"> Recommendations </w:t>
                      </w:r>
                      <w:r>
                        <w:rPr>
                          <w:rFonts w:ascii="Arial" w:hAnsi="Arial" w:cs="Arial"/>
                          <w:b/>
                          <w:bCs/>
                          <w:sz w:val="32"/>
                          <w:szCs w:val="32"/>
                        </w:rPr>
                        <w:t>for the West Monitor Barn Property 201</w:t>
                      </w:r>
                      <w:r w:rsidR="006131CF">
                        <w:rPr>
                          <w:rFonts w:ascii="Arial" w:hAnsi="Arial" w:cs="Arial"/>
                          <w:b/>
                          <w:bCs/>
                          <w:sz w:val="32"/>
                          <w:szCs w:val="32"/>
                        </w:rPr>
                        <w:t>3</w:t>
                      </w:r>
                      <w:r>
                        <w:tab/>
                        <w:t>Base map from VLT</w:t>
                      </w:r>
                    </w:p>
                  </w:txbxContent>
                </v:textbox>
              </v:shape>
            </w:pict>
          </mc:Fallback>
        </mc:AlternateContent>
      </w:r>
    </w:p>
    <w:p w:rsidR="004E49AB" w:rsidRPr="00C245C0" w:rsidRDefault="009642D9">
      <w:pPr>
        <w:rPr>
          <w:color w:val="000000"/>
        </w:rPr>
      </w:pPr>
      <w:r>
        <w:rPr>
          <w:noProof/>
        </w:rPr>
        <mc:AlternateContent>
          <mc:Choice Requires="wpg">
            <w:drawing>
              <wp:anchor distT="0" distB="0" distL="114300" distR="114300" simplePos="0" relativeHeight="251651072" behindDoc="0" locked="0" layoutInCell="1" allowOverlap="1" wp14:anchorId="06275109" wp14:editId="2D5C7972">
                <wp:simplePos x="0" y="0"/>
                <wp:positionH relativeFrom="column">
                  <wp:posOffset>4021455</wp:posOffset>
                </wp:positionH>
                <wp:positionV relativeFrom="paragraph">
                  <wp:posOffset>4095750</wp:posOffset>
                </wp:positionV>
                <wp:extent cx="2644775" cy="1193800"/>
                <wp:effectExtent l="0" t="0" r="22225" b="25400"/>
                <wp:wrapNone/>
                <wp:docPr id="16" name="Group 16"/>
                <wp:cNvGraphicFramePr/>
                <a:graphic xmlns:a="http://schemas.openxmlformats.org/drawingml/2006/main">
                  <a:graphicData uri="http://schemas.microsoft.com/office/word/2010/wordprocessingGroup">
                    <wpg:wgp>
                      <wpg:cNvGrpSpPr/>
                      <wpg:grpSpPr>
                        <a:xfrm>
                          <a:off x="0" y="0"/>
                          <a:ext cx="2644775" cy="1193800"/>
                          <a:chOff x="0" y="0"/>
                          <a:chExt cx="2644987" cy="1194497"/>
                        </a:xfrm>
                      </wpg:grpSpPr>
                      <wps:wsp>
                        <wps:cNvPr id="15" name="Text Box 14"/>
                        <wps:cNvSpPr txBox="1">
                          <a:spLocks noChangeArrowheads="1"/>
                        </wps:cNvSpPr>
                        <wps:spPr bwMode="auto">
                          <a:xfrm>
                            <a:off x="1277197" y="529167"/>
                            <a:ext cx="1367790" cy="665330"/>
                          </a:xfrm>
                          <a:prstGeom prst="rect">
                            <a:avLst/>
                          </a:prstGeom>
                          <a:solidFill>
                            <a:srgbClr val="FFFFFF"/>
                          </a:solidFill>
                          <a:ln w="9525">
                            <a:solidFill>
                              <a:srgbClr val="000000"/>
                            </a:solidFill>
                            <a:miter lim="800000"/>
                            <a:headEnd/>
                            <a:tailEnd/>
                          </a:ln>
                        </wps:spPr>
                        <wps:txbx>
                          <w:txbxContent>
                            <w:p w:rsidR="004E49AB" w:rsidRPr="003E1087" w:rsidRDefault="004850FE" w:rsidP="003E1087">
                              <w:pPr>
                                <w:rPr>
                                  <w:rFonts w:ascii="Arial" w:hAnsi="Arial" w:cs="Arial"/>
                                  <w:sz w:val="16"/>
                                  <w:szCs w:val="16"/>
                                </w:rPr>
                              </w:pPr>
                              <w:r>
                                <w:rPr>
                                  <w:rFonts w:ascii="Arial" w:hAnsi="Arial" w:cs="Arial"/>
                                  <w:b/>
                                  <w:bCs/>
                                  <w:sz w:val="20"/>
                                  <w:szCs w:val="20"/>
                                </w:rPr>
                                <w:t>2</w:t>
                              </w:r>
                              <w:r w:rsidR="004E49AB" w:rsidRPr="0035468F">
                                <w:rPr>
                                  <w:rFonts w:ascii="Arial" w:hAnsi="Arial" w:cs="Arial"/>
                                  <w:b/>
                                  <w:bCs/>
                                  <w:sz w:val="20"/>
                                  <w:szCs w:val="20"/>
                                </w:rPr>
                                <w:t xml:space="preserve">. ATV tracks </w:t>
                              </w:r>
                              <w:r w:rsidR="004E49AB">
                                <w:rPr>
                                  <w:rFonts w:ascii="Arial" w:hAnsi="Arial" w:cs="Arial"/>
                                  <w:sz w:val="20"/>
                                  <w:szCs w:val="20"/>
                                </w:rPr>
                                <w:t xml:space="preserve">on </w:t>
                              </w:r>
                              <w:r w:rsidR="00665F5F">
                                <w:rPr>
                                  <w:rFonts w:ascii="Arial" w:hAnsi="Arial" w:cs="Arial"/>
                                  <w:sz w:val="20"/>
                                  <w:szCs w:val="20"/>
                                </w:rPr>
                                <w:t>un-</w:t>
                              </w:r>
                              <w:r w:rsidR="004E49AB">
                                <w:rPr>
                                  <w:rFonts w:ascii="Arial" w:hAnsi="Arial" w:cs="Arial"/>
                                  <w:sz w:val="20"/>
                                  <w:szCs w:val="20"/>
                                </w:rPr>
                                <w:t xml:space="preserve">conserved land in </w:t>
                              </w:r>
                              <w:r w:rsidR="005939EE">
                                <w:rPr>
                                  <w:rFonts w:ascii="Arial" w:hAnsi="Arial" w:cs="Arial"/>
                                  <w:sz w:val="20"/>
                                  <w:szCs w:val="20"/>
                                </w:rPr>
                                <w:t xml:space="preserve">sensitive, wet </w:t>
                              </w:r>
                              <w:r w:rsidR="004E49AB">
                                <w:rPr>
                                  <w:rFonts w:ascii="Arial" w:hAnsi="Arial" w:cs="Arial"/>
                                  <w:sz w:val="20"/>
                                  <w:szCs w:val="20"/>
                                </w:rPr>
                                <w:t>soils.</w:t>
                              </w:r>
                              <w:r w:rsidR="009642D9">
                                <w:rPr>
                                  <w:rFonts w:ascii="Arial" w:hAnsi="Arial" w:cs="Arial"/>
                                  <w:sz w:val="20"/>
                                  <w:szCs w:val="20"/>
                                </w:rPr>
                                <w:t xml:space="preserve"> </w:t>
                              </w:r>
                              <w:r w:rsidR="009642D9" w:rsidRPr="009642D9">
                                <w:rPr>
                                  <w:rFonts w:ascii="Arial" w:hAnsi="Arial" w:cs="Arial"/>
                                  <w:i/>
                                  <w:sz w:val="20"/>
                                  <w:szCs w:val="20"/>
                                </w:rPr>
                                <w:t>2011</w:t>
                              </w:r>
                            </w:p>
                          </w:txbxContent>
                        </wps:txbx>
                        <wps:bodyPr rot="0" vert="horz" wrap="square" lIns="9144" tIns="9144" rIns="9144" bIns="9144" anchor="t" anchorCtr="0" upright="1">
                          <a:noAutofit/>
                        </wps:bodyPr>
                      </wps:wsp>
                      <wps:wsp>
                        <wps:cNvPr id="17" name="Line 16"/>
                        <wps:cNvCnPr/>
                        <wps:spPr bwMode="auto">
                          <a:xfrm flipH="1" flipV="1">
                            <a:off x="228601" y="266701"/>
                            <a:ext cx="973762" cy="51239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27"/>
                        <wps:cNvSpPr>
                          <a:spLocks/>
                        </wps:cNvSpPr>
                        <wps:spPr bwMode="auto">
                          <a:xfrm>
                            <a:off x="0" y="0"/>
                            <a:ext cx="230638" cy="844975"/>
                          </a:xfrm>
                          <a:custGeom>
                            <a:avLst/>
                            <a:gdLst>
                              <a:gd name="T0" fmla="*/ 182245 w 1554"/>
                              <a:gd name="T1" fmla="*/ 17780 h 4800"/>
                              <a:gd name="T2" fmla="*/ 363220 w 1554"/>
                              <a:gd name="T3" fmla="*/ 189230 h 4800"/>
                              <a:gd name="T4" fmla="*/ 363220 w 1554"/>
                              <a:gd name="T5" fmla="*/ 763270 h 4800"/>
                              <a:gd name="T6" fmla="*/ 315595 w 1554"/>
                              <a:gd name="T7" fmla="*/ 1122680 h 4800"/>
                              <a:gd name="T8" fmla="*/ 467995 w 1554"/>
                              <a:gd name="T9" fmla="*/ 1320800 h 4800"/>
                              <a:gd name="T10" fmla="*/ 629920 w 1554"/>
                              <a:gd name="T11" fmla="*/ 1503680 h 4800"/>
                              <a:gd name="T12" fmla="*/ 738505 w 1554"/>
                              <a:gd name="T13" fmla="*/ 1741805 h 4800"/>
                              <a:gd name="T14" fmla="*/ 848995 w 1554"/>
                              <a:gd name="T15" fmla="*/ 1884680 h 4800"/>
                              <a:gd name="T16" fmla="*/ 967105 w 1554"/>
                              <a:gd name="T17" fmla="*/ 2218055 h 4800"/>
                              <a:gd name="T18" fmla="*/ 967105 w 1554"/>
                              <a:gd name="T19" fmla="*/ 2538095 h 4800"/>
                              <a:gd name="T20" fmla="*/ 967105 w 1554"/>
                              <a:gd name="T21" fmla="*/ 2780030 h 4800"/>
                              <a:gd name="T22" fmla="*/ 967105 w 1554"/>
                              <a:gd name="T23" fmla="*/ 2999105 h 4800"/>
                              <a:gd name="T24" fmla="*/ 967105 w 1554"/>
                              <a:gd name="T25" fmla="*/ 3122930 h 4800"/>
                              <a:gd name="T26" fmla="*/ 911225 w 1554"/>
                              <a:gd name="T27" fmla="*/ 3227705 h 4800"/>
                              <a:gd name="T28" fmla="*/ 810895 w 1554"/>
                              <a:gd name="T29" fmla="*/ 3313430 h 4800"/>
                              <a:gd name="T30" fmla="*/ 738505 w 1554"/>
                              <a:gd name="T31" fmla="*/ 3275330 h 4800"/>
                              <a:gd name="T32" fmla="*/ 738505 w 1554"/>
                              <a:gd name="T33" fmla="*/ 3046730 h 4800"/>
                              <a:gd name="T34" fmla="*/ 810895 w 1554"/>
                              <a:gd name="T35" fmla="*/ 2827655 h 4800"/>
                              <a:gd name="T36" fmla="*/ 820420 w 1554"/>
                              <a:gd name="T37" fmla="*/ 2684780 h 4800"/>
                              <a:gd name="T38" fmla="*/ 820420 w 1554"/>
                              <a:gd name="T39" fmla="*/ 2382520 h 4800"/>
                              <a:gd name="T40" fmla="*/ 791845 w 1554"/>
                              <a:gd name="T41" fmla="*/ 2237105 h 4800"/>
                              <a:gd name="T42" fmla="*/ 639445 w 1554"/>
                              <a:gd name="T43" fmla="*/ 1875155 h 4800"/>
                              <a:gd name="T44" fmla="*/ 410845 w 1554"/>
                              <a:gd name="T45" fmla="*/ 1503680 h 4800"/>
                              <a:gd name="T46" fmla="*/ 239395 w 1554"/>
                              <a:gd name="T47" fmla="*/ 1217930 h 4800"/>
                              <a:gd name="T48" fmla="*/ 163195 w 1554"/>
                              <a:gd name="T49" fmla="*/ 1065530 h 4800"/>
                              <a:gd name="T50" fmla="*/ 67945 w 1554"/>
                              <a:gd name="T51" fmla="*/ 903605 h 4800"/>
                              <a:gd name="T52" fmla="*/ 67945 w 1554"/>
                              <a:gd name="T53" fmla="*/ 675005 h 4800"/>
                              <a:gd name="T54" fmla="*/ 1270 w 1554"/>
                              <a:gd name="T55" fmla="*/ 431165 h 4800"/>
                              <a:gd name="T56" fmla="*/ 58420 w 1554"/>
                              <a:gd name="T57" fmla="*/ 84455 h 4800"/>
                              <a:gd name="T58" fmla="*/ 182245 w 1554"/>
                              <a:gd name="T59" fmla="*/ 17780 h 48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connsiteX0" fmla="*/ 584 w 9881"/>
                              <a:gd name="connsiteY0" fmla="*/ 55 h 9750"/>
                              <a:gd name="connsiteX1" fmla="*/ 3673 w 9881"/>
                              <a:gd name="connsiteY1" fmla="*/ 399 h 9750"/>
                              <a:gd name="connsiteX2" fmla="*/ 3673 w 9881"/>
                              <a:gd name="connsiteY2" fmla="*/ 2282 h 9750"/>
                              <a:gd name="connsiteX3" fmla="*/ 3190 w 9881"/>
                              <a:gd name="connsiteY3" fmla="*/ 3461 h 9750"/>
                              <a:gd name="connsiteX4" fmla="*/ 4735 w 9881"/>
                              <a:gd name="connsiteY4" fmla="*/ 4111 h 9750"/>
                              <a:gd name="connsiteX5" fmla="*/ 6376 w 9881"/>
                              <a:gd name="connsiteY5" fmla="*/ 4711 h 9750"/>
                              <a:gd name="connsiteX6" fmla="*/ 7476 w 9881"/>
                              <a:gd name="connsiteY6" fmla="*/ 5493 h 9750"/>
                              <a:gd name="connsiteX7" fmla="*/ 8596 w 9881"/>
                              <a:gd name="connsiteY7" fmla="*/ 5961 h 9750"/>
                              <a:gd name="connsiteX8" fmla="*/ 9793 w 9881"/>
                              <a:gd name="connsiteY8" fmla="*/ 7055 h 9750"/>
                              <a:gd name="connsiteX9" fmla="*/ 9793 w 9881"/>
                              <a:gd name="connsiteY9" fmla="*/ 8105 h 9750"/>
                              <a:gd name="connsiteX10" fmla="*/ 9793 w 9881"/>
                              <a:gd name="connsiteY10" fmla="*/ 8899 h 9750"/>
                              <a:gd name="connsiteX11" fmla="*/ 9561 w 9881"/>
                              <a:gd name="connsiteY11" fmla="*/ 9649 h 9750"/>
                              <a:gd name="connsiteX12" fmla="*/ 7630 w 9881"/>
                              <a:gd name="connsiteY12" fmla="*/ 9680 h 9750"/>
                              <a:gd name="connsiteX13" fmla="*/ 8210 w 9881"/>
                              <a:gd name="connsiteY13" fmla="*/ 9055 h 9750"/>
                              <a:gd name="connsiteX14" fmla="*/ 8306 w 9881"/>
                              <a:gd name="connsiteY14" fmla="*/ 8586 h 9750"/>
                              <a:gd name="connsiteX15" fmla="*/ 8306 w 9881"/>
                              <a:gd name="connsiteY15" fmla="*/ 7595 h 9750"/>
                              <a:gd name="connsiteX16" fmla="*/ 8016 w 9881"/>
                              <a:gd name="connsiteY16" fmla="*/ 7118 h 9750"/>
                              <a:gd name="connsiteX17" fmla="*/ 6472 w 9881"/>
                              <a:gd name="connsiteY17" fmla="*/ 5930 h 9750"/>
                              <a:gd name="connsiteX18" fmla="*/ 4155 w 9881"/>
                              <a:gd name="connsiteY18" fmla="*/ 4711 h 9750"/>
                              <a:gd name="connsiteX19" fmla="*/ 2418 w 9881"/>
                              <a:gd name="connsiteY19" fmla="*/ 3774 h 9750"/>
                              <a:gd name="connsiteX20" fmla="*/ 1646 w 9881"/>
                              <a:gd name="connsiteY20" fmla="*/ 3274 h 9750"/>
                              <a:gd name="connsiteX21" fmla="*/ 681 w 9881"/>
                              <a:gd name="connsiteY21" fmla="*/ 2743 h 9750"/>
                              <a:gd name="connsiteX22" fmla="*/ 681 w 9881"/>
                              <a:gd name="connsiteY22" fmla="*/ 1993 h 9750"/>
                              <a:gd name="connsiteX23" fmla="*/ 5 w 9881"/>
                              <a:gd name="connsiteY23" fmla="*/ 1193 h 9750"/>
                              <a:gd name="connsiteX24" fmla="*/ 584 w 9881"/>
                              <a:gd name="connsiteY24" fmla="*/ 55 h 9750"/>
                              <a:gd name="connsiteX0" fmla="*/ 0 w 9995"/>
                              <a:gd name="connsiteY0" fmla="*/ 845 h 9621"/>
                              <a:gd name="connsiteX1" fmla="*/ 3712 w 9995"/>
                              <a:gd name="connsiteY1" fmla="*/ 30 h 9621"/>
                              <a:gd name="connsiteX2" fmla="*/ 3712 w 9995"/>
                              <a:gd name="connsiteY2" fmla="*/ 1962 h 9621"/>
                              <a:gd name="connsiteX3" fmla="*/ 3223 w 9995"/>
                              <a:gd name="connsiteY3" fmla="*/ 3171 h 9621"/>
                              <a:gd name="connsiteX4" fmla="*/ 4787 w 9995"/>
                              <a:gd name="connsiteY4" fmla="*/ 3837 h 9621"/>
                              <a:gd name="connsiteX5" fmla="*/ 6448 w 9995"/>
                              <a:gd name="connsiteY5" fmla="*/ 4453 h 9621"/>
                              <a:gd name="connsiteX6" fmla="*/ 7561 w 9995"/>
                              <a:gd name="connsiteY6" fmla="*/ 5255 h 9621"/>
                              <a:gd name="connsiteX7" fmla="*/ 8695 w 9995"/>
                              <a:gd name="connsiteY7" fmla="*/ 5735 h 9621"/>
                              <a:gd name="connsiteX8" fmla="*/ 9906 w 9995"/>
                              <a:gd name="connsiteY8" fmla="*/ 6857 h 9621"/>
                              <a:gd name="connsiteX9" fmla="*/ 9906 w 9995"/>
                              <a:gd name="connsiteY9" fmla="*/ 7934 h 9621"/>
                              <a:gd name="connsiteX10" fmla="*/ 9906 w 9995"/>
                              <a:gd name="connsiteY10" fmla="*/ 8748 h 9621"/>
                              <a:gd name="connsiteX11" fmla="*/ 9671 w 9995"/>
                              <a:gd name="connsiteY11" fmla="*/ 9517 h 9621"/>
                              <a:gd name="connsiteX12" fmla="*/ 7717 w 9995"/>
                              <a:gd name="connsiteY12" fmla="*/ 9549 h 9621"/>
                              <a:gd name="connsiteX13" fmla="*/ 8304 w 9995"/>
                              <a:gd name="connsiteY13" fmla="*/ 8908 h 9621"/>
                              <a:gd name="connsiteX14" fmla="*/ 8401 w 9995"/>
                              <a:gd name="connsiteY14" fmla="*/ 8427 h 9621"/>
                              <a:gd name="connsiteX15" fmla="*/ 8401 w 9995"/>
                              <a:gd name="connsiteY15" fmla="*/ 7411 h 9621"/>
                              <a:gd name="connsiteX16" fmla="*/ 8108 w 9995"/>
                              <a:gd name="connsiteY16" fmla="*/ 6922 h 9621"/>
                              <a:gd name="connsiteX17" fmla="*/ 6545 w 9995"/>
                              <a:gd name="connsiteY17" fmla="*/ 5703 h 9621"/>
                              <a:gd name="connsiteX18" fmla="*/ 4200 w 9995"/>
                              <a:gd name="connsiteY18" fmla="*/ 4453 h 9621"/>
                              <a:gd name="connsiteX19" fmla="*/ 2442 w 9995"/>
                              <a:gd name="connsiteY19" fmla="*/ 3492 h 9621"/>
                              <a:gd name="connsiteX20" fmla="*/ 1661 w 9995"/>
                              <a:gd name="connsiteY20" fmla="*/ 2979 h 9621"/>
                              <a:gd name="connsiteX21" fmla="*/ 684 w 9995"/>
                              <a:gd name="connsiteY21" fmla="*/ 2434 h 9621"/>
                              <a:gd name="connsiteX22" fmla="*/ 684 w 9995"/>
                              <a:gd name="connsiteY22" fmla="*/ 1665 h 9621"/>
                              <a:gd name="connsiteX23" fmla="*/ 0 w 9995"/>
                              <a:gd name="connsiteY23" fmla="*/ 845 h 9621"/>
                              <a:gd name="connsiteX0" fmla="*/ 0 w 10000"/>
                              <a:gd name="connsiteY0" fmla="*/ 0 h 9122"/>
                              <a:gd name="connsiteX1" fmla="*/ 3714 w 10000"/>
                              <a:gd name="connsiteY1" fmla="*/ 1161 h 9122"/>
                              <a:gd name="connsiteX2" fmla="*/ 3225 w 10000"/>
                              <a:gd name="connsiteY2" fmla="*/ 2418 h 9122"/>
                              <a:gd name="connsiteX3" fmla="*/ 4789 w 10000"/>
                              <a:gd name="connsiteY3" fmla="*/ 3110 h 9122"/>
                              <a:gd name="connsiteX4" fmla="*/ 6451 w 10000"/>
                              <a:gd name="connsiteY4" fmla="*/ 3750 h 9122"/>
                              <a:gd name="connsiteX5" fmla="*/ 7565 w 10000"/>
                              <a:gd name="connsiteY5" fmla="*/ 4584 h 9122"/>
                              <a:gd name="connsiteX6" fmla="*/ 8699 w 10000"/>
                              <a:gd name="connsiteY6" fmla="*/ 5083 h 9122"/>
                              <a:gd name="connsiteX7" fmla="*/ 9911 w 10000"/>
                              <a:gd name="connsiteY7" fmla="*/ 6249 h 9122"/>
                              <a:gd name="connsiteX8" fmla="*/ 9911 w 10000"/>
                              <a:gd name="connsiteY8" fmla="*/ 7369 h 9122"/>
                              <a:gd name="connsiteX9" fmla="*/ 9911 w 10000"/>
                              <a:gd name="connsiteY9" fmla="*/ 8215 h 9122"/>
                              <a:gd name="connsiteX10" fmla="*/ 9676 w 10000"/>
                              <a:gd name="connsiteY10" fmla="*/ 9014 h 9122"/>
                              <a:gd name="connsiteX11" fmla="*/ 7721 w 10000"/>
                              <a:gd name="connsiteY11" fmla="*/ 9047 h 9122"/>
                              <a:gd name="connsiteX12" fmla="*/ 8308 w 10000"/>
                              <a:gd name="connsiteY12" fmla="*/ 8381 h 9122"/>
                              <a:gd name="connsiteX13" fmla="*/ 8405 w 10000"/>
                              <a:gd name="connsiteY13" fmla="*/ 7881 h 9122"/>
                              <a:gd name="connsiteX14" fmla="*/ 8405 w 10000"/>
                              <a:gd name="connsiteY14" fmla="*/ 6825 h 9122"/>
                              <a:gd name="connsiteX15" fmla="*/ 8112 w 10000"/>
                              <a:gd name="connsiteY15" fmla="*/ 6317 h 9122"/>
                              <a:gd name="connsiteX16" fmla="*/ 6548 w 10000"/>
                              <a:gd name="connsiteY16" fmla="*/ 5050 h 9122"/>
                              <a:gd name="connsiteX17" fmla="*/ 4202 w 10000"/>
                              <a:gd name="connsiteY17" fmla="*/ 3750 h 9122"/>
                              <a:gd name="connsiteX18" fmla="*/ 2443 w 10000"/>
                              <a:gd name="connsiteY18" fmla="*/ 2752 h 9122"/>
                              <a:gd name="connsiteX19" fmla="*/ 1662 w 10000"/>
                              <a:gd name="connsiteY19" fmla="*/ 2218 h 9122"/>
                              <a:gd name="connsiteX20" fmla="*/ 684 w 10000"/>
                              <a:gd name="connsiteY20" fmla="*/ 1652 h 9122"/>
                              <a:gd name="connsiteX21" fmla="*/ 684 w 10000"/>
                              <a:gd name="connsiteY21" fmla="*/ 853 h 9122"/>
                              <a:gd name="connsiteX22" fmla="*/ 0 w 10000"/>
                              <a:gd name="connsiteY22" fmla="*/ 0 h 9122"/>
                              <a:gd name="connsiteX0" fmla="*/ 266 w 9582"/>
                              <a:gd name="connsiteY0" fmla="*/ 27 h 9092"/>
                              <a:gd name="connsiteX1" fmla="*/ 3296 w 9582"/>
                              <a:gd name="connsiteY1" fmla="*/ 365 h 9092"/>
                              <a:gd name="connsiteX2" fmla="*/ 2807 w 9582"/>
                              <a:gd name="connsiteY2" fmla="*/ 1743 h 9092"/>
                              <a:gd name="connsiteX3" fmla="*/ 4371 w 9582"/>
                              <a:gd name="connsiteY3" fmla="*/ 2501 h 9092"/>
                              <a:gd name="connsiteX4" fmla="*/ 6033 w 9582"/>
                              <a:gd name="connsiteY4" fmla="*/ 3203 h 9092"/>
                              <a:gd name="connsiteX5" fmla="*/ 7147 w 9582"/>
                              <a:gd name="connsiteY5" fmla="*/ 4117 h 9092"/>
                              <a:gd name="connsiteX6" fmla="*/ 8281 w 9582"/>
                              <a:gd name="connsiteY6" fmla="*/ 4664 h 9092"/>
                              <a:gd name="connsiteX7" fmla="*/ 9493 w 9582"/>
                              <a:gd name="connsiteY7" fmla="*/ 5942 h 9092"/>
                              <a:gd name="connsiteX8" fmla="*/ 9493 w 9582"/>
                              <a:gd name="connsiteY8" fmla="*/ 7170 h 9092"/>
                              <a:gd name="connsiteX9" fmla="*/ 9493 w 9582"/>
                              <a:gd name="connsiteY9" fmla="*/ 8098 h 9092"/>
                              <a:gd name="connsiteX10" fmla="*/ 9258 w 9582"/>
                              <a:gd name="connsiteY10" fmla="*/ 8974 h 9092"/>
                              <a:gd name="connsiteX11" fmla="*/ 7303 w 9582"/>
                              <a:gd name="connsiteY11" fmla="*/ 9010 h 9092"/>
                              <a:gd name="connsiteX12" fmla="*/ 7890 w 9582"/>
                              <a:gd name="connsiteY12" fmla="*/ 8280 h 9092"/>
                              <a:gd name="connsiteX13" fmla="*/ 7987 w 9582"/>
                              <a:gd name="connsiteY13" fmla="*/ 7732 h 9092"/>
                              <a:gd name="connsiteX14" fmla="*/ 7987 w 9582"/>
                              <a:gd name="connsiteY14" fmla="*/ 6574 h 9092"/>
                              <a:gd name="connsiteX15" fmla="*/ 7694 w 9582"/>
                              <a:gd name="connsiteY15" fmla="*/ 6017 h 9092"/>
                              <a:gd name="connsiteX16" fmla="*/ 6130 w 9582"/>
                              <a:gd name="connsiteY16" fmla="*/ 4628 h 9092"/>
                              <a:gd name="connsiteX17" fmla="*/ 3784 w 9582"/>
                              <a:gd name="connsiteY17" fmla="*/ 3203 h 9092"/>
                              <a:gd name="connsiteX18" fmla="*/ 2025 w 9582"/>
                              <a:gd name="connsiteY18" fmla="*/ 2109 h 9092"/>
                              <a:gd name="connsiteX19" fmla="*/ 1244 w 9582"/>
                              <a:gd name="connsiteY19" fmla="*/ 1523 h 9092"/>
                              <a:gd name="connsiteX20" fmla="*/ 266 w 9582"/>
                              <a:gd name="connsiteY20" fmla="*/ 903 h 9092"/>
                              <a:gd name="connsiteX21" fmla="*/ 266 w 9582"/>
                              <a:gd name="connsiteY21" fmla="*/ 27 h 9092"/>
                              <a:gd name="connsiteX0" fmla="*/ 72 w 9794"/>
                              <a:gd name="connsiteY0" fmla="*/ 75 h 10045"/>
                              <a:gd name="connsiteX1" fmla="*/ 3234 w 9794"/>
                              <a:gd name="connsiteY1" fmla="*/ 446 h 10045"/>
                              <a:gd name="connsiteX2" fmla="*/ 2723 w 9794"/>
                              <a:gd name="connsiteY2" fmla="*/ 1962 h 10045"/>
                              <a:gd name="connsiteX3" fmla="*/ 4356 w 9794"/>
                              <a:gd name="connsiteY3" fmla="*/ 2796 h 10045"/>
                              <a:gd name="connsiteX4" fmla="*/ 6090 w 9794"/>
                              <a:gd name="connsiteY4" fmla="*/ 3568 h 10045"/>
                              <a:gd name="connsiteX5" fmla="*/ 7253 w 9794"/>
                              <a:gd name="connsiteY5" fmla="*/ 4573 h 10045"/>
                              <a:gd name="connsiteX6" fmla="*/ 8436 w 9794"/>
                              <a:gd name="connsiteY6" fmla="*/ 5175 h 10045"/>
                              <a:gd name="connsiteX7" fmla="*/ 9701 w 9794"/>
                              <a:gd name="connsiteY7" fmla="*/ 6580 h 10045"/>
                              <a:gd name="connsiteX8" fmla="*/ 9701 w 9794"/>
                              <a:gd name="connsiteY8" fmla="*/ 7931 h 10045"/>
                              <a:gd name="connsiteX9" fmla="*/ 9701 w 9794"/>
                              <a:gd name="connsiteY9" fmla="*/ 8952 h 10045"/>
                              <a:gd name="connsiteX10" fmla="*/ 9456 w 9794"/>
                              <a:gd name="connsiteY10" fmla="*/ 9915 h 10045"/>
                              <a:gd name="connsiteX11" fmla="*/ 7416 w 9794"/>
                              <a:gd name="connsiteY11" fmla="*/ 9955 h 10045"/>
                              <a:gd name="connsiteX12" fmla="*/ 8028 w 9794"/>
                              <a:gd name="connsiteY12" fmla="*/ 9152 h 10045"/>
                              <a:gd name="connsiteX13" fmla="*/ 8129 w 9794"/>
                              <a:gd name="connsiteY13" fmla="*/ 8549 h 10045"/>
                              <a:gd name="connsiteX14" fmla="*/ 8129 w 9794"/>
                              <a:gd name="connsiteY14" fmla="*/ 7276 h 10045"/>
                              <a:gd name="connsiteX15" fmla="*/ 7824 w 9794"/>
                              <a:gd name="connsiteY15" fmla="*/ 6663 h 10045"/>
                              <a:gd name="connsiteX16" fmla="*/ 6191 w 9794"/>
                              <a:gd name="connsiteY16" fmla="*/ 5135 h 10045"/>
                              <a:gd name="connsiteX17" fmla="*/ 3743 w 9794"/>
                              <a:gd name="connsiteY17" fmla="*/ 3568 h 10045"/>
                              <a:gd name="connsiteX18" fmla="*/ 1907 w 9794"/>
                              <a:gd name="connsiteY18" fmla="*/ 2365 h 10045"/>
                              <a:gd name="connsiteX19" fmla="*/ 1092 w 9794"/>
                              <a:gd name="connsiteY19" fmla="*/ 1720 h 10045"/>
                              <a:gd name="connsiteX20" fmla="*/ 72 w 9794"/>
                              <a:gd name="connsiteY20" fmla="*/ 75 h 10045"/>
                              <a:gd name="connsiteX0" fmla="*/ 0 w 8885"/>
                              <a:gd name="connsiteY0" fmla="*/ 1270 h 9558"/>
                              <a:gd name="connsiteX1" fmla="*/ 2187 w 8885"/>
                              <a:gd name="connsiteY1" fmla="*/ 2 h 9558"/>
                              <a:gd name="connsiteX2" fmla="*/ 1665 w 8885"/>
                              <a:gd name="connsiteY2" fmla="*/ 1511 h 9558"/>
                              <a:gd name="connsiteX3" fmla="*/ 3333 w 8885"/>
                              <a:gd name="connsiteY3" fmla="*/ 2341 h 9558"/>
                              <a:gd name="connsiteX4" fmla="*/ 5103 w 8885"/>
                              <a:gd name="connsiteY4" fmla="*/ 3110 h 9558"/>
                              <a:gd name="connsiteX5" fmla="*/ 6291 w 8885"/>
                              <a:gd name="connsiteY5" fmla="*/ 4111 h 9558"/>
                              <a:gd name="connsiteX6" fmla="*/ 7498 w 8885"/>
                              <a:gd name="connsiteY6" fmla="*/ 4710 h 9558"/>
                              <a:gd name="connsiteX7" fmla="*/ 8790 w 8885"/>
                              <a:gd name="connsiteY7" fmla="*/ 6109 h 9558"/>
                              <a:gd name="connsiteX8" fmla="*/ 8790 w 8885"/>
                              <a:gd name="connsiteY8" fmla="*/ 7453 h 9558"/>
                              <a:gd name="connsiteX9" fmla="*/ 8790 w 8885"/>
                              <a:gd name="connsiteY9" fmla="*/ 8470 h 9558"/>
                              <a:gd name="connsiteX10" fmla="*/ 8540 w 8885"/>
                              <a:gd name="connsiteY10" fmla="*/ 9429 h 9558"/>
                              <a:gd name="connsiteX11" fmla="*/ 6457 w 8885"/>
                              <a:gd name="connsiteY11" fmla="*/ 9468 h 9558"/>
                              <a:gd name="connsiteX12" fmla="*/ 7082 w 8885"/>
                              <a:gd name="connsiteY12" fmla="*/ 8669 h 9558"/>
                              <a:gd name="connsiteX13" fmla="*/ 7185 w 8885"/>
                              <a:gd name="connsiteY13" fmla="*/ 8069 h 9558"/>
                              <a:gd name="connsiteX14" fmla="*/ 7185 w 8885"/>
                              <a:gd name="connsiteY14" fmla="*/ 6801 h 9558"/>
                              <a:gd name="connsiteX15" fmla="*/ 6874 w 8885"/>
                              <a:gd name="connsiteY15" fmla="*/ 6191 h 9558"/>
                              <a:gd name="connsiteX16" fmla="*/ 5206 w 8885"/>
                              <a:gd name="connsiteY16" fmla="*/ 4670 h 9558"/>
                              <a:gd name="connsiteX17" fmla="*/ 2707 w 8885"/>
                              <a:gd name="connsiteY17" fmla="*/ 3110 h 9558"/>
                              <a:gd name="connsiteX18" fmla="*/ 832 w 8885"/>
                              <a:gd name="connsiteY18" fmla="*/ 1912 h 9558"/>
                              <a:gd name="connsiteX19" fmla="*/ 0 w 8885"/>
                              <a:gd name="connsiteY19" fmla="*/ 1270 h 9558"/>
                              <a:gd name="connsiteX0" fmla="*/ 0 w 10000"/>
                              <a:gd name="connsiteY0" fmla="*/ 19 h 8690"/>
                              <a:gd name="connsiteX1" fmla="*/ 1874 w 10000"/>
                              <a:gd name="connsiteY1" fmla="*/ 271 h 8690"/>
                              <a:gd name="connsiteX2" fmla="*/ 3751 w 10000"/>
                              <a:gd name="connsiteY2" fmla="*/ 1139 h 8690"/>
                              <a:gd name="connsiteX3" fmla="*/ 5743 w 10000"/>
                              <a:gd name="connsiteY3" fmla="*/ 1944 h 8690"/>
                              <a:gd name="connsiteX4" fmla="*/ 7080 w 10000"/>
                              <a:gd name="connsiteY4" fmla="*/ 2991 h 8690"/>
                              <a:gd name="connsiteX5" fmla="*/ 8439 w 10000"/>
                              <a:gd name="connsiteY5" fmla="*/ 3618 h 8690"/>
                              <a:gd name="connsiteX6" fmla="*/ 9893 w 10000"/>
                              <a:gd name="connsiteY6" fmla="*/ 5082 h 8690"/>
                              <a:gd name="connsiteX7" fmla="*/ 9893 w 10000"/>
                              <a:gd name="connsiteY7" fmla="*/ 6488 h 8690"/>
                              <a:gd name="connsiteX8" fmla="*/ 9893 w 10000"/>
                              <a:gd name="connsiteY8" fmla="*/ 7552 h 8690"/>
                              <a:gd name="connsiteX9" fmla="*/ 9612 w 10000"/>
                              <a:gd name="connsiteY9" fmla="*/ 8555 h 8690"/>
                              <a:gd name="connsiteX10" fmla="*/ 7267 w 10000"/>
                              <a:gd name="connsiteY10" fmla="*/ 8596 h 8690"/>
                              <a:gd name="connsiteX11" fmla="*/ 7971 w 10000"/>
                              <a:gd name="connsiteY11" fmla="*/ 7760 h 8690"/>
                              <a:gd name="connsiteX12" fmla="*/ 8087 w 10000"/>
                              <a:gd name="connsiteY12" fmla="*/ 7132 h 8690"/>
                              <a:gd name="connsiteX13" fmla="*/ 8087 w 10000"/>
                              <a:gd name="connsiteY13" fmla="*/ 5806 h 8690"/>
                              <a:gd name="connsiteX14" fmla="*/ 7737 w 10000"/>
                              <a:gd name="connsiteY14" fmla="*/ 5167 h 8690"/>
                              <a:gd name="connsiteX15" fmla="*/ 5859 w 10000"/>
                              <a:gd name="connsiteY15" fmla="*/ 3576 h 8690"/>
                              <a:gd name="connsiteX16" fmla="*/ 3047 w 10000"/>
                              <a:gd name="connsiteY16" fmla="*/ 1944 h 8690"/>
                              <a:gd name="connsiteX17" fmla="*/ 936 w 10000"/>
                              <a:gd name="connsiteY17" fmla="*/ 690 h 8690"/>
                              <a:gd name="connsiteX18" fmla="*/ 0 w 10000"/>
                              <a:gd name="connsiteY18" fmla="*/ 19 h 8690"/>
                              <a:gd name="connsiteX0" fmla="*/ 0 w 10000"/>
                              <a:gd name="connsiteY0" fmla="*/ 0 h 9978"/>
                              <a:gd name="connsiteX1" fmla="*/ 3751 w 10000"/>
                              <a:gd name="connsiteY1" fmla="*/ 1289 h 9978"/>
                              <a:gd name="connsiteX2" fmla="*/ 5743 w 10000"/>
                              <a:gd name="connsiteY2" fmla="*/ 2215 h 9978"/>
                              <a:gd name="connsiteX3" fmla="*/ 7080 w 10000"/>
                              <a:gd name="connsiteY3" fmla="*/ 3420 h 9978"/>
                              <a:gd name="connsiteX4" fmla="*/ 8439 w 10000"/>
                              <a:gd name="connsiteY4" fmla="*/ 4141 h 9978"/>
                              <a:gd name="connsiteX5" fmla="*/ 9893 w 10000"/>
                              <a:gd name="connsiteY5" fmla="*/ 5826 h 9978"/>
                              <a:gd name="connsiteX6" fmla="*/ 9893 w 10000"/>
                              <a:gd name="connsiteY6" fmla="*/ 7444 h 9978"/>
                              <a:gd name="connsiteX7" fmla="*/ 9893 w 10000"/>
                              <a:gd name="connsiteY7" fmla="*/ 8668 h 9978"/>
                              <a:gd name="connsiteX8" fmla="*/ 9612 w 10000"/>
                              <a:gd name="connsiteY8" fmla="*/ 9823 h 9978"/>
                              <a:gd name="connsiteX9" fmla="*/ 7267 w 10000"/>
                              <a:gd name="connsiteY9" fmla="*/ 9870 h 9978"/>
                              <a:gd name="connsiteX10" fmla="*/ 7971 w 10000"/>
                              <a:gd name="connsiteY10" fmla="*/ 8908 h 9978"/>
                              <a:gd name="connsiteX11" fmla="*/ 8087 w 10000"/>
                              <a:gd name="connsiteY11" fmla="*/ 8185 h 9978"/>
                              <a:gd name="connsiteX12" fmla="*/ 8087 w 10000"/>
                              <a:gd name="connsiteY12" fmla="*/ 6659 h 9978"/>
                              <a:gd name="connsiteX13" fmla="*/ 7737 w 10000"/>
                              <a:gd name="connsiteY13" fmla="*/ 5924 h 9978"/>
                              <a:gd name="connsiteX14" fmla="*/ 5859 w 10000"/>
                              <a:gd name="connsiteY14" fmla="*/ 4093 h 9978"/>
                              <a:gd name="connsiteX15" fmla="*/ 3047 w 10000"/>
                              <a:gd name="connsiteY15" fmla="*/ 2215 h 9978"/>
                              <a:gd name="connsiteX16" fmla="*/ 936 w 10000"/>
                              <a:gd name="connsiteY16" fmla="*/ 772 h 9978"/>
                              <a:gd name="connsiteX17" fmla="*/ 0 w 10000"/>
                              <a:gd name="connsiteY17" fmla="*/ 0 h 9978"/>
                              <a:gd name="connsiteX0" fmla="*/ 4 w 10004"/>
                              <a:gd name="connsiteY0" fmla="*/ 15 h 10015"/>
                              <a:gd name="connsiteX1" fmla="*/ 3755 w 10004"/>
                              <a:gd name="connsiteY1" fmla="*/ 1307 h 10015"/>
                              <a:gd name="connsiteX2" fmla="*/ 5747 w 10004"/>
                              <a:gd name="connsiteY2" fmla="*/ 2235 h 10015"/>
                              <a:gd name="connsiteX3" fmla="*/ 7084 w 10004"/>
                              <a:gd name="connsiteY3" fmla="*/ 3443 h 10015"/>
                              <a:gd name="connsiteX4" fmla="*/ 8443 w 10004"/>
                              <a:gd name="connsiteY4" fmla="*/ 4165 h 10015"/>
                              <a:gd name="connsiteX5" fmla="*/ 9897 w 10004"/>
                              <a:gd name="connsiteY5" fmla="*/ 5854 h 10015"/>
                              <a:gd name="connsiteX6" fmla="*/ 9897 w 10004"/>
                              <a:gd name="connsiteY6" fmla="*/ 7475 h 10015"/>
                              <a:gd name="connsiteX7" fmla="*/ 9897 w 10004"/>
                              <a:gd name="connsiteY7" fmla="*/ 8702 h 10015"/>
                              <a:gd name="connsiteX8" fmla="*/ 9616 w 10004"/>
                              <a:gd name="connsiteY8" fmla="*/ 9860 h 10015"/>
                              <a:gd name="connsiteX9" fmla="*/ 7271 w 10004"/>
                              <a:gd name="connsiteY9" fmla="*/ 9907 h 10015"/>
                              <a:gd name="connsiteX10" fmla="*/ 7975 w 10004"/>
                              <a:gd name="connsiteY10" fmla="*/ 8943 h 10015"/>
                              <a:gd name="connsiteX11" fmla="*/ 8091 w 10004"/>
                              <a:gd name="connsiteY11" fmla="*/ 8218 h 10015"/>
                              <a:gd name="connsiteX12" fmla="*/ 8091 w 10004"/>
                              <a:gd name="connsiteY12" fmla="*/ 6689 h 10015"/>
                              <a:gd name="connsiteX13" fmla="*/ 7741 w 10004"/>
                              <a:gd name="connsiteY13" fmla="*/ 5952 h 10015"/>
                              <a:gd name="connsiteX14" fmla="*/ 5863 w 10004"/>
                              <a:gd name="connsiteY14" fmla="*/ 4117 h 10015"/>
                              <a:gd name="connsiteX15" fmla="*/ 3051 w 10004"/>
                              <a:gd name="connsiteY15" fmla="*/ 2235 h 10015"/>
                              <a:gd name="connsiteX16" fmla="*/ 4 w 10004"/>
                              <a:gd name="connsiteY16" fmla="*/ 15 h 10015"/>
                              <a:gd name="connsiteX0" fmla="*/ 27 w 10027"/>
                              <a:gd name="connsiteY0" fmla="*/ 95 h 10095"/>
                              <a:gd name="connsiteX1" fmla="*/ 3778 w 10027"/>
                              <a:gd name="connsiteY1" fmla="*/ 1387 h 10095"/>
                              <a:gd name="connsiteX2" fmla="*/ 5770 w 10027"/>
                              <a:gd name="connsiteY2" fmla="*/ 2315 h 10095"/>
                              <a:gd name="connsiteX3" fmla="*/ 7107 w 10027"/>
                              <a:gd name="connsiteY3" fmla="*/ 3523 h 10095"/>
                              <a:gd name="connsiteX4" fmla="*/ 8466 w 10027"/>
                              <a:gd name="connsiteY4" fmla="*/ 4245 h 10095"/>
                              <a:gd name="connsiteX5" fmla="*/ 9920 w 10027"/>
                              <a:gd name="connsiteY5" fmla="*/ 5934 h 10095"/>
                              <a:gd name="connsiteX6" fmla="*/ 9920 w 10027"/>
                              <a:gd name="connsiteY6" fmla="*/ 7555 h 10095"/>
                              <a:gd name="connsiteX7" fmla="*/ 9920 w 10027"/>
                              <a:gd name="connsiteY7" fmla="*/ 8782 h 10095"/>
                              <a:gd name="connsiteX8" fmla="*/ 9639 w 10027"/>
                              <a:gd name="connsiteY8" fmla="*/ 9940 h 10095"/>
                              <a:gd name="connsiteX9" fmla="*/ 7294 w 10027"/>
                              <a:gd name="connsiteY9" fmla="*/ 9987 h 10095"/>
                              <a:gd name="connsiteX10" fmla="*/ 7998 w 10027"/>
                              <a:gd name="connsiteY10" fmla="*/ 9023 h 10095"/>
                              <a:gd name="connsiteX11" fmla="*/ 8114 w 10027"/>
                              <a:gd name="connsiteY11" fmla="*/ 8298 h 10095"/>
                              <a:gd name="connsiteX12" fmla="*/ 8114 w 10027"/>
                              <a:gd name="connsiteY12" fmla="*/ 6769 h 10095"/>
                              <a:gd name="connsiteX13" fmla="*/ 7764 w 10027"/>
                              <a:gd name="connsiteY13" fmla="*/ 6032 h 10095"/>
                              <a:gd name="connsiteX14" fmla="*/ 5886 w 10027"/>
                              <a:gd name="connsiteY14" fmla="*/ 4197 h 10095"/>
                              <a:gd name="connsiteX15" fmla="*/ 27 w 10027"/>
                              <a:gd name="connsiteY15" fmla="*/ 95 h 10095"/>
                              <a:gd name="connsiteX0" fmla="*/ 1 w 10001"/>
                              <a:gd name="connsiteY0" fmla="*/ 34 h 10034"/>
                              <a:gd name="connsiteX1" fmla="*/ 5744 w 10001"/>
                              <a:gd name="connsiteY1" fmla="*/ 2254 h 10034"/>
                              <a:gd name="connsiteX2" fmla="*/ 7081 w 10001"/>
                              <a:gd name="connsiteY2" fmla="*/ 3462 h 10034"/>
                              <a:gd name="connsiteX3" fmla="*/ 8440 w 10001"/>
                              <a:gd name="connsiteY3" fmla="*/ 4184 h 10034"/>
                              <a:gd name="connsiteX4" fmla="*/ 9894 w 10001"/>
                              <a:gd name="connsiteY4" fmla="*/ 5873 h 10034"/>
                              <a:gd name="connsiteX5" fmla="*/ 9894 w 10001"/>
                              <a:gd name="connsiteY5" fmla="*/ 7494 h 10034"/>
                              <a:gd name="connsiteX6" fmla="*/ 9894 w 10001"/>
                              <a:gd name="connsiteY6" fmla="*/ 8721 h 10034"/>
                              <a:gd name="connsiteX7" fmla="*/ 9613 w 10001"/>
                              <a:gd name="connsiteY7" fmla="*/ 9879 h 10034"/>
                              <a:gd name="connsiteX8" fmla="*/ 7268 w 10001"/>
                              <a:gd name="connsiteY8" fmla="*/ 9926 h 10034"/>
                              <a:gd name="connsiteX9" fmla="*/ 7972 w 10001"/>
                              <a:gd name="connsiteY9" fmla="*/ 8962 h 10034"/>
                              <a:gd name="connsiteX10" fmla="*/ 8088 w 10001"/>
                              <a:gd name="connsiteY10" fmla="*/ 8237 h 10034"/>
                              <a:gd name="connsiteX11" fmla="*/ 8088 w 10001"/>
                              <a:gd name="connsiteY11" fmla="*/ 6708 h 10034"/>
                              <a:gd name="connsiteX12" fmla="*/ 7738 w 10001"/>
                              <a:gd name="connsiteY12" fmla="*/ 5971 h 10034"/>
                              <a:gd name="connsiteX13" fmla="*/ 5860 w 10001"/>
                              <a:gd name="connsiteY13" fmla="*/ 4136 h 10034"/>
                              <a:gd name="connsiteX14" fmla="*/ 1 w 10001"/>
                              <a:gd name="connsiteY14" fmla="*/ 34 h 10034"/>
                              <a:gd name="connsiteX0" fmla="*/ 0 w 10000"/>
                              <a:gd name="connsiteY0" fmla="*/ 4 h 10004"/>
                              <a:gd name="connsiteX1" fmla="*/ 7080 w 10000"/>
                              <a:gd name="connsiteY1" fmla="*/ 3432 h 10004"/>
                              <a:gd name="connsiteX2" fmla="*/ 8439 w 10000"/>
                              <a:gd name="connsiteY2" fmla="*/ 4154 h 10004"/>
                              <a:gd name="connsiteX3" fmla="*/ 9893 w 10000"/>
                              <a:gd name="connsiteY3" fmla="*/ 5843 h 10004"/>
                              <a:gd name="connsiteX4" fmla="*/ 9893 w 10000"/>
                              <a:gd name="connsiteY4" fmla="*/ 7464 h 10004"/>
                              <a:gd name="connsiteX5" fmla="*/ 9893 w 10000"/>
                              <a:gd name="connsiteY5" fmla="*/ 8691 h 10004"/>
                              <a:gd name="connsiteX6" fmla="*/ 9612 w 10000"/>
                              <a:gd name="connsiteY6" fmla="*/ 9849 h 10004"/>
                              <a:gd name="connsiteX7" fmla="*/ 7267 w 10000"/>
                              <a:gd name="connsiteY7" fmla="*/ 9896 h 10004"/>
                              <a:gd name="connsiteX8" fmla="*/ 7971 w 10000"/>
                              <a:gd name="connsiteY8" fmla="*/ 8932 h 10004"/>
                              <a:gd name="connsiteX9" fmla="*/ 8087 w 10000"/>
                              <a:gd name="connsiteY9" fmla="*/ 8207 h 10004"/>
                              <a:gd name="connsiteX10" fmla="*/ 8087 w 10000"/>
                              <a:gd name="connsiteY10" fmla="*/ 6678 h 10004"/>
                              <a:gd name="connsiteX11" fmla="*/ 7737 w 10000"/>
                              <a:gd name="connsiteY11" fmla="*/ 5941 h 10004"/>
                              <a:gd name="connsiteX12" fmla="*/ 5859 w 10000"/>
                              <a:gd name="connsiteY12" fmla="*/ 4106 h 10004"/>
                              <a:gd name="connsiteX13" fmla="*/ 0 w 10000"/>
                              <a:gd name="connsiteY13" fmla="*/ 4 h 10004"/>
                              <a:gd name="connsiteX0" fmla="*/ 10 w 4151"/>
                              <a:gd name="connsiteY0" fmla="*/ 675 h 6573"/>
                              <a:gd name="connsiteX1" fmla="*/ 1231 w 4151"/>
                              <a:gd name="connsiteY1" fmla="*/ 1 h 6573"/>
                              <a:gd name="connsiteX2" fmla="*/ 2590 w 4151"/>
                              <a:gd name="connsiteY2" fmla="*/ 723 h 6573"/>
                              <a:gd name="connsiteX3" fmla="*/ 4044 w 4151"/>
                              <a:gd name="connsiteY3" fmla="*/ 2412 h 6573"/>
                              <a:gd name="connsiteX4" fmla="*/ 4044 w 4151"/>
                              <a:gd name="connsiteY4" fmla="*/ 4033 h 6573"/>
                              <a:gd name="connsiteX5" fmla="*/ 4044 w 4151"/>
                              <a:gd name="connsiteY5" fmla="*/ 5260 h 6573"/>
                              <a:gd name="connsiteX6" fmla="*/ 3763 w 4151"/>
                              <a:gd name="connsiteY6" fmla="*/ 6418 h 6573"/>
                              <a:gd name="connsiteX7" fmla="*/ 1418 w 4151"/>
                              <a:gd name="connsiteY7" fmla="*/ 6465 h 6573"/>
                              <a:gd name="connsiteX8" fmla="*/ 2122 w 4151"/>
                              <a:gd name="connsiteY8" fmla="*/ 5501 h 6573"/>
                              <a:gd name="connsiteX9" fmla="*/ 2238 w 4151"/>
                              <a:gd name="connsiteY9" fmla="*/ 4776 h 6573"/>
                              <a:gd name="connsiteX10" fmla="*/ 2238 w 4151"/>
                              <a:gd name="connsiteY10" fmla="*/ 3247 h 6573"/>
                              <a:gd name="connsiteX11" fmla="*/ 1888 w 4151"/>
                              <a:gd name="connsiteY11" fmla="*/ 2510 h 6573"/>
                              <a:gd name="connsiteX12" fmla="*/ 10 w 4151"/>
                              <a:gd name="connsiteY12" fmla="*/ 675 h 6573"/>
                              <a:gd name="connsiteX0" fmla="*/ 0 w 9976"/>
                              <a:gd name="connsiteY0" fmla="*/ 302 h 9276"/>
                              <a:gd name="connsiteX1" fmla="*/ 6215 w 9976"/>
                              <a:gd name="connsiteY1" fmla="*/ 375 h 9276"/>
                              <a:gd name="connsiteX2" fmla="*/ 9718 w 9976"/>
                              <a:gd name="connsiteY2" fmla="*/ 2945 h 9276"/>
                              <a:gd name="connsiteX3" fmla="*/ 9718 w 9976"/>
                              <a:gd name="connsiteY3" fmla="*/ 5411 h 9276"/>
                              <a:gd name="connsiteX4" fmla="*/ 9718 w 9976"/>
                              <a:gd name="connsiteY4" fmla="*/ 7277 h 9276"/>
                              <a:gd name="connsiteX5" fmla="*/ 9041 w 9976"/>
                              <a:gd name="connsiteY5" fmla="*/ 9039 h 9276"/>
                              <a:gd name="connsiteX6" fmla="*/ 3392 w 9976"/>
                              <a:gd name="connsiteY6" fmla="*/ 9111 h 9276"/>
                              <a:gd name="connsiteX7" fmla="*/ 5088 w 9976"/>
                              <a:gd name="connsiteY7" fmla="*/ 7644 h 9276"/>
                              <a:gd name="connsiteX8" fmla="*/ 5367 w 9976"/>
                              <a:gd name="connsiteY8" fmla="*/ 6541 h 9276"/>
                              <a:gd name="connsiteX9" fmla="*/ 5367 w 9976"/>
                              <a:gd name="connsiteY9" fmla="*/ 4215 h 9276"/>
                              <a:gd name="connsiteX10" fmla="*/ 4524 w 9976"/>
                              <a:gd name="connsiteY10" fmla="*/ 3094 h 9276"/>
                              <a:gd name="connsiteX11" fmla="*/ 0 w 9976"/>
                              <a:gd name="connsiteY11" fmla="*/ 302 h 9276"/>
                              <a:gd name="connsiteX0" fmla="*/ 1266 w 6731"/>
                              <a:gd name="connsiteY0" fmla="*/ 2932 h 9597"/>
                              <a:gd name="connsiteX1" fmla="*/ 2961 w 6731"/>
                              <a:gd name="connsiteY1" fmla="*/ 1 h 9597"/>
                              <a:gd name="connsiteX2" fmla="*/ 6472 w 6731"/>
                              <a:gd name="connsiteY2" fmla="*/ 2772 h 9597"/>
                              <a:gd name="connsiteX3" fmla="*/ 6472 w 6731"/>
                              <a:gd name="connsiteY3" fmla="*/ 5430 h 9597"/>
                              <a:gd name="connsiteX4" fmla="*/ 6472 w 6731"/>
                              <a:gd name="connsiteY4" fmla="*/ 7442 h 9597"/>
                              <a:gd name="connsiteX5" fmla="*/ 5794 w 6731"/>
                              <a:gd name="connsiteY5" fmla="*/ 9342 h 9597"/>
                              <a:gd name="connsiteX6" fmla="*/ 131 w 6731"/>
                              <a:gd name="connsiteY6" fmla="*/ 9419 h 9597"/>
                              <a:gd name="connsiteX7" fmla="*/ 1831 w 6731"/>
                              <a:gd name="connsiteY7" fmla="*/ 7838 h 9597"/>
                              <a:gd name="connsiteX8" fmla="*/ 2111 w 6731"/>
                              <a:gd name="connsiteY8" fmla="*/ 6649 h 9597"/>
                              <a:gd name="connsiteX9" fmla="*/ 2111 w 6731"/>
                              <a:gd name="connsiteY9" fmla="*/ 4141 h 9597"/>
                              <a:gd name="connsiteX10" fmla="*/ 1266 w 6731"/>
                              <a:gd name="connsiteY10" fmla="*/ 2932 h 9597"/>
                              <a:gd name="connsiteX0" fmla="*/ 1880 w 10186"/>
                              <a:gd name="connsiteY0" fmla="*/ 370 h 7315"/>
                              <a:gd name="connsiteX1" fmla="*/ 9614 w 10186"/>
                              <a:gd name="connsiteY1" fmla="*/ 203 h 7315"/>
                              <a:gd name="connsiteX2" fmla="*/ 9614 w 10186"/>
                              <a:gd name="connsiteY2" fmla="*/ 2973 h 7315"/>
                              <a:gd name="connsiteX3" fmla="*/ 9614 w 10186"/>
                              <a:gd name="connsiteY3" fmla="*/ 5070 h 7315"/>
                              <a:gd name="connsiteX4" fmla="*/ 8607 w 10186"/>
                              <a:gd name="connsiteY4" fmla="*/ 7049 h 7315"/>
                              <a:gd name="connsiteX5" fmla="*/ 194 w 10186"/>
                              <a:gd name="connsiteY5" fmla="*/ 7130 h 7315"/>
                              <a:gd name="connsiteX6" fmla="*/ 2719 w 10186"/>
                              <a:gd name="connsiteY6" fmla="*/ 5482 h 7315"/>
                              <a:gd name="connsiteX7" fmla="*/ 3135 w 10186"/>
                              <a:gd name="connsiteY7" fmla="*/ 4243 h 7315"/>
                              <a:gd name="connsiteX8" fmla="*/ 3135 w 10186"/>
                              <a:gd name="connsiteY8" fmla="*/ 1630 h 7315"/>
                              <a:gd name="connsiteX9" fmla="*/ 1880 w 10186"/>
                              <a:gd name="connsiteY9" fmla="*/ 370 h 7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86" h="7315">
                                <a:moveTo>
                                  <a:pt x="1880" y="370"/>
                                </a:moveTo>
                                <a:cubicBezTo>
                                  <a:pt x="2960" y="132"/>
                                  <a:pt x="8325" y="-231"/>
                                  <a:pt x="9614" y="203"/>
                                </a:cubicBezTo>
                                <a:cubicBezTo>
                                  <a:pt x="10903" y="637"/>
                                  <a:pt x="9614" y="2164"/>
                                  <a:pt x="9614" y="2973"/>
                                </a:cubicBezTo>
                                <a:cubicBezTo>
                                  <a:pt x="9614" y="3784"/>
                                  <a:pt x="9781" y="4387"/>
                                  <a:pt x="9614" y="5070"/>
                                </a:cubicBezTo>
                                <a:cubicBezTo>
                                  <a:pt x="9443" y="5748"/>
                                  <a:pt x="10171" y="6704"/>
                                  <a:pt x="8607" y="7049"/>
                                </a:cubicBezTo>
                                <a:cubicBezTo>
                                  <a:pt x="7035" y="7389"/>
                                  <a:pt x="1182" y="7389"/>
                                  <a:pt x="194" y="7130"/>
                                </a:cubicBezTo>
                                <a:cubicBezTo>
                                  <a:pt x="-785" y="6869"/>
                                  <a:pt x="2238" y="5957"/>
                                  <a:pt x="2719" y="5482"/>
                                </a:cubicBezTo>
                                <a:cubicBezTo>
                                  <a:pt x="3190" y="5003"/>
                                  <a:pt x="3082" y="4887"/>
                                  <a:pt x="3135" y="4243"/>
                                </a:cubicBezTo>
                                <a:cubicBezTo>
                                  <a:pt x="3190" y="3602"/>
                                  <a:pt x="3333" y="2270"/>
                                  <a:pt x="3135" y="1630"/>
                                </a:cubicBezTo>
                                <a:cubicBezTo>
                                  <a:pt x="2939" y="984"/>
                                  <a:pt x="3214" y="1102"/>
                                  <a:pt x="1880" y="370"/>
                                </a:cubicBez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41" style="position:absolute;margin-left:316.65pt;margin-top:322.5pt;width:208.25pt;height:94pt;z-index:251649024;mso-position-horizontal-relative:text;mso-position-vertical-relative:text;mso-width-relative:margin;mso-height-relative:margin" coordsize="26449,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">
                <v:shape id="Text Box 14" o:spid="_x0000_s1042" type="#_x0000_t202" style="position:absolute;left:12771;top:5291;width:13678;height:6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McMAA&#10;AADbAAAADwAAAGRycy9kb3ducmV2LnhtbERPTWvCQBC9C/6HZQq96SaFFkndBCkoioWiLT0Pu2MS&#10;zM6G7FTjv+8WCt7m8T5nWY2+UxcaYhvYQD7PQBHb4FquDXx9rmcLUFGQHXaBycCNIlTldLLEwoUr&#10;H+hylFqlEI4FGmhE+kLraBvyGOehJ07cKQweJcGh1m7Aawr3nX7KshftseXU0GBPbw3Z8/HHG6Dd&#10;5hRz67f73Wjl3crm45B/G/P4MK5eQQmNchf/u7cuzX+Gv1/SAb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DMcMAAAADbAAAADwAAAAAAAAAAAAAAAACYAgAAZHJzL2Rvd25y&#10;ZXYueG1sUEsFBgAAAAAEAAQA9QAAAIUDAAAAAA==&#10;">
                  <v:textbox inset=".72pt,.72pt,.72pt,.72pt">
                    <w:txbxContent>
                      <w:p w:rsidR="004E49AB" w:rsidRPr="003E1087" w:rsidRDefault="004850FE" w:rsidP="003E1087">
                        <w:pPr>
                          <w:rPr>
                            <w:rFonts w:ascii="Arial" w:hAnsi="Arial" w:cs="Arial"/>
                            <w:sz w:val="16"/>
                            <w:szCs w:val="16"/>
                          </w:rPr>
                        </w:pPr>
                        <w:r>
                          <w:rPr>
                            <w:rFonts w:ascii="Arial" w:hAnsi="Arial" w:cs="Arial"/>
                            <w:b/>
                            <w:bCs/>
                            <w:sz w:val="20"/>
                            <w:szCs w:val="20"/>
                          </w:rPr>
                          <w:t>2</w:t>
                        </w:r>
                        <w:r w:rsidR="004E49AB" w:rsidRPr="0035468F">
                          <w:rPr>
                            <w:rFonts w:ascii="Arial" w:hAnsi="Arial" w:cs="Arial"/>
                            <w:b/>
                            <w:bCs/>
                            <w:sz w:val="20"/>
                            <w:szCs w:val="20"/>
                          </w:rPr>
                          <w:t xml:space="preserve">. ATV tracks </w:t>
                        </w:r>
                        <w:r w:rsidR="004E49AB">
                          <w:rPr>
                            <w:rFonts w:ascii="Arial" w:hAnsi="Arial" w:cs="Arial"/>
                            <w:sz w:val="20"/>
                            <w:szCs w:val="20"/>
                          </w:rPr>
                          <w:t xml:space="preserve">on </w:t>
                        </w:r>
                        <w:r w:rsidR="00665F5F">
                          <w:rPr>
                            <w:rFonts w:ascii="Arial" w:hAnsi="Arial" w:cs="Arial"/>
                            <w:sz w:val="20"/>
                            <w:szCs w:val="20"/>
                          </w:rPr>
                          <w:t>un-</w:t>
                        </w:r>
                        <w:r w:rsidR="004E49AB">
                          <w:rPr>
                            <w:rFonts w:ascii="Arial" w:hAnsi="Arial" w:cs="Arial"/>
                            <w:sz w:val="20"/>
                            <w:szCs w:val="20"/>
                          </w:rPr>
                          <w:t xml:space="preserve">conserved land in </w:t>
                        </w:r>
                        <w:r w:rsidR="005939EE">
                          <w:rPr>
                            <w:rFonts w:ascii="Arial" w:hAnsi="Arial" w:cs="Arial"/>
                            <w:sz w:val="20"/>
                            <w:szCs w:val="20"/>
                          </w:rPr>
                          <w:t xml:space="preserve">sensitive, wet </w:t>
                        </w:r>
                        <w:r w:rsidR="004E49AB">
                          <w:rPr>
                            <w:rFonts w:ascii="Arial" w:hAnsi="Arial" w:cs="Arial"/>
                            <w:sz w:val="20"/>
                            <w:szCs w:val="20"/>
                          </w:rPr>
                          <w:t>soils.</w:t>
                        </w:r>
                        <w:r w:rsidR="009642D9">
                          <w:rPr>
                            <w:rFonts w:ascii="Arial" w:hAnsi="Arial" w:cs="Arial"/>
                            <w:sz w:val="20"/>
                            <w:szCs w:val="20"/>
                          </w:rPr>
                          <w:t xml:space="preserve"> </w:t>
                        </w:r>
                        <w:r w:rsidR="009642D9" w:rsidRPr="009642D9">
                          <w:rPr>
                            <w:rFonts w:ascii="Arial" w:hAnsi="Arial" w:cs="Arial"/>
                            <w:i/>
                            <w:sz w:val="20"/>
                            <w:szCs w:val="20"/>
                          </w:rPr>
                          <w:t>2011</w:t>
                        </w:r>
                      </w:p>
                    </w:txbxContent>
                  </v:textbox>
                </v:shape>
                <v:line id="Line 16" o:spid="_x0000_s1043" style="position:absolute;flip:x y;visibility:visible;mso-wrap-style:square" from="2286,2667" to="12023,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T6NMIAAADbAAAADwAAAGRycy9kb3ducmV2LnhtbERP20oDMRB9F/oPYQq+2WwFq2ybFqm3&#10;Pkillw8YNrPJ4mayJnG77dcbQfBtDuc6i9XgWtFTiI1nBdNJAYK48rpho+B4eLl5ABETssbWMyk4&#10;U4TVcnS1wFL7E++o3ycjcgjHEhXYlLpSylhZchgnviPOXO2Dw5RhMFIHPOVw18rbophJhw3nBosd&#10;rS1Vn/tvp+D17oPr/v1izFf1Fp629TPaWCh1PR4e5yASDelf/Ofe6Dz/Hn5/yQ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T6NMIAAADbAAAADwAAAAAAAAAAAAAA&#10;AAChAgAAZHJzL2Rvd25yZXYueG1sUEsFBgAAAAAEAAQA+QAAAJADAAAAAA==&#10;" strokecolor="red" strokeweight="2pt">
                  <v:stroke endarrow="block"/>
                </v:line>
                <v:shape id="Freeform 27" o:spid="_x0000_s1044" style="position:absolute;width:2306;height:8449;visibility:visible;mso-wrap-style:square;v-text-anchor:top" coordsize="10186,7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hkOsMA&#10;AADbAAAADwAAAGRycy9kb3ducmV2LnhtbESPQYvCMBCF74L/IczC3jTVBdFqlFUQPIig1vvQzLZl&#10;m0lNou3urzeC4G2G9+Z9bxarztTiTs5XlhWMhgkI4tzqigsF2Xk7mILwAVljbZkU/JGH1bLfW2Cq&#10;bctHup9CIWII+xQVlCE0qZQ+L8mgH9qGOGo/1hkMcXWF1A7bGG5qOU6SiTRYcSSU2NCmpPz3dDMR&#10;0rr93oyu42x9bf7t4XCR01mt1OdH9z0HEagLb/Preqdj/S9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hkOsMAAADbAAAADwAAAAAAAAAAAAAAAACYAgAAZHJzL2Rv&#10;d25yZXYueG1sUEsFBgAAAAAEAAQA9QAAAIgDAAAAAA==&#10;" path="m1880,370c2960,132,8325,-231,9614,203v1289,434,,1961,,2770c9614,3784,9781,4387,9614,5070v-171,678,557,1634,-1007,1979c7035,7389,1182,7389,194,7130,-785,6869,2238,5957,2719,5482v471,-479,363,-595,416,-1239c3190,3602,3333,2270,3135,1630,2939,984,3214,1102,1880,370xe" filled="f" strokecolor="red" strokeweight="2pt">
                  <v:path arrowok="t" o:connecttype="custom" o:connectlocs="42568,42740;217686,23449;217686,343419;217686,585649;194885,814249;4393,823605;61565,633240;70985,490120;70985,188286;42568,42740" o:connectangles="0,0,0,0,0,0,0,0,0,0"/>
                </v:shape>
              </v:group>
            </w:pict>
          </mc:Fallback>
        </mc:AlternateContent>
      </w:r>
      <w:r w:rsidRPr="009642D9">
        <w:rPr>
          <w:noProof/>
          <w:color w:val="000000"/>
        </w:rPr>
        <mc:AlternateContent>
          <mc:Choice Requires="wps">
            <w:drawing>
              <wp:anchor distT="0" distB="0" distL="114300" distR="114300" simplePos="0" relativeHeight="251663360" behindDoc="0" locked="0" layoutInCell="1" allowOverlap="1" wp14:anchorId="2AE5A705" wp14:editId="47453EF6">
                <wp:simplePos x="0" y="0"/>
                <wp:positionH relativeFrom="column">
                  <wp:posOffset>1244388</wp:posOffset>
                </wp:positionH>
                <wp:positionV relativeFrom="paragraph">
                  <wp:posOffset>5679017</wp:posOffset>
                </wp:positionV>
                <wp:extent cx="713740" cy="355600"/>
                <wp:effectExtent l="0" t="0" r="48260" b="63500"/>
                <wp:wrapNone/>
                <wp:docPr id="4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740" cy="35560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447.15pt" to="154.2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" strokecolor="red" strokeweight="2pt">
                <v:stroke endarrow="block"/>
              </v:line>
            </w:pict>
          </mc:Fallback>
        </mc:AlternateContent>
      </w:r>
      <w:r w:rsidRPr="009642D9">
        <w:rPr>
          <w:noProof/>
          <w:color w:val="000000"/>
        </w:rPr>
        <mc:AlternateContent>
          <mc:Choice Requires="wps">
            <w:drawing>
              <wp:anchor distT="0" distB="0" distL="114300" distR="114300" simplePos="0" relativeHeight="251662336" behindDoc="0" locked="0" layoutInCell="1" allowOverlap="1" wp14:anchorId="468D3C88" wp14:editId="33580D17">
                <wp:simplePos x="0" y="0"/>
                <wp:positionH relativeFrom="column">
                  <wp:posOffset>-241935</wp:posOffset>
                </wp:positionH>
                <wp:positionV relativeFrom="paragraph">
                  <wp:posOffset>5348605</wp:posOffset>
                </wp:positionV>
                <wp:extent cx="1485900" cy="514985"/>
                <wp:effectExtent l="0" t="0" r="19050" b="18415"/>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14985"/>
                        </a:xfrm>
                        <a:prstGeom prst="rect">
                          <a:avLst/>
                        </a:prstGeom>
                        <a:solidFill>
                          <a:srgbClr val="FFFFFF"/>
                        </a:solidFill>
                        <a:ln w="9525">
                          <a:solidFill>
                            <a:srgbClr val="FF0000"/>
                          </a:solidFill>
                          <a:miter lim="800000"/>
                          <a:headEnd/>
                          <a:tailEnd/>
                        </a:ln>
                      </wps:spPr>
                      <wps:txbx>
                        <w:txbxContent>
                          <w:p w:rsidR="009642D9" w:rsidRPr="00CB3524" w:rsidRDefault="009642D9" w:rsidP="009642D9">
                            <w:pPr>
                              <w:rPr>
                                <w:rFonts w:ascii="Arial" w:hAnsi="Arial" w:cs="Arial"/>
                                <w:sz w:val="20"/>
                                <w:szCs w:val="20"/>
                              </w:rPr>
                            </w:pPr>
                            <w:r>
                              <w:rPr>
                                <w:rFonts w:ascii="Arial" w:hAnsi="Arial" w:cs="Arial"/>
                                <w:b/>
                                <w:bCs/>
                                <w:sz w:val="20"/>
                                <w:szCs w:val="20"/>
                              </w:rPr>
                              <w:t>10. Encroachment by neighboring landowner</w:t>
                            </w:r>
                            <w:r>
                              <w:rPr>
                                <w:rFonts w:ascii="Arial" w:hAnsi="Arial" w:cs="Arial"/>
                                <w:sz w:val="20"/>
                                <w:szCs w:val="20"/>
                              </w:rPr>
                              <w:t xml:space="preserve">. </w:t>
                            </w:r>
                            <w:r w:rsidRPr="009642D9">
                              <w:rPr>
                                <w:rFonts w:ascii="Arial" w:hAnsi="Arial" w:cs="Arial"/>
                                <w:i/>
                                <w:sz w:val="20"/>
                                <w:szCs w:val="20"/>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19.05pt;margin-top:421.15pt;width:117pt;height:4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" strokecolor="red">
                <v:textbox>
                  <w:txbxContent>
                    <w:p w:rsidR="009642D9" w:rsidRPr="00CB3524" w:rsidRDefault="009642D9" w:rsidP="009642D9">
                      <w:pPr>
                        <w:rPr>
                          <w:rFonts w:ascii="Arial" w:hAnsi="Arial" w:cs="Arial"/>
                          <w:sz w:val="20"/>
                          <w:szCs w:val="20"/>
                        </w:rPr>
                      </w:pPr>
                      <w:r>
                        <w:rPr>
                          <w:rFonts w:ascii="Arial" w:hAnsi="Arial" w:cs="Arial"/>
                          <w:b/>
                          <w:bCs/>
                          <w:sz w:val="20"/>
                          <w:szCs w:val="20"/>
                        </w:rPr>
                        <w:t>10</w:t>
                      </w:r>
                      <w:r>
                        <w:rPr>
                          <w:rFonts w:ascii="Arial" w:hAnsi="Arial" w:cs="Arial"/>
                          <w:b/>
                          <w:bCs/>
                          <w:sz w:val="20"/>
                          <w:szCs w:val="20"/>
                        </w:rPr>
                        <w:t xml:space="preserve">. </w:t>
                      </w:r>
                      <w:r>
                        <w:rPr>
                          <w:rFonts w:ascii="Arial" w:hAnsi="Arial" w:cs="Arial"/>
                          <w:b/>
                          <w:bCs/>
                          <w:sz w:val="20"/>
                          <w:szCs w:val="20"/>
                        </w:rPr>
                        <w:t>Encroachment by neighboring landowner</w:t>
                      </w:r>
                      <w:r>
                        <w:rPr>
                          <w:rFonts w:ascii="Arial" w:hAnsi="Arial" w:cs="Arial"/>
                          <w:sz w:val="20"/>
                          <w:szCs w:val="20"/>
                        </w:rPr>
                        <w:t>.</w:t>
                      </w:r>
                      <w:r>
                        <w:rPr>
                          <w:rFonts w:ascii="Arial" w:hAnsi="Arial" w:cs="Arial"/>
                          <w:sz w:val="20"/>
                          <w:szCs w:val="20"/>
                        </w:rPr>
                        <w:t xml:space="preserve"> </w:t>
                      </w:r>
                      <w:r w:rsidRPr="009642D9">
                        <w:rPr>
                          <w:rFonts w:ascii="Arial" w:hAnsi="Arial" w:cs="Arial"/>
                          <w:i/>
                          <w:sz w:val="20"/>
                          <w:szCs w:val="20"/>
                        </w:rPr>
                        <w:t>2013</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53FB0378" wp14:editId="5FC103CF">
                <wp:simplePos x="0" y="0"/>
                <wp:positionH relativeFrom="column">
                  <wp:posOffset>50588</wp:posOffset>
                </wp:positionH>
                <wp:positionV relativeFrom="paragraph">
                  <wp:posOffset>1699683</wp:posOffset>
                </wp:positionV>
                <wp:extent cx="2590165" cy="1247987"/>
                <wp:effectExtent l="0" t="38100" r="57785" b="28575"/>
                <wp:wrapNone/>
                <wp:docPr id="47" name="Group 47"/>
                <wp:cNvGraphicFramePr/>
                <a:graphic xmlns:a="http://schemas.openxmlformats.org/drawingml/2006/main">
                  <a:graphicData uri="http://schemas.microsoft.com/office/word/2010/wordprocessingGroup">
                    <wpg:wgp>
                      <wpg:cNvGrpSpPr/>
                      <wpg:grpSpPr>
                        <a:xfrm>
                          <a:off x="0" y="0"/>
                          <a:ext cx="2590165" cy="1247987"/>
                          <a:chOff x="0" y="0"/>
                          <a:chExt cx="2590165" cy="1247987"/>
                        </a:xfrm>
                      </wpg:grpSpPr>
                      <wps:wsp>
                        <wps:cNvPr id="2" name="Line 16"/>
                        <wps:cNvCnPr>
                          <a:cxnSpLocks noChangeShapeType="1"/>
                        </wps:cNvCnPr>
                        <wps:spPr bwMode="auto">
                          <a:xfrm flipV="1">
                            <a:off x="1219200" y="0"/>
                            <a:ext cx="1370965" cy="828675"/>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10"/>
                        <wps:cNvSpPr txBox="1">
                          <a:spLocks noChangeArrowheads="1"/>
                        </wps:cNvSpPr>
                        <wps:spPr bwMode="auto">
                          <a:xfrm>
                            <a:off x="0" y="516467"/>
                            <a:ext cx="1395707" cy="731520"/>
                          </a:xfrm>
                          <a:prstGeom prst="rect">
                            <a:avLst/>
                          </a:prstGeom>
                          <a:solidFill>
                            <a:srgbClr val="FFFFFF"/>
                          </a:solidFill>
                          <a:ln w="9525">
                            <a:solidFill>
                              <a:srgbClr val="FF0000"/>
                            </a:solidFill>
                            <a:miter lim="800000"/>
                            <a:headEnd/>
                            <a:tailEnd/>
                          </a:ln>
                        </wps:spPr>
                        <wps:txbx>
                          <w:txbxContent>
                            <w:p w:rsidR="004E49AB" w:rsidRPr="00CB3524" w:rsidRDefault="003C2733" w:rsidP="00060073">
                              <w:pPr>
                                <w:rPr>
                                  <w:rFonts w:ascii="Arial" w:hAnsi="Arial" w:cs="Arial"/>
                                  <w:sz w:val="20"/>
                                  <w:szCs w:val="20"/>
                                </w:rPr>
                              </w:pPr>
                              <w:r>
                                <w:rPr>
                                  <w:rFonts w:ascii="Arial" w:hAnsi="Arial" w:cs="Arial"/>
                                  <w:b/>
                                  <w:bCs/>
                                  <w:sz w:val="20"/>
                                  <w:szCs w:val="20"/>
                                </w:rPr>
                                <w:t>3</w:t>
                              </w:r>
                              <w:r w:rsidR="004E49AB">
                                <w:rPr>
                                  <w:rFonts w:ascii="Arial" w:hAnsi="Arial" w:cs="Arial"/>
                                  <w:b/>
                                  <w:bCs/>
                                  <w:sz w:val="20"/>
                                  <w:szCs w:val="20"/>
                                </w:rPr>
                                <w:t>.</w:t>
                              </w:r>
                              <w:r w:rsidR="00AF4317">
                                <w:rPr>
                                  <w:rFonts w:ascii="Arial" w:hAnsi="Arial" w:cs="Arial"/>
                                  <w:b/>
                                  <w:bCs/>
                                  <w:sz w:val="20"/>
                                  <w:szCs w:val="20"/>
                                </w:rPr>
                                <w:t xml:space="preserve"> New Trail Improvement: </w:t>
                              </w:r>
                              <w:r w:rsidR="00AF4317">
                                <w:rPr>
                                  <w:rFonts w:ascii="Arial" w:hAnsi="Arial" w:cs="Arial"/>
                                  <w:bCs/>
                                  <w:sz w:val="20"/>
                                  <w:szCs w:val="20"/>
                                </w:rPr>
                                <w:t>Trail re-routed</w:t>
                              </w:r>
                              <w:r w:rsidR="00AF4317" w:rsidRPr="00AF4317">
                                <w:rPr>
                                  <w:rFonts w:ascii="Arial" w:hAnsi="Arial" w:cs="Arial"/>
                                  <w:bCs/>
                                  <w:sz w:val="20"/>
                                  <w:szCs w:val="20"/>
                                </w:rPr>
                                <w:t xml:space="preserve"> around perennially</w:t>
                              </w:r>
                              <w:r w:rsidR="00AF4317">
                                <w:rPr>
                                  <w:rFonts w:ascii="Arial" w:hAnsi="Arial" w:cs="Arial"/>
                                  <w:bCs/>
                                  <w:sz w:val="20"/>
                                  <w:szCs w:val="20"/>
                                </w:rPr>
                                <w:t xml:space="preserve"> we site</w:t>
                              </w:r>
                              <w:r w:rsidR="00AF4317" w:rsidRPr="00AF4317">
                                <w:rPr>
                                  <w:rFonts w:ascii="Arial" w:hAnsi="Arial" w:cs="Arial"/>
                                  <w:bCs/>
                                  <w:sz w:val="20"/>
                                  <w:szCs w:val="20"/>
                                </w:rPr>
                                <w:t>.</w:t>
                              </w:r>
                              <w:r w:rsidR="00AF4317">
                                <w:rPr>
                                  <w:rFonts w:ascii="Arial" w:hAnsi="Arial" w:cs="Arial"/>
                                  <w:b/>
                                  <w:bCs/>
                                  <w:sz w:val="20"/>
                                  <w:szCs w:val="20"/>
                                </w:rPr>
                                <w:t xml:space="preserve"> </w:t>
                              </w:r>
                              <w:r w:rsidR="004E49AB">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anchor>
            </w:drawing>
          </mc:Choice>
          <mc:Fallback>
            <w:pict>
              <v:group id="Group 47" o:spid="_x0000_s1046" style="position:absolute;margin-left:4pt;margin-top:133.85pt;width:203.95pt;height:98.25pt;z-index:251657216;mso-position-horizontal-relative:text;mso-position-vertical-relative:text" coordsize="25901,1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">
                <v:line id="Line 16" o:spid="_x0000_s1047" style="position:absolute;flip:y;visibility:visible;mso-wrap-style:square" from="12192,0" to="25901,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g/MMAAADaAAAADwAAAGRycy9kb3ducmV2LnhtbESP0WoCMRRE3wv+Q7hC3zSrtFK3ZkUL&#10;RYWCre0HXDZ3N4ubmzWJuv17UxD6OMzMGWax7G0rLuRD41jBZJyBIC6dbrhW8PP9PnoBESKyxtYx&#10;KfilAMti8LDAXLsrf9HlEGuRIBxyVGBi7HIpQ2nIYhi7jjh5lfMWY5K+ltrjNcFtK6dZNpMWG04L&#10;Bjt6M1QeD2erYLWezZ833H7sd+bzdDb0VM29U+px2K9eQUTq43/43t5qBVP4u5Ju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YPzDAAAA2gAAAA8AAAAAAAAAAAAA&#10;AAAAoQIAAGRycy9kb3ducmV2LnhtbFBLBQYAAAAABAAEAPkAAACRAwAAAAA=&#10;" strokecolor="red" strokeweight="2pt">
                  <v:stroke endarrow="block"/>
                </v:line>
                <v:shape id="Text Box 10" o:spid="_x0000_s1048" type="#_x0000_t202" style="position:absolute;top:5164;width:13957;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66cEA&#10;AADbAAAADwAAAGRycy9kb3ducmV2LnhtbERPTYvCMBC9C/sfwizsRdZUDyrVVBZBUfFiKwvehma2&#10;LW0mpcnW+u/NQfD4eN/rzWAa0VPnKssKppMIBHFudcWFgmu2+16CcB5ZY2OZFDzIwSb5GK0x1vbO&#10;F+pTX4gQwi5GBaX3bSyly0sy6Ca2JQ7cn+0M+gC7QuoO7yHcNHIWRXNpsOLQUGJL25LyOv03Cm7H&#10;vj4v7G92Os3T8UHu0/MwrpT6+hx+ViA8Df4tfrkPWsEsrA9fw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eunBAAAA2wAAAA8AAAAAAAAAAAAAAAAAmAIAAGRycy9kb3du&#10;cmV2LnhtbFBLBQYAAAAABAAEAPUAAACGAwAAAAA=&#10;" strokecolor="red">
                  <v:textbox>
                    <w:txbxContent>
                      <w:p w:rsidR="004E49AB" w:rsidRPr="00CB3524" w:rsidRDefault="003C2733" w:rsidP="00060073">
                        <w:pPr>
                          <w:rPr>
                            <w:rFonts w:ascii="Arial" w:hAnsi="Arial" w:cs="Arial"/>
                            <w:sz w:val="20"/>
                            <w:szCs w:val="20"/>
                          </w:rPr>
                        </w:pPr>
                        <w:r>
                          <w:rPr>
                            <w:rFonts w:ascii="Arial" w:hAnsi="Arial" w:cs="Arial"/>
                            <w:b/>
                            <w:bCs/>
                            <w:sz w:val="20"/>
                            <w:szCs w:val="20"/>
                          </w:rPr>
                          <w:t>3</w:t>
                        </w:r>
                        <w:r w:rsidR="004E49AB">
                          <w:rPr>
                            <w:rFonts w:ascii="Arial" w:hAnsi="Arial" w:cs="Arial"/>
                            <w:b/>
                            <w:bCs/>
                            <w:sz w:val="20"/>
                            <w:szCs w:val="20"/>
                          </w:rPr>
                          <w:t>.</w:t>
                        </w:r>
                        <w:r w:rsidR="00AF4317">
                          <w:rPr>
                            <w:rFonts w:ascii="Arial" w:hAnsi="Arial" w:cs="Arial"/>
                            <w:b/>
                            <w:bCs/>
                            <w:sz w:val="20"/>
                            <w:szCs w:val="20"/>
                          </w:rPr>
                          <w:t xml:space="preserve"> New Trail Improvement: </w:t>
                        </w:r>
                        <w:r w:rsidR="00AF4317">
                          <w:rPr>
                            <w:rFonts w:ascii="Arial" w:hAnsi="Arial" w:cs="Arial"/>
                            <w:bCs/>
                            <w:sz w:val="20"/>
                            <w:szCs w:val="20"/>
                          </w:rPr>
                          <w:t>Trail re-routed</w:t>
                        </w:r>
                        <w:r w:rsidR="00AF4317" w:rsidRPr="00AF4317">
                          <w:rPr>
                            <w:rFonts w:ascii="Arial" w:hAnsi="Arial" w:cs="Arial"/>
                            <w:bCs/>
                            <w:sz w:val="20"/>
                            <w:szCs w:val="20"/>
                          </w:rPr>
                          <w:t xml:space="preserve"> around perennially</w:t>
                        </w:r>
                        <w:r w:rsidR="00AF4317">
                          <w:rPr>
                            <w:rFonts w:ascii="Arial" w:hAnsi="Arial" w:cs="Arial"/>
                            <w:bCs/>
                            <w:sz w:val="20"/>
                            <w:szCs w:val="20"/>
                          </w:rPr>
                          <w:t xml:space="preserve"> we site</w:t>
                        </w:r>
                        <w:r w:rsidR="00AF4317" w:rsidRPr="00AF4317">
                          <w:rPr>
                            <w:rFonts w:ascii="Arial" w:hAnsi="Arial" w:cs="Arial"/>
                            <w:bCs/>
                            <w:sz w:val="20"/>
                            <w:szCs w:val="20"/>
                          </w:rPr>
                          <w:t>.</w:t>
                        </w:r>
                        <w:r w:rsidR="00AF4317">
                          <w:rPr>
                            <w:rFonts w:ascii="Arial" w:hAnsi="Arial" w:cs="Arial"/>
                            <w:b/>
                            <w:bCs/>
                            <w:sz w:val="20"/>
                            <w:szCs w:val="20"/>
                          </w:rPr>
                          <w:t xml:space="preserve"> </w:t>
                        </w:r>
                        <w:r w:rsidR="004E49AB">
                          <w:rPr>
                            <w:rFonts w:ascii="Arial" w:hAnsi="Arial" w:cs="Arial"/>
                            <w:sz w:val="20"/>
                            <w:szCs w:val="20"/>
                          </w:rPr>
                          <w:t xml:space="preserve">. </w:t>
                        </w:r>
                      </w:p>
                    </w:txbxContent>
                  </v:textbox>
                </v:shape>
              </v:group>
            </w:pict>
          </mc:Fallback>
        </mc:AlternateContent>
      </w:r>
      <w:r w:rsidR="003C2733">
        <w:rPr>
          <w:noProof/>
        </w:rPr>
        <mc:AlternateContent>
          <mc:Choice Requires="wpg">
            <w:drawing>
              <wp:anchor distT="0" distB="0" distL="114300" distR="114300" simplePos="0" relativeHeight="251661312" behindDoc="0" locked="0" layoutInCell="1" allowOverlap="1" wp14:anchorId="0ABC07A6" wp14:editId="6A7E30E9">
                <wp:simplePos x="0" y="0"/>
                <wp:positionH relativeFrom="column">
                  <wp:posOffset>3327188</wp:posOffset>
                </wp:positionH>
                <wp:positionV relativeFrom="paragraph">
                  <wp:posOffset>2436283</wp:posOffset>
                </wp:positionV>
                <wp:extent cx="3274838" cy="1879600"/>
                <wp:effectExtent l="38100" t="38100" r="20955" b="25400"/>
                <wp:wrapNone/>
                <wp:docPr id="43" name="Group 43"/>
                <wp:cNvGraphicFramePr/>
                <a:graphic xmlns:a="http://schemas.openxmlformats.org/drawingml/2006/main">
                  <a:graphicData uri="http://schemas.microsoft.com/office/word/2010/wordprocessingGroup">
                    <wpg:wgp>
                      <wpg:cNvGrpSpPr/>
                      <wpg:grpSpPr>
                        <a:xfrm>
                          <a:off x="0" y="0"/>
                          <a:ext cx="3274838" cy="1879600"/>
                          <a:chOff x="-1086335" y="-1152525"/>
                          <a:chExt cx="3275192" cy="1881004"/>
                        </a:xfrm>
                      </wpg:grpSpPr>
                      <wps:wsp>
                        <wps:cNvPr id="44" name="Text Box 14"/>
                        <wps:cNvSpPr txBox="1">
                          <a:spLocks noChangeArrowheads="1"/>
                        </wps:cNvSpPr>
                        <wps:spPr bwMode="auto">
                          <a:xfrm>
                            <a:off x="821067" y="410548"/>
                            <a:ext cx="1367790" cy="317931"/>
                          </a:xfrm>
                          <a:prstGeom prst="rect">
                            <a:avLst/>
                          </a:prstGeom>
                          <a:solidFill>
                            <a:srgbClr val="FFFFFF"/>
                          </a:solidFill>
                          <a:ln w="9525">
                            <a:solidFill>
                              <a:srgbClr val="000000"/>
                            </a:solidFill>
                            <a:miter lim="800000"/>
                            <a:headEnd/>
                            <a:tailEnd/>
                          </a:ln>
                        </wps:spPr>
                        <wps:txbx>
                          <w:txbxContent>
                            <w:p w:rsidR="003C2733" w:rsidRPr="009642D9" w:rsidRDefault="004850FE" w:rsidP="003C2733">
                              <w:pPr>
                                <w:rPr>
                                  <w:rFonts w:ascii="Arial" w:hAnsi="Arial" w:cs="Arial"/>
                                  <w:i/>
                                  <w:sz w:val="16"/>
                                  <w:szCs w:val="16"/>
                                </w:rPr>
                              </w:pPr>
                              <w:r>
                                <w:rPr>
                                  <w:rFonts w:ascii="Arial" w:hAnsi="Arial" w:cs="Arial"/>
                                  <w:b/>
                                  <w:bCs/>
                                  <w:sz w:val="20"/>
                                  <w:szCs w:val="20"/>
                                </w:rPr>
                                <w:t>1</w:t>
                              </w:r>
                              <w:r w:rsidR="003C2733" w:rsidRPr="0035468F">
                                <w:rPr>
                                  <w:rFonts w:ascii="Arial" w:hAnsi="Arial" w:cs="Arial"/>
                                  <w:b/>
                                  <w:bCs/>
                                  <w:sz w:val="20"/>
                                  <w:szCs w:val="20"/>
                                </w:rPr>
                                <w:t>. ATV tracks</w:t>
                              </w:r>
                              <w:r w:rsidR="003C2733">
                                <w:rPr>
                                  <w:rFonts w:ascii="Arial" w:hAnsi="Arial" w:cs="Arial"/>
                                  <w:b/>
                                  <w:bCs/>
                                  <w:sz w:val="20"/>
                                  <w:szCs w:val="20"/>
                                </w:rPr>
                                <w:t>/sign</w:t>
                              </w:r>
                              <w:r w:rsidR="003C2733" w:rsidRPr="0035468F">
                                <w:rPr>
                                  <w:rFonts w:ascii="Arial" w:hAnsi="Arial" w:cs="Arial"/>
                                  <w:b/>
                                  <w:bCs/>
                                  <w:sz w:val="20"/>
                                  <w:szCs w:val="20"/>
                                </w:rPr>
                                <w:t xml:space="preserve"> </w:t>
                              </w:r>
                              <w:r w:rsidR="003C2733">
                                <w:rPr>
                                  <w:rFonts w:ascii="Arial" w:hAnsi="Arial" w:cs="Arial"/>
                                  <w:sz w:val="20"/>
                                  <w:szCs w:val="20"/>
                                </w:rPr>
                                <w:t>on conserved land.</w:t>
                              </w:r>
                              <w:r w:rsidR="009642D9">
                                <w:rPr>
                                  <w:rFonts w:ascii="Arial" w:hAnsi="Arial" w:cs="Arial"/>
                                  <w:i/>
                                  <w:sz w:val="20"/>
                                  <w:szCs w:val="20"/>
                                </w:rPr>
                                <w:t>2011</w:t>
                              </w:r>
                            </w:p>
                          </w:txbxContent>
                        </wps:txbx>
                        <wps:bodyPr rot="0" vert="horz" wrap="square" lIns="9144" tIns="9144" rIns="9144" bIns="9144" anchor="t" anchorCtr="0" upright="1">
                          <a:noAutofit/>
                        </wps:bodyPr>
                      </wps:wsp>
                      <wps:wsp>
                        <wps:cNvPr id="45" name="Line 16"/>
                        <wps:cNvCnPr>
                          <a:stCxn id="44" idx="1"/>
                        </wps:cNvCnPr>
                        <wps:spPr bwMode="auto">
                          <a:xfrm flipH="1" flipV="1">
                            <a:off x="-1086335" y="-1152525"/>
                            <a:ext cx="1907402" cy="1722039"/>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43" o:spid="_x0000_s1049" style="position:absolute;margin-left:262pt;margin-top:191.85pt;width:257.85pt;height:148pt;z-index:251673600;mso-position-horizontal-relative:text;mso-position-vertical-relative:text;mso-width-relative:margin;mso-height-relative:margin" coordorigin="-10863,-11525" coordsize="32751,1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">
                <v:shape id="Text Box 14" o:spid="_x0000_s1050" type="#_x0000_t202" style="position:absolute;left:8210;top:4105;width:13678;height:3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G9sIA&#10;AADbAAAADwAAAGRycy9kb3ducmV2LnhtbESPX2vCQBDE3wt+h2MF3+olIlJSTykFRbFQ/IPPy92a&#10;hOb2Qm7V+O17QqGPw8z8hpkve9+oG3WxDmwgH2egiG1wNZcGTsfV6xuoKMgOm8Bk4EERlovByxwL&#10;F+68p9tBSpUgHAs0UIm0hdbRVuQxjkNLnLxL6DxKkl2pXYf3BPeNnmTZTHusOS1U2NJnRfbncPUG&#10;aLu+xNz6zW7bW/mysv7e52djRsP+4x2UUC//4b/2xhmYTuH5Jf0A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0b2wgAAANsAAAAPAAAAAAAAAAAAAAAAAJgCAABkcnMvZG93&#10;bnJldi54bWxQSwUGAAAAAAQABAD1AAAAhwMAAAAA&#10;">
                  <v:textbox inset=".72pt,.72pt,.72pt,.72pt">
                    <w:txbxContent>
                      <w:p w:rsidR="003C2733" w:rsidRPr="009642D9" w:rsidRDefault="004850FE" w:rsidP="003C2733">
                        <w:pPr>
                          <w:rPr>
                            <w:rFonts w:ascii="Arial" w:hAnsi="Arial" w:cs="Arial"/>
                            <w:i/>
                            <w:sz w:val="16"/>
                            <w:szCs w:val="16"/>
                          </w:rPr>
                        </w:pPr>
                        <w:r>
                          <w:rPr>
                            <w:rFonts w:ascii="Arial" w:hAnsi="Arial" w:cs="Arial"/>
                            <w:b/>
                            <w:bCs/>
                            <w:sz w:val="20"/>
                            <w:szCs w:val="20"/>
                          </w:rPr>
                          <w:t>1</w:t>
                        </w:r>
                        <w:r w:rsidR="003C2733" w:rsidRPr="0035468F">
                          <w:rPr>
                            <w:rFonts w:ascii="Arial" w:hAnsi="Arial" w:cs="Arial"/>
                            <w:b/>
                            <w:bCs/>
                            <w:sz w:val="20"/>
                            <w:szCs w:val="20"/>
                          </w:rPr>
                          <w:t>. ATV tracks</w:t>
                        </w:r>
                        <w:r w:rsidR="003C2733">
                          <w:rPr>
                            <w:rFonts w:ascii="Arial" w:hAnsi="Arial" w:cs="Arial"/>
                            <w:b/>
                            <w:bCs/>
                            <w:sz w:val="20"/>
                            <w:szCs w:val="20"/>
                          </w:rPr>
                          <w:t>/sign</w:t>
                        </w:r>
                        <w:r w:rsidR="003C2733" w:rsidRPr="0035468F">
                          <w:rPr>
                            <w:rFonts w:ascii="Arial" w:hAnsi="Arial" w:cs="Arial"/>
                            <w:b/>
                            <w:bCs/>
                            <w:sz w:val="20"/>
                            <w:szCs w:val="20"/>
                          </w:rPr>
                          <w:t xml:space="preserve"> </w:t>
                        </w:r>
                        <w:r w:rsidR="003C2733">
                          <w:rPr>
                            <w:rFonts w:ascii="Arial" w:hAnsi="Arial" w:cs="Arial"/>
                            <w:sz w:val="20"/>
                            <w:szCs w:val="20"/>
                          </w:rPr>
                          <w:t xml:space="preserve">on </w:t>
                        </w:r>
                        <w:r w:rsidR="003C2733">
                          <w:rPr>
                            <w:rFonts w:ascii="Arial" w:hAnsi="Arial" w:cs="Arial"/>
                            <w:sz w:val="20"/>
                            <w:szCs w:val="20"/>
                          </w:rPr>
                          <w:t>conserved land</w:t>
                        </w:r>
                        <w:r w:rsidR="003C2733">
                          <w:rPr>
                            <w:rFonts w:ascii="Arial" w:hAnsi="Arial" w:cs="Arial"/>
                            <w:sz w:val="20"/>
                            <w:szCs w:val="20"/>
                          </w:rPr>
                          <w:t>.</w:t>
                        </w:r>
                        <w:r w:rsidR="009642D9">
                          <w:rPr>
                            <w:rFonts w:ascii="Arial" w:hAnsi="Arial" w:cs="Arial"/>
                            <w:i/>
                            <w:sz w:val="20"/>
                            <w:szCs w:val="20"/>
                          </w:rPr>
                          <w:t>2011</w:t>
                        </w:r>
                      </w:p>
                    </w:txbxContent>
                  </v:textbox>
                </v:shape>
                <v:line id="Line 16" o:spid="_x0000_s1051" style="position:absolute;flip:x y;visibility:visible;mso-wrap-style:square" from="-10863,-11525" to="8210,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uxcQAAADbAAAADwAAAGRycy9kb3ducmV2LnhtbESP0UoDMRRE34X+Q7iFvrVZpS2yNi3S&#10;qvVBFKsfcNncTRY3N2sSt1u/3hQKPg4zc4ZZbQbXip5CbDwruJ4VIIgrrxs2Cj4/Hqe3IGJC1th6&#10;JgUnirBZj65WWGp/5HfqD8mIDOFYogKbUldKGStLDuPMd8TZq31wmLIMRuqAxwx3rbwpiqV02HBe&#10;sNjR1lL1dfhxCp4Wb1z3L7/GfFf7sHutH9DGQqnJeLi/A5FoSP/hS/tZK5gv4Pwl/w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e7FxAAAANsAAAAPAAAAAAAAAAAA&#10;AAAAAKECAABkcnMvZG93bnJldi54bWxQSwUGAAAAAAQABAD5AAAAkgMAAAAA&#10;" strokecolor="red" strokeweight="2pt">
                  <v:stroke endarrow="block"/>
                </v:line>
              </v:group>
            </w:pict>
          </mc:Fallback>
        </mc:AlternateContent>
      </w:r>
      <w:r w:rsidR="00AF4317">
        <w:rPr>
          <w:noProof/>
        </w:rPr>
        <mc:AlternateContent>
          <mc:Choice Requires="wps">
            <w:drawing>
              <wp:anchor distT="0" distB="0" distL="114300" distR="114300" simplePos="0" relativeHeight="251656192" behindDoc="0" locked="0" layoutInCell="1" allowOverlap="1" wp14:anchorId="467E9F79" wp14:editId="02B8BFA0">
                <wp:simplePos x="0" y="0"/>
                <wp:positionH relativeFrom="column">
                  <wp:posOffset>0</wp:posOffset>
                </wp:positionH>
                <wp:positionV relativeFrom="paragraph">
                  <wp:posOffset>1241425</wp:posOffset>
                </wp:positionV>
                <wp:extent cx="1485900" cy="897890"/>
                <wp:effectExtent l="0" t="0" r="19050" b="1651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97890"/>
                        </a:xfrm>
                        <a:prstGeom prst="rect">
                          <a:avLst/>
                        </a:prstGeom>
                        <a:solidFill>
                          <a:srgbClr val="FFFFFF"/>
                        </a:solidFill>
                        <a:ln w="9525">
                          <a:solidFill>
                            <a:srgbClr val="FF0000"/>
                          </a:solidFill>
                          <a:miter lim="800000"/>
                          <a:headEnd/>
                          <a:tailEnd/>
                        </a:ln>
                      </wps:spPr>
                      <wps:txbx>
                        <w:txbxContent>
                          <w:p w:rsidR="004E49AB" w:rsidRPr="00CB3524" w:rsidRDefault="004E49AB" w:rsidP="00060073">
                            <w:pPr>
                              <w:rPr>
                                <w:rFonts w:ascii="Arial" w:hAnsi="Arial" w:cs="Arial"/>
                                <w:sz w:val="20"/>
                                <w:szCs w:val="20"/>
                              </w:rPr>
                            </w:pPr>
                            <w:r>
                              <w:rPr>
                                <w:rFonts w:ascii="Arial" w:hAnsi="Arial" w:cs="Arial"/>
                                <w:b/>
                                <w:bCs/>
                                <w:sz w:val="20"/>
                                <w:szCs w:val="20"/>
                              </w:rPr>
                              <w:t xml:space="preserve">4. </w:t>
                            </w:r>
                            <w:r w:rsidRPr="003E1087">
                              <w:rPr>
                                <w:rFonts w:ascii="Arial" w:hAnsi="Arial" w:cs="Arial"/>
                                <w:b/>
                                <w:bCs/>
                                <w:sz w:val="20"/>
                                <w:szCs w:val="20"/>
                              </w:rPr>
                              <w:t>Standing water</w:t>
                            </w:r>
                            <w:r w:rsidRPr="003E1087">
                              <w:rPr>
                                <w:rFonts w:ascii="Arial" w:hAnsi="Arial" w:cs="Arial"/>
                                <w:sz w:val="16"/>
                                <w:szCs w:val="16"/>
                              </w:rPr>
                              <w:t xml:space="preserve"> </w:t>
                            </w:r>
                            <w:r w:rsidRPr="00CB3524">
                              <w:rPr>
                                <w:rFonts w:ascii="Arial" w:hAnsi="Arial" w:cs="Arial"/>
                                <w:sz w:val="20"/>
                                <w:szCs w:val="20"/>
                              </w:rPr>
                              <w:t xml:space="preserve">at low spot in trail ~10m </w:t>
                            </w:r>
                            <w:r>
                              <w:rPr>
                                <w:rFonts w:ascii="Arial" w:hAnsi="Arial" w:cs="Arial"/>
                                <w:sz w:val="20"/>
                                <w:szCs w:val="20"/>
                              </w:rPr>
                              <w:t xml:space="preserve">x </w:t>
                            </w:r>
                            <w:r w:rsidRPr="00CB3524">
                              <w:rPr>
                                <w:rFonts w:ascii="Arial" w:hAnsi="Arial" w:cs="Arial"/>
                                <w:sz w:val="20"/>
                                <w:szCs w:val="20"/>
                              </w:rPr>
                              <w:t>5m. Consider re-routing trail or raised-walkway</w:t>
                            </w:r>
                            <w:r>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97.75pt;width:117pt;height:7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" strokecolor="red">
                <v:textbox>
                  <w:txbxContent>
                    <w:p w:rsidR="004E49AB" w:rsidRPr="00CB3524" w:rsidRDefault="004E49AB" w:rsidP="00060073">
                      <w:pPr>
                        <w:rPr>
                          <w:rFonts w:ascii="Arial" w:hAnsi="Arial" w:cs="Arial"/>
                          <w:sz w:val="20"/>
                          <w:szCs w:val="20"/>
                        </w:rPr>
                      </w:pPr>
                      <w:r>
                        <w:rPr>
                          <w:rFonts w:ascii="Arial" w:hAnsi="Arial" w:cs="Arial"/>
                          <w:b/>
                          <w:bCs/>
                          <w:sz w:val="20"/>
                          <w:szCs w:val="20"/>
                        </w:rPr>
                        <w:t xml:space="preserve">4. </w:t>
                      </w:r>
                      <w:r w:rsidRPr="003E1087">
                        <w:rPr>
                          <w:rFonts w:ascii="Arial" w:hAnsi="Arial" w:cs="Arial"/>
                          <w:b/>
                          <w:bCs/>
                          <w:sz w:val="20"/>
                          <w:szCs w:val="20"/>
                        </w:rPr>
                        <w:t>Standing water</w:t>
                      </w:r>
                      <w:r w:rsidRPr="003E1087">
                        <w:rPr>
                          <w:rFonts w:ascii="Arial" w:hAnsi="Arial" w:cs="Arial"/>
                          <w:sz w:val="16"/>
                          <w:szCs w:val="16"/>
                        </w:rPr>
                        <w:t xml:space="preserve"> </w:t>
                      </w:r>
                      <w:r w:rsidRPr="00CB3524">
                        <w:rPr>
                          <w:rFonts w:ascii="Arial" w:hAnsi="Arial" w:cs="Arial"/>
                          <w:sz w:val="20"/>
                          <w:szCs w:val="20"/>
                        </w:rPr>
                        <w:t xml:space="preserve">at low spot in trail ~10m </w:t>
                      </w:r>
                      <w:r>
                        <w:rPr>
                          <w:rFonts w:ascii="Arial" w:hAnsi="Arial" w:cs="Arial"/>
                          <w:sz w:val="20"/>
                          <w:szCs w:val="20"/>
                        </w:rPr>
                        <w:t xml:space="preserve">x </w:t>
                      </w:r>
                      <w:r w:rsidRPr="00CB3524">
                        <w:rPr>
                          <w:rFonts w:ascii="Arial" w:hAnsi="Arial" w:cs="Arial"/>
                          <w:sz w:val="20"/>
                          <w:szCs w:val="20"/>
                        </w:rPr>
                        <w:t>5m. Consider re-routing trail or raised-walkway</w:t>
                      </w:r>
                      <w:r>
                        <w:rPr>
                          <w:rFonts w:ascii="Arial" w:hAnsi="Arial" w:cs="Arial"/>
                          <w:sz w:val="20"/>
                          <w:szCs w:val="20"/>
                        </w:rPr>
                        <w:t>.</w:t>
                      </w:r>
                    </w:p>
                  </w:txbxContent>
                </v:textbox>
              </v:shape>
            </w:pict>
          </mc:Fallback>
        </mc:AlternateContent>
      </w:r>
      <w:r w:rsidR="00DA123D">
        <w:rPr>
          <w:noProof/>
        </w:rPr>
        <mc:AlternateContent>
          <mc:Choice Requires="wps">
            <w:drawing>
              <wp:anchor distT="0" distB="0" distL="114300" distR="114300" simplePos="0" relativeHeight="251657216" behindDoc="0" locked="0" layoutInCell="1" allowOverlap="1" wp14:anchorId="049C13D4" wp14:editId="72B1500E">
                <wp:simplePos x="0" y="0"/>
                <wp:positionH relativeFrom="column">
                  <wp:posOffset>1485900</wp:posOffset>
                </wp:positionH>
                <wp:positionV relativeFrom="paragraph">
                  <wp:posOffset>1381125</wp:posOffset>
                </wp:positionV>
                <wp:extent cx="1405255" cy="371475"/>
                <wp:effectExtent l="0" t="57150" r="0" b="28575"/>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255" cy="371475"/>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8.75pt" to="227.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" strokecolor="red" strokeweight="2pt">
                <v:stroke endarrow="block"/>
              </v:line>
            </w:pict>
          </mc:Fallback>
        </mc:AlternateContent>
      </w:r>
      <w:r w:rsidR="00DA123D">
        <w:rPr>
          <w:noProof/>
        </w:rPr>
        <mc:AlternateContent>
          <mc:Choice Requires="wpg">
            <w:drawing>
              <wp:anchor distT="0" distB="0" distL="114300" distR="114300" simplePos="0" relativeHeight="251655168" behindDoc="0" locked="0" layoutInCell="1" allowOverlap="1" wp14:anchorId="5830AD3B" wp14:editId="5E7292D0">
                <wp:simplePos x="0" y="0"/>
                <wp:positionH relativeFrom="column">
                  <wp:posOffset>154305</wp:posOffset>
                </wp:positionH>
                <wp:positionV relativeFrom="paragraph">
                  <wp:posOffset>2895600</wp:posOffset>
                </wp:positionV>
                <wp:extent cx="1882140" cy="1822450"/>
                <wp:effectExtent l="0" t="0" r="60960" b="63500"/>
                <wp:wrapNone/>
                <wp:docPr id="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2140" cy="1822450"/>
                          <a:chOff x="0" y="0"/>
                          <a:chExt cx="18821" cy="18224"/>
                        </a:xfrm>
                      </wpg:grpSpPr>
                      <wps:wsp>
                        <wps:cNvPr id="9" name="Line 7"/>
                        <wps:cNvCnPr/>
                        <wps:spPr bwMode="auto">
                          <a:xfrm>
                            <a:off x="10350" y="10160"/>
                            <a:ext cx="4223" cy="8064"/>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0" y="0"/>
                            <a:ext cx="12865" cy="10210"/>
                          </a:xfrm>
                          <a:prstGeom prst="rect">
                            <a:avLst/>
                          </a:prstGeom>
                          <a:solidFill>
                            <a:srgbClr val="FFFFFF"/>
                          </a:solidFill>
                          <a:ln w="9525">
                            <a:solidFill>
                              <a:srgbClr val="C00000"/>
                            </a:solidFill>
                            <a:miter lim="800000"/>
                            <a:headEnd/>
                            <a:tailEnd/>
                          </a:ln>
                        </wps:spPr>
                        <wps:txbx>
                          <w:txbxContent>
                            <w:p w:rsidR="004E49AB" w:rsidRDefault="004E49AB" w:rsidP="009F4AB2">
                              <w:pPr>
                                <w:rPr>
                                  <w:rFonts w:ascii="Arial" w:hAnsi="Arial" w:cs="Arial"/>
                                  <w:sz w:val="20"/>
                                  <w:szCs w:val="20"/>
                                </w:rPr>
                              </w:pPr>
                              <w:r>
                                <w:rPr>
                                  <w:rFonts w:ascii="Arial" w:hAnsi="Arial" w:cs="Arial"/>
                                  <w:b/>
                                  <w:bCs/>
                                  <w:sz w:val="20"/>
                                  <w:szCs w:val="20"/>
                                </w:rPr>
                                <w:t xml:space="preserve">8. </w:t>
                              </w:r>
                              <w:r w:rsidRPr="003E1087">
                                <w:rPr>
                                  <w:rFonts w:ascii="Arial" w:hAnsi="Arial" w:cs="Arial"/>
                                  <w:b/>
                                  <w:bCs/>
                                  <w:sz w:val="20"/>
                                  <w:szCs w:val="20"/>
                                </w:rPr>
                                <w:t>Japanese barberry</w:t>
                              </w:r>
                              <w:r w:rsidRPr="003E1087">
                                <w:rPr>
                                  <w:rFonts w:ascii="Arial" w:hAnsi="Arial" w:cs="Arial"/>
                                  <w:sz w:val="20"/>
                                  <w:szCs w:val="20"/>
                                </w:rPr>
                                <w:t xml:space="preserve"> </w:t>
                              </w:r>
                              <w:r w:rsidRPr="00D50CE1">
                                <w:rPr>
                                  <w:rFonts w:ascii="Arial" w:hAnsi="Arial" w:cs="Arial"/>
                                  <w:sz w:val="20"/>
                                  <w:szCs w:val="20"/>
                                </w:rPr>
                                <w:t>(</w:t>
                              </w:r>
                              <w:r>
                                <w:rPr>
                                  <w:rFonts w:ascii="Arial" w:hAnsi="Arial" w:cs="Arial"/>
                                  <w:i/>
                                  <w:iCs/>
                                  <w:sz w:val="20"/>
                                  <w:szCs w:val="20"/>
                                </w:rPr>
                                <w:t>B</w:t>
                              </w:r>
                              <w:r w:rsidRPr="00D50CE1">
                                <w:rPr>
                                  <w:rFonts w:ascii="Arial" w:hAnsi="Arial" w:cs="Arial"/>
                                  <w:i/>
                                  <w:iCs/>
                                  <w:sz w:val="20"/>
                                  <w:szCs w:val="20"/>
                                </w:rPr>
                                <w:t xml:space="preserve"> </w:t>
                              </w:r>
                              <w:proofErr w:type="spellStart"/>
                              <w:r w:rsidRPr="00D50CE1">
                                <w:rPr>
                                  <w:rFonts w:ascii="Arial" w:hAnsi="Arial" w:cs="Arial"/>
                                  <w:i/>
                                  <w:iCs/>
                                  <w:sz w:val="20"/>
                                  <w:szCs w:val="20"/>
                                </w:rPr>
                                <w:t>thunbergii</w:t>
                              </w:r>
                              <w:proofErr w:type="spellEnd"/>
                              <w:r w:rsidRPr="00D50CE1">
                                <w:rPr>
                                  <w:rFonts w:ascii="Arial" w:hAnsi="Arial" w:cs="Arial"/>
                                  <w:sz w:val="20"/>
                                  <w:szCs w:val="20"/>
                                </w:rPr>
                                <w:t>)</w:t>
                              </w:r>
                              <w:r>
                                <w:rPr>
                                  <w:rFonts w:ascii="Arial" w:hAnsi="Arial" w:cs="Arial"/>
                                  <w:sz w:val="20"/>
                                  <w:szCs w:val="20"/>
                                </w:rPr>
                                <w:t xml:space="preserve"> 2008</w:t>
                              </w:r>
                            </w:p>
                            <w:p w:rsidR="004E49AB" w:rsidRDefault="004E49AB" w:rsidP="009F4AB2">
                              <w:pPr>
                                <w:rPr>
                                  <w:rFonts w:ascii="Arial" w:hAnsi="Arial" w:cs="Arial"/>
                                  <w:sz w:val="20"/>
                                  <w:szCs w:val="20"/>
                                </w:rPr>
                              </w:pPr>
                            </w:p>
                            <w:p w:rsidR="004E49AB" w:rsidRPr="00096CD7" w:rsidRDefault="004E49AB" w:rsidP="009F4AB2">
                              <w:pPr>
                                <w:rPr>
                                  <w:rFonts w:ascii="Arial" w:hAnsi="Arial" w:cs="Arial"/>
                                  <w:sz w:val="20"/>
                                  <w:szCs w:val="20"/>
                                </w:rPr>
                              </w:pPr>
                              <w:r>
                                <w:rPr>
                                  <w:rFonts w:ascii="Arial" w:hAnsi="Arial" w:cs="Arial"/>
                                  <w:b/>
                                  <w:bCs/>
                                  <w:sz w:val="20"/>
                                  <w:szCs w:val="20"/>
                                </w:rPr>
                                <w:t xml:space="preserve">9. </w:t>
                              </w:r>
                              <w:r w:rsidRPr="0035468F">
                                <w:rPr>
                                  <w:rFonts w:ascii="Arial" w:hAnsi="Arial" w:cs="Arial"/>
                                  <w:b/>
                                  <w:bCs/>
                                  <w:sz w:val="20"/>
                                  <w:szCs w:val="20"/>
                                </w:rPr>
                                <w:t>Buckthorn</w:t>
                              </w:r>
                              <w:r w:rsidRPr="00096CD7">
                                <w:rPr>
                                  <w:rFonts w:ascii="Arial" w:hAnsi="Arial" w:cs="Arial"/>
                                  <w:sz w:val="20"/>
                                  <w:szCs w:val="20"/>
                                </w:rPr>
                                <w:t xml:space="preserve"> (</w:t>
                              </w:r>
                              <w:r>
                                <w:rPr>
                                  <w:rFonts w:ascii="Arial" w:hAnsi="Arial" w:cs="Arial"/>
                                  <w:i/>
                                  <w:iCs/>
                                  <w:sz w:val="20"/>
                                  <w:szCs w:val="20"/>
                                </w:rPr>
                                <w:t>R</w:t>
                              </w:r>
                              <w:r w:rsidRPr="00096CD7">
                                <w:rPr>
                                  <w:rFonts w:ascii="Arial" w:hAnsi="Arial" w:cs="Arial"/>
                                  <w:i/>
                                  <w:iCs/>
                                  <w:sz w:val="20"/>
                                  <w:szCs w:val="20"/>
                                </w:rPr>
                                <w:t xml:space="preserve"> </w:t>
                              </w:r>
                              <w:proofErr w:type="spellStart"/>
                              <w:r w:rsidRPr="00096CD7">
                                <w:rPr>
                                  <w:rFonts w:ascii="Arial" w:hAnsi="Arial" w:cs="Arial"/>
                                  <w:i/>
                                  <w:iCs/>
                                  <w:sz w:val="20"/>
                                  <w:szCs w:val="20"/>
                                </w:rPr>
                                <w:t>cathartica</w:t>
                              </w:r>
                              <w:proofErr w:type="spellEnd"/>
                              <w:r w:rsidRPr="00096CD7">
                                <w:rPr>
                                  <w:rFonts w:ascii="Arial" w:hAnsi="Arial" w:cs="Arial"/>
                                  <w:i/>
                                  <w:iCs/>
                                  <w:sz w:val="20"/>
                                  <w:szCs w:val="20"/>
                                </w:rPr>
                                <w:t>)</w:t>
                              </w:r>
                              <w:r>
                                <w:rPr>
                                  <w:rFonts w:ascii="Arial" w:hAnsi="Arial" w:cs="Arial"/>
                                  <w:i/>
                                  <w:iCs/>
                                  <w:sz w:val="20"/>
                                  <w:szCs w:val="20"/>
                                </w:rPr>
                                <w:t xml:space="preserve"> </w:t>
                              </w:r>
                              <w:r>
                                <w:rPr>
                                  <w:rFonts w:ascii="Arial" w:hAnsi="Arial" w:cs="Arial"/>
                                  <w:i/>
                                  <w:iCs/>
                                  <w:sz w:val="18"/>
                                  <w:szCs w:val="18"/>
                                </w:rPr>
                                <w:t>2008</w:t>
                              </w:r>
                            </w:p>
                          </w:txbxContent>
                        </wps:txbx>
                        <wps:bodyPr rot="0" vert="horz" wrap="square" lIns="9144" tIns="45720" rIns="9144" bIns="45720" anchor="t" anchorCtr="0" upright="1">
                          <a:noAutofit/>
                        </wps:bodyPr>
                      </wps:wsp>
                      <wps:wsp>
                        <wps:cNvPr id="11" name="Line 9"/>
                        <wps:cNvCnPr/>
                        <wps:spPr bwMode="auto">
                          <a:xfrm>
                            <a:off x="12890" y="4953"/>
                            <a:ext cx="2381" cy="13246"/>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12890" y="5524"/>
                            <a:ext cx="5931" cy="7874"/>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53" style="position:absolute;margin-left:12.15pt;margin-top:228pt;width:148.2pt;height:143.5pt;z-index:251653120;mso-position-horizontal-relative:text;mso-position-vertical-relative:text" coordsize="18821,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">
                <v:line id="Line 7" o:spid="_x0000_s1054" style="position:absolute;visibility:visible;mso-wrap-style:square" from="10350,10160" to="14573,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0eMQAAADaAAAADwAAAGRycy9kb3ducmV2LnhtbESPQWvCQBSE74L/YXmF3nTTFqSmrpK2&#10;iEoV0Zaen9nnJph9G7JrjP/eLRQ8DjPzDTOZdbYSLTW+dKzgaZiAIM6dLtko+PmeD15B+ICssXJM&#10;Cq7kYTbt9yaYanfhHbX7YESEsE9RQRFCnUrp84Is+qGriaN3dI3FEGVjpG7wEuG2ks9JMpIWS44L&#10;Bdb0UVB+2p+tArN8H28/W73YzM3vWmYvX6skOyj1+NBlbyACdeEe/m8vtYIx/F2JN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UHR4xAAAANoAAAAPAAAAAAAAAAAA&#10;AAAAAKECAABkcnMvZG93bnJldi54bWxQSwUGAAAAAAQABAD5AAAAkgMAAAAA&#10;" strokecolor="red" strokeweight="2pt">
                  <v:stroke endarrow="block"/>
                </v:line>
                <v:shape id="Text Box 8" o:spid="_x0000_s1055" type="#_x0000_t202" style="position:absolute;width:12865;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uX8QA&#10;AADbAAAADwAAAGRycy9kb3ducmV2LnhtbESPQW/CMAyF75P4D5GRdhspaExbISAEQuPAZQwmjlbj&#10;NdUap2qyUv49PiBxs/We3/s8X/a+Vh21sQpsYDzKQBEXwVZcGjh+b1/eQcWEbLEOTAauFGG5GDzN&#10;Mbfhwl/UHVKpJIRjjgZcSk2udSwceYyj0BCL9htaj0nWttS2xYuE+1pPsuxNe6xYGhw2tHZU/B3+&#10;vYGf1+5z47bHMPXZ/oqn8+mDurExz8N+NQOVqE8P8/16ZwVf6OUXG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rl/EAAAA2wAAAA8AAAAAAAAAAAAAAAAAmAIAAGRycy9k&#10;b3ducmV2LnhtbFBLBQYAAAAABAAEAPUAAACJAwAAAAA=&#10;" strokecolor="#c00000">
                  <v:textbox inset=".72pt,,.72pt">
                    <w:txbxContent>
                      <w:p w:rsidR="004E49AB" w:rsidRDefault="004E49AB" w:rsidP="009F4AB2">
                        <w:pPr>
                          <w:rPr>
                            <w:rFonts w:ascii="Arial" w:hAnsi="Arial" w:cs="Arial"/>
                            <w:sz w:val="20"/>
                            <w:szCs w:val="20"/>
                          </w:rPr>
                        </w:pPr>
                        <w:r>
                          <w:rPr>
                            <w:rFonts w:ascii="Arial" w:hAnsi="Arial" w:cs="Arial"/>
                            <w:b/>
                            <w:bCs/>
                            <w:sz w:val="20"/>
                            <w:szCs w:val="20"/>
                          </w:rPr>
                          <w:t xml:space="preserve">8. </w:t>
                        </w:r>
                        <w:r w:rsidRPr="003E1087">
                          <w:rPr>
                            <w:rFonts w:ascii="Arial" w:hAnsi="Arial" w:cs="Arial"/>
                            <w:b/>
                            <w:bCs/>
                            <w:sz w:val="20"/>
                            <w:szCs w:val="20"/>
                          </w:rPr>
                          <w:t>Japanese barberry</w:t>
                        </w:r>
                        <w:r w:rsidRPr="003E1087">
                          <w:rPr>
                            <w:rFonts w:ascii="Arial" w:hAnsi="Arial" w:cs="Arial"/>
                            <w:sz w:val="20"/>
                            <w:szCs w:val="20"/>
                          </w:rPr>
                          <w:t xml:space="preserve"> </w:t>
                        </w:r>
                        <w:r w:rsidRPr="00D50CE1">
                          <w:rPr>
                            <w:rFonts w:ascii="Arial" w:hAnsi="Arial" w:cs="Arial"/>
                            <w:sz w:val="20"/>
                            <w:szCs w:val="20"/>
                          </w:rPr>
                          <w:t>(</w:t>
                        </w:r>
                        <w:r>
                          <w:rPr>
                            <w:rFonts w:ascii="Arial" w:hAnsi="Arial" w:cs="Arial"/>
                            <w:i/>
                            <w:iCs/>
                            <w:sz w:val="20"/>
                            <w:szCs w:val="20"/>
                          </w:rPr>
                          <w:t>B</w:t>
                        </w:r>
                        <w:r w:rsidRPr="00D50CE1">
                          <w:rPr>
                            <w:rFonts w:ascii="Arial" w:hAnsi="Arial" w:cs="Arial"/>
                            <w:i/>
                            <w:iCs/>
                            <w:sz w:val="20"/>
                            <w:szCs w:val="20"/>
                          </w:rPr>
                          <w:t xml:space="preserve"> </w:t>
                        </w:r>
                        <w:proofErr w:type="spellStart"/>
                        <w:r w:rsidRPr="00D50CE1">
                          <w:rPr>
                            <w:rFonts w:ascii="Arial" w:hAnsi="Arial" w:cs="Arial"/>
                            <w:i/>
                            <w:iCs/>
                            <w:sz w:val="20"/>
                            <w:szCs w:val="20"/>
                          </w:rPr>
                          <w:t>thunbergii</w:t>
                        </w:r>
                        <w:proofErr w:type="spellEnd"/>
                        <w:r w:rsidRPr="00D50CE1">
                          <w:rPr>
                            <w:rFonts w:ascii="Arial" w:hAnsi="Arial" w:cs="Arial"/>
                            <w:sz w:val="20"/>
                            <w:szCs w:val="20"/>
                          </w:rPr>
                          <w:t>)</w:t>
                        </w:r>
                        <w:r>
                          <w:rPr>
                            <w:rFonts w:ascii="Arial" w:hAnsi="Arial" w:cs="Arial"/>
                            <w:sz w:val="20"/>
                            <w:szCs w:val="20"/>
                          </w:rPr>
                          <w:t xml:space="preserve"> 2008</w:t>
                        </w:r>
                      </w:p>
                      <w:p w:rsidR="004E49AB" w:rsidRDefault="004E49AB" w:rsidP="009F4AB2">
                        <w:pPr>
                          <w:rPr>
                            <w:rFonts w:ascii="Arial" w:hAnsi="Arial" w:cs="Arial"/>
                            <w:sz w:val="20"/>
                            <w:szCs w:val="20"/>
                          </w:rPr>
                        </w:pPr>
                      </w:p>
                      <w:p w:rsidR="004E49AB" w:rsidRPr="00096CD7" w:rsidRDefault="004E49AB" w:rsidP="009F4AB2">
                        <w:pPr>
                          <w:rPr>
                            <w:rFonts w:ascii="Arial" w:hAnsi="Arial" w:cs="Arial"/>
                            <w:sz w:val="20"/>
                            <w:szCs w:val="20"/>
                          </w:rPr>
                        </w:pPr>
                        <w:r>
                          <w:rPr>
                            <w:rFonts w:ascii="Arial" w:hAnsi="Arial" w:cs="Arial"/>
                            <w:b/>
                            <w:bCs/>
                            <w:sz w:val="20"/>
                            <w:szCs w:val="20"/>
                          </w:rPr>
                          <w:t xml:space="preserve">9. </w:t>
                        </w:r>
                        <w:r w:rsidRPr="0035468F">
                          <w:rPr>
                            <w:rFonts w:ascii="Arial" w:hAnsi="Arial" w:cs="Arial"/>
                            <w:b/>
                            <w:bCs/>
                            <w:sz w:val="20"/>
                            <w:szCs w:val="20"/>
                          </w:rPr>
                          <w:t>Buckthorn</w:t>
                        </w:r>
                        <w:r w:rsidRPr="00096CD7">
                          <w:rPr>
                            <w:rFonts w:ascii="Arial" w:hAnsi="Arial" w:cs="Arial"/>
                            <w:sz w:val="20"/>
                            <w:szCs w:val="20"/>
                          </w:rPr>
                          <w:t xml:space="preserve"> (</w:t>
                        </w:r>
                        <w:r>
                          <w:rPr>
                            <w:rFonts w:ascii="Arial" w:hAnsi="Arial" w:cs="Arial"/>
                            <w:i/>
                            <w:iCs/>
                            <w:sz w:val="20"/>
                            <w:szCs w:val="20"/>
                          </w:rPr>
                          <w:t>R</w:t>
                        </w:r>
                        <w:r w:rsidRPr="00096CD7">
                          <w:rPr>
                            <w:rFonts w:ascii="Arial" w:hAnsi="Arial" w:cs="Arial"/>
                            <w:i/>
                            <w:iCs/>
                            <w:sz w:val="20"/>
                            <w:szCs w:val="20"/>
                          </w:rPr>
                          <w:t xml:space="preserve"> </w:t>
                        </w:r>
                        <w:proofErr w:type="spellStart"/>
                        <w:r w:rsidRPr="00096CD7">
                          <w:rPr>
                            <w:rFonts w:ascii="Arial" w:hAnsi="Arial" w:cs="Arial"/>
                            <w:i/>
                            <w:iCs/>
                            <w:sz w:val="20"/>
                            <w:szCs w:val="20"/>
                          </w:rPr>
                          <w:t>cathartica</w:t>
                        </w:r>
                        <w:proofErr w:type="spellEnd"/>
                        <w:r w:rsidRPr="00096CD7">
                          <w:rPr>
                            <w:rFonts w:ascii="Arial" w:hAnsi="Arial" w:cs="Arial"/>
                            <w:i/>
                            <w:iCs/>
                            <w:sz w:val="20"/>
                            <w:szCs w:val="20"/>
                          </w:rPr>
                          <w:t>)</w:t>
                        </w:r>
                        <w:r>
                          <w:rPr>
                            <w:rFonts w:ascii="Arial" w:hAnsi="Arial" w:cs="Arial"/>
                            <w:i/>
                            <w:iCs/>
                            <w:sz w:val="20"/>
                            <w:szCs w:val="20"/>
                          </w:rPr>
                          <w:t xml:space="preserve"> </w:t>
                        </w:r>
                        <w:r>
                          <w:rPr>
                            <w:rFonts w:ascii="Arial" w:hAnsi="Arial" w:cs="Arial"/>
                            <w:i/>
                            <w:iCs/>
                            <w:sz w:val="18"/>
                            <w:szCs w:val="18"/>
                          </w:rPr>
                          <w:t>2008</w:t>
                        </w:r>
                      </w:p>
                    </w:txbxContent>
                  </v:textbox>
                </v:shape>
                <v:line id="Line 9" o:spid="_x0000_s1056" style="position:absolute;visibility:visible;mso-wrap-style:square" from="12890,4953" to="15271,18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QwqcIAAADbAAAADwAAAGRycy9kb3ducmV2LnhtbERP32vCMBB+F/wfwgm+aeoGsnVGqRui&#10;Yw7RjT2fzZkWm0tpYu3++2Ug+HYf38+bLTpbiZYaXzpWMBknIIhzp0s2Cr6/VqMnED4ga6wck4Jf&#10;8rCY93szTLW78p7aQzAihrBPUUERQp1K6fOCLPqxq4kjd3KNxRBhY6Ru8BrDbSUfkmQqLZYcGwqs&#10;6bWg/Hy4WAVms3zevbV6/bkyP1uZPX68J9lRqeGgy15ABOrCXXxzb3ScP4H/X+I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QwqcIAAADbAAAADwAAAAAAAAAAAAAA&#10;AAChAgAAZHJzL2Rvd25yZXYueG1sUEsFBgAAAAAEAAQA+QAAAJADAAAAAA==&#10;" strokecolor="red" strokeweight="2pt">
                  <v:stroke endarrow="block"/>
                </v:line>
                <v:line id="Line 9" o:spid="_x0000_s1057" style="position:absolute;visibility:visible;mso-wrap-style:square" from="12890,5524" to="18821,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u3sIAAADbAAAADwAAAGRycy9kb3ducmV2LnhtbERP32vCMBB+F/Y/hBvsTdM5kNkZpduQ&#10;KSqiG3s+mzMtay6libX+92Yg+HYf38+bzDpbiZYaXzpW8DxIQBDnTpdsFPx8z/uvIHxA1lg5JgUX&#10;8jCbPvQmmGp35h21+2BEDGGfooIihDqV0ucFWfQDVxNH7ugaiyHCxkjd4DmG20oOk2QkLZYcGwqs&#10;6aOg/G9/sgrM4n28/Wz112Zuftcye1ktk+yg1NNjl72BCNSFu/jmXug4fwj/v8QD5PQ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au3sIAAADbAAAADwAAAAAAAAAAAAAA&#10;AAChAgAAZHJzL2Rvd25yZXYueG1sUEsFBgAAAAAEAAQA+QAAAJADAAAAAA==&#10;" strokecolor="red" strokeweight="2pt">
                  <v:stroke endarrow="block"/>
                </v:line>
              </v:group>
            </w:pict>
          </mc:Fallback>
        </mc:AlternateContent>
      </w:r>
      <w:r w:rsidR="00DA123D">
        <w:rPr>
          <w:noProof/>
        </w:rPr>
        <mc:AlternateContent>
          <mc:Choice Requires="wpg">
            <w:drawing>
              <wp:anchor distT="0" distB="0" distL="114300" distR="114300" simplePos="0" relativeHeight="251652096" behindDoc="0" locked="0" layoutInCell="1" allowOverlap="1" wp14:anchorId="6C77225B" wp14:editId="316DF35F">
                <wp:simplePos x="0" y="0"/>
                <wp:positionH relativeFrom="column">
                  <wp:posOffset>316865</wp:posOffset>
                </wp:positionH>
                <wp:positionV relativeFrom="paragraph">
                  <wp:posOffset>196850</wp:posOffset>
                </wp:positionV>
                <wp:extent cx="1645285" cy="914400"/>
                <wp:effectExtent l="0" t="0" r="50165" b="1905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285" cy="914400"/>
                          <a:chOff x="1046" y="2020"/>
                          <a:chExt cx="2591" cy="1440"/>
                        </a:xfrm>
                      </wpg:grpSpPr>
                      <wps:wsp>
                        <wps:cNvPr id="6" name="Text Box 18"/>
                        <wps:cNvSpPr txBox="1">
                          <a:spLocks noChangeArrowheads="1"/>
                        </wps:cNvSpPr>
                        <wps:spPr bwMode="auto">
                          <a:xfrm>
                            <a:off x="1046" y="2020"/>
                            <a:ext cx="2040" cy="1440"/>
                          </a:xfrm>
                          <a:prstGeom prst="rect">
                            <a:avLst/>
                          </a:prstGeom>
                          <a:solidFill>
                            <a:srgbClr val="FFFFFF"/>
                          </a:solidFill>
                          <a:ln w="9525">
                            <a:solidFill>
                              <a:srgbClr val="FF0000"/>
                            </a:solidFill>
                            <a:miter lim="800000"/>
                            <a:headEnd/>
                            <a:tailEnd/>
                          </a:ln>
                        </wps:spPr>
                        <wps:txbx>
                          <w:txbxContent>
                            <w:p w:rsidR="004E49AB" w:rsidRPr="00D50CE1" w:rsidRDefault="004E49AB" w:rsidP="00671223">
                              <w:pPr>
                                <w:rPr>
                                  <w:rFonts w:ascii="Arial" w:hAnsi="Arial" w:cs="Arial"/>
                                  <w:sz w:val="20"/>
                                  <w:szCs w:val="20"/>
                                </w:rPr>
                              </w:pPr>
                              <w:r w:rsidRPr="000E06EA">
                                <w:rPr>
                                  <w:rFonts w:ascii="Arial" w:hAnsi="Arial" w:cs="Arial"/>
                                  <w:b/>
                                  <w:bCs/>
                                  <w:sz w:val="20"/>
                                  <w:szCs w:val="20"/>
                                </w:rPr>
                                <w:t xml:space="preserve">7. </w:t>
                              </w:r>
                              <w:r w:rsidRPr="00D50CE1">
                                <w:rPr>
                                  <w:rFonts w:ascii="Arial" w:hAnsi="Arial" w:cs="Arial"/>
                                  <w:sz w:val="20"/>
                                  <w:szCs w:val="20"/>
                                </w:rPr>
                                <w:t>Japanese barberry (</w:t>
                              </w:r>
                              <w:proofErr w:type="spellStart"/>
                              <w:r w:rsidRPr="00D50CE1">
                                <w:rPr>
                                  <w:rFonts w:ascii="Arial" w:hAnsi="Arial" w:cs="Arial"/>
                                  <w:i/>
                                  <w:iCs/>
                                  <w:sz w:val="20"/>
                                  <w:szCs w:val="20"/>
                                </w:rPr>
                                <w:t>Berberis</w:t>
                              </w:r>
                              <w:proofErr w:type="spellEnd"/>
                              <w:r w:rsidRPr="00D50CE1">
                                <w:rPr>
                                  <w:rFonts w:ascii="Arial" w:hAnsi="Arial" w:cs="Arial"/>
                                  <w:i/>
                                  <w:iCs/>
                                  <w:sz w:val="20"/>
                                  <w:szCs w:val="20"/>
                                </w:rPr>
                                <w:t xml:space="preserve"> </w:t>
                              </w:r>
                              <w:proofErr w:type="spellStart"/>
                              <w:r w:rsidRPr="00D50CE1">
                                <w:rPr>
                                  <w:rFonts w:ascii="Arial" w:hAnsi="Arial" w:cs="Arial"/>
                                  <w:i/>
                                  <w:iCs/>
                                  <w:sz w:val="20"/>
                                  <w:szCs w:val="20"/>
                                </w:rPr>
                                <w:t>thunbergii</w:t>
                              </w:r>
                              <w:proofErr w:type="spellEnd"/>
                              <w:r w:rsidRPr="00D50CE1">
                                <w:rPr>
                                  <w:rFonts w:ascii="Arial" w:hAnsi="Arial" w:cs="Arial"/>
                                  <w:sz w:val="20"/>
                                  <w:szCs w:val="20"/>
                                </w:rPr>
                                <w:t>)</w:t>
                              </w:r>
                              <w:r>
                                <w:rPr>
                                  <w:rFonts w:ascii="Arial" w:hAnsi="Arial" w:cs="Arial"/>
                                  <w:sz w:val="20"/>
                                  <w:szCs w:val="20"/>
                                </w:rPr>
                                <w:t xml:space="preserve"> infestation. </w:t>
                              </w:r>
                              <w:proofErr w:type="gramStart"/>
                              <w:r>
                                <w:rPr>
                                  <w:rFonts w:ascii="Arial" w:hAnsi="Arial" w:cs="Arial"/>
                                  <w:sz w:val="20"/>
                                  <w:szCs w:val="20"/>
                                </w:rPr>
                                <w:t>Identified in 2007.</w:t>
                              </w:r>
                              <w:proofErr w:type="gramEnd"/>
                              <w:r>
                                <w:rPr>
                                  <w:rFonts w:ascii="Arial" w:hAnsi="Arial" w:cs="Arial"/>
                                  <w:sz w:val="20"/>
                                  <w:szCs w:val="20"/>
                                </w:rPr>
                                <w:t xml:space="preserve"> It should be relocated and treated. </w:t>
                              </w:r>
                            </w:p>
                          </w:txbxContent>
                        </wps:txbx>
                        <wps:bodyPr rot="0" vert="horz" wrap="square" lIns="9144" tIns="45720" rIns="9144" bIns="45720" anchor="t" anchorCtr="0" upright="1">
                          <a:noAutofit/>
                        </wps:bodyPr>
                      </wps:wsp>
                      <wps:wsp>
                        <wps:cNvPr id="7" name="Line 19"/>
                        <wps:cNvCnPr/>
                        <wps:spPr bwMode="auto">
                          <a:xfrm>
                            <a:off x="3060" y="2490"/>
                            <a:ext cx="577" cy="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58" style="position:absolute;margin-left:24.95pt;margin-top:15.5pt;width:129.55pt;height:1in;z-index:251650048;mso-position-horizontal-relative:text;mso-position-vertical-relative:text" coordorigin="1046,2020" coordsize="259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">
                <v:shape id="Text Box 18" o:spid="_x0000_s1059" type="#_x0000_t202" style="position:absolute;left:1046;top:2020;width:20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5I8AA&#10;AADaAAAADwAAAGRycy9kb3ducmV2LnhtbESPQYvCMBSE7wv+h/AEb9tUD7J0jSKCUhAEu3vY46N5&#10;NtXmpTRR4783grDHYWa+YRaraDtxo8G3jhVMsxwEce10y42C35/t5xcIH5A1do5JwYM8rJajjwUW&#10;2t35SLcqNCJB2BeowITQF1L62pBFn7meOHknN1gMSQ6N1APeE9x2cpbnc2mx5bRgsKeNofpSXa2C&#10;i6GYV2Xs+bzbhn1XxvLvYJSajOP6G0SgGP7D73apFczhdSXd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y5I8AAAADaAAAADwAAAAAAAAAAAAAAAACYAgAAZHJzL2Rvd25y&#10;ZXYueG1sUEsFBgAAAAAEAAQA9QAAAIUDAAAAAA==&#10;" strokecolor="red">
                  <v:textbox inset=".72pt,,.72pt">
                    <w:txbxContent>
                      <w:p w:rsidR="004E49AB" w:rsidRPr="00D50CE1" w:rsidRDefault="004E49AB" w:rsidP="00671223">
                        <w:pPr>
                          <w:rPr>
                            <w:rFonts w:ascii="Arial" w:hAnsi="Arial" w:cs="Arial"/>
                            <w:sz w:val="20"/>
                            <w:szCs w:val="20"/>
                          </w:rPr>
                        </w:pPr>
                        <w:r w:rsidRPr="000E06EA">
                          <w:rPr>
                            <w:rFonts w:ascii="Arial" w:hAnsi="Arial" w:cs="Arial"/>
                            <w:b/>
                            <w:bCs/>
                            <w:sz w:val="20"/>
                            <w:szCs w:val="20"/>
                          </w:rPr>
                          <w:t xml:space="preserve">7. </w:t>
                        </w:r>
                        <w:r w:rsidRPr="00D50CE1">
                          <w:rPr>
                            <w:rFonts w:ascii="Arial" w:hAnsi="Arial" w:cs="Arial"/>
                            <w:sz w:val="20"/>
                            <w:szCs w:val="20"/>
                          </w:rPr>
                          <w:t>Japanese barberry (</w:t>
                        </w:r>
                        <w:proofErr w:type="spellStart"/>
                        <w:r w:rsidRPr="00D50CE1">
                          <w:rPr>
                            <w:rFonts w:ascii="Arial" w:hAnsi="Arial" w:cs="Arial"/>
                            <w:i/>
                            <w:iCs/>
                            <w:sz w:val="20"/>
                            <w:szCs w:val="20"/>
                          </w:rPr>
                          <w:t>Berberis</w:t>
                        </w:r>
                        <w:proofErr w:type="spellEnd"/>
                        <w:r w:rsidRPr="00D50CE1">
                          <w:rPr>
                            <w:rFonts w:ascii="Arial" w:hAnsi="Arial" w:cs="Arial"/>
                            <w:i/>
                            <w:iCs/>
                            <w:sz w:val="20"/>
                            <w:szCs w:val="20"/>
                          </w:rPr>
                          <w:t xml:space="preserve"> </w:t>
                        </w:r>
                        <w:proofErr w:type="spellStart"/>
                        <w:r w:rsidRPr="00D50CE1">
                          <w:rPr>
                            <w:rFonts w:ascii="Arial" w:hAnsi="Arial" w:cs="Arial"/>
                            <w:i/>
                            <w:iCs/>
                            <w:sz w:val="20"/>
                            <w:szCs w:val="20"/>
                          </w:rPr>
                          <w:t>thunbergii</w:t>
                        </w:r>
                        <w:proofErr w:type="spellEnd"/>
                        <w:r w:rsidRPr="00D50CE1">
                          <w:rPr>
                            <w:rFonts w:ascii="Arial" w:hAnsi="Arial" w:cs="Arial"/>
                            <w:sz w:val="20"/>
                            <w:szCs w:val="20"/>
                          </w:rPr>
                          <w:t>)</w:t>
                        </w:r>
                        <w:r>
                          <w:rPr>
                            <w:rFonts w:ascii="Arial" w:hAnsi="Arial" w:cs="Arial"/>
                            <w:sz w:val="20"/>
                            <w:szCs w:val="20"/>
                          </w:rPr>
                          <w:t xml:space="preserve"> infestation. </w:t>
                        </w:r>
                        <w:proofErr w:type="gramStart"/>
                        <w:r>
                          <w:rPr>
                            <w:rFonts w:ascii="Arial" w:hAnsi="Arial" w:cs="Arial"/>
                            <w:sz w:val="20"/>
                            <w:szCs w:val="20"/>
                          </w:rPr>
                          <w:t>Identified in 2007.</w:t>
                        </w:r>
                        <w:proofErr w:type="gramEnd"/>
                        <w:r>
                          <w:rPr>
                            <w:rFonts w:ascii="Arial" w:hAnsi="Arial" w:cs="Arial"/>
                            <w:sz w:val="20"/>
                            <w:szCs w:val="20"/>
                          </w:rPr>
                          <w:t xml:space="preserve"> It should be relocated and treated. </w:t>
                        </w:r>
                      </w:p>
                    </w:txbxContent>
                  </v:textbox>
                </v:shape>
                <v:line id="Line 19" o:spid="_x0000_s1060" style="position:absolute;visibility:visible;mso-wrap-style:square" from="3060,2490" to="3637,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FkcQAAADaAAAADwAAAGRycy9kb3ducmV2LnhtbESPQWvCQBSE74L/YXmF3uqmFtRGV4kt&#10;UouK1BbPr9nXTTD7NmS3Mf33rlDwOMzMN8xs0dlKtNT40rGCx0ECgjh3umSj4Otz9TAB4QOyxsox&#10;KfgjD4t5vzfDVLszf1B7CEZECPsUFRQh1KmUPi/Ioh+4mjh6P66xGKJsjNQNniPcVnKYJCNpseS4&#10;UGBNLwXlp8OvVWDWy+f9a6vfditz3MrsafOeZN9K3d912RREoC7cwv/ttVYwhuuVeAP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0WRxAAAANoAAAAPAAAAAAAAAAAA&#10;AAAAAKECAABkcnMvZG93bnJldi54bWxQSwUGAAAAAAQABAD5AAAAkgMAAAAA&#10;" strokecolor="red" strokeweight="2pt">
                  <v:stroke endarrow="block"/>
                </v:line>
              </v:group>
            </w:pict>
          </mc:Fallback>
        </mc:AlternateContent>
      </w:r>
      <w:r w:rsidR="00DA123D">
        <w:rPr>
          <w:noProof/>
        </w:rPr>
        <mc:AlternateContent>
          <mc:Choice Requires="wpg">
            <w:drawing>
              <wp:anchor distT="0" distB="0" distL="114300" distR="114300" simplePos="0" relativeHeight="251653120" behindDoc="0" locked="0" layoutInCell="1" allowOverlap="1" wp14:anchorId="0DD8BB5E" wp14:editId="4E98C0A4">
                <wp:simplePos x="0" y="0"/>
                <wp:positionH relativeFrom="column">
                  <wp:posOffset>3171190</wp:posOffset>
                </wp:positionH>
                <wp:positionV relativeFrom="paragraph">
                  <wp:posOffset>1401445</wp:posOffset>
                </wp:positionV>
                <wp:extent cx="2936875" cy="2514600"/>
                <wp:effectExtent l="38100" t="0" r="15875" b="1905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6875" cy="2514600"/>
                          <a:chOff x="5698" y="3647"/>
                          <a:chExt cx="4505" cy="3960"/>
                        </a:xfrm>
                      </wpg:grpSpPr>
                      <wps:wsp>
                        <wps:cNvPr id="4" name="Text Box 21"/>
                        <wps:cNvSpPr txBox="1">
                          <a:spLocks noChangeArrowheads="1"/>
                        </wps:cNvSpPr>
                        <wps:spPr bwMode="auto">
                          <a:xfrm>
                            <a:off x="7863" y="3647"/>
                            <a:ext cx="2340" cy="3960"/>
                          </a:xfrm>
                          <a:prstGeom prst="rect">
                            <a:avLst/>
                          </a:prstGeom>
                          <a:solidFill>
                            <a:srgbClr val="FFFFFF"/>
                          </a:solidFill>
                          <a:ln w="9525">
                            <a:solidFill>
                              <a:srgbClr val="C00000"/>
                            </a:solidFill>
                            <a:miter lim="800000"/>
                            <a:headEnd/>
                            <a:tailEnd/>
                          </a:ln>
                        </wps:spPr>
                        <wps:txbx>
                          <w:txbxContent>
                            <w:p w:rsidR="004E49AB" w:rsidRDefault="004E49AB" w:rsidP="009E6EAC">
                              <w:pPr>
                                <w:rPr>
                                  <w:rFonts w:ascii="Arial" w:hAnsi="Arial" w:cs="Arial"/>
                                  <w:sz w:val="20"/>
                                  <w:szCs w:val="20"/>
                                </w:rPr>
                              </w:pPr>
                              <w:r>
                                <w:rPr>
                                  <w:rFonts w:ascii="Arial" w:hAnsi="Arial" w:cs="Arial"/>
                                  <w:b/>
                                  <w:bCs/>
                                  <w:sz w:val="20"/>
                                  <w:szCs w:val="20"/>
                                </w:rPr>
                                <w:t xml:space="preserve">5. </w:t>
                              </w:r>
                              <w:r>
                                <w:rPr>
                                  <w:rFonts w:ascii="Arial" w:hAnsi="Arial" w:cs="Arial"/>
                                  <w:sz w:val="20"/>
                                  <w:szCs w:val="20"/>
                                </w:rPr>
                                <w:t xml:space="preserve">Steep, rutted, trail prone to erosion. Re-route to follow contours. Consider installing ATV barrier. </w:t>
                              </w:r>
                            </w:p>
                            <w:p w:rsidR="004E49AB" w:rsidRDefault="004E49AB" w:rsidP="009E6EAC">
                              <w:pPr>
                                <w:rPr>
                                  <w:rFonts w:ascii="Arial" w:hAnsi="Arial" w:cs="Arial"/>
                                  <w:sz w:val="20"/>
                                  <w:szCs w:val="20"/>
                                </w:rPr>
                              </w:pPr>
                            </w:p>
                            <w:p w:rsidR="004E49AB" w:rsidRPr="00CB3524" w:rsidRDefault="004E49AB" w:rsidP="009E6EAC">
                              <w:pPr>
                                <w:rPr>
                                  <w:rFonts w:ascii="Arial" w:hAnsi="Arial" w:cs="Arial"/>
                                  <w:sz w:val="20"/>
                                  <w:szCs w:val="20"/>
                                </w:rPr>
                              </w:pPr>
                              <w:r>
                                <w:rPr>
                                  <w:rFonts w:ascii="Arial" w:hAnsi="Arial" w:cs="Arial"/>
                                  <w:b/>
                                  <w:bCs/>
                                  <w:sz w:val="20"/>
                                  <w:szCs w:val="20"/>
                                </w:rPr>
                                <w:t xml:space="preserve">6. </w:t>
                              </w:r>
                              <w:r>
                                <w:rPr>
                                  <w:rFonts w:ascii="Arial" w:hAnsi="Arial" w:cs="Arial"/>
                                  <w:sz w:val="20"/>
                                  <w:szCs w:val="20"/>
                                </w:rPr>
                                <w:t>Narrow—often wet—trail in the ravine between rocky ridges with significant wildlife sign. Consider steps to reduce erosion and ATV access from trails connecting from the East Monitor Barn property.</w:t>
                              </w:r>
                            </w:p>
                          </w:txbxContent>
                        </wps:txbx>
                        <wps:bodyPr rot="0" vert="horz" wrap="square" lIns="91440" tIns="45720" rIns="91440" bIns="45720" anchor="t" anchorCtr="0" upright="1">
                          <a:noAutofit/>
                        </wps:bodyPr>
                      </wps:wsp>
                      <wps:wsp>
                        <wps:cNvPr id="14" name="Line 22"/>
                        <wps:cNvCnPr/>
                        <wps:spPr bwMode="auto">
                          <a:xfrm flipH="1">
                            <a:off x="5698" y="3827"/>
                            <a:ext cx="2165" cy="373"/>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Line 23"/>
                        <wps:cNvCnPr/>
                        <wps:spPr bwMode="auto">
                          <a:xfrm flipH="1" flipV="1">
                            <a:off x="5928" y="4750"/>
                            <a:ext cx="1935" cy="517"/>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61" style="position:absolute;margin-left:249.7pt;margin-top:110.35pt;width:231.25pt;height:198pt;z-index:251651072;mso-position-horizontal-relative:text;mso-position-vertical-relative:text" coordorigin="5698,3647" coordsize="450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">
                <v:shape id="Text Box 21" o:spid="_x0000_s1062" type="#_x0000_t202" style="position:absolute;left:7863;top:3647;width:2340;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vTsMA&#10;AADaAAAADwAAAGRycy9kb3ducmV2LnhtbESP0WrCQBRE34X+w3ILvohuFCk1ukqpSEUJtNEPuGSv&#10;STR7N2S3uv69KxT6OMzMGWaxCqYRV+pcbVnBeJSAIC6srrlUcDxshu8gnEfW2FgmBXdysFq+9BaY&#10;anvjH7rmvhQRwi5FBZX3bSqlKyoy6Ea2JY7eyXYGfZRdKXWHtwg3jZwkyZs0WHNcqLClz4qKS/5r&#10;FOw3s8ztzpN6kK3Xu+/jVzhgFpTqv4aPOQhPwf+H/9pbrWAKzyvx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2vTsMAAADaAAAADwAAAAAAAAAAAAAAAACYAgAAZHJzL2Rv&#10;d25yZXYueG1sUEsFBgAAAAAEAAQA9QAAAIgDAAAAAA==&#10;" strokecolor="#c00000">
                  <v:textbox>
                    <w:txbxContent>
                      <w:p w:rsidR="004E49AB" w:rsidRDefault="004E49AB" w:rsidP="009E6EAC">
                        <w:pPr>
                          <w:rPr>
                            <w:rFonts w:ascii="Arial" w:hAnsi="Arial" w:cs="Arial"/>
                            <w:sz w:val="20"/>
                            <w:szCs w:val="20"/>
                          </w:rPr>
                        </w:pPr>
                        <w:r>
                          <w:rPr>
                            <w:rFonts w:ascii="Arial" w:hAnsi="Arial" w:cs="Arial"/>
                            <w:b/>
                            <w:bCs/>
                            <w:sz w:val="20"/>
                            <w:szCs w:val="20"/>
                          </w:rPr>
                          <w:t xml:space="preserve">5. </w:t>
                        </w:r>
                        <w:r>
                          <w:rPr>
                            <w:rFonts w:ascii="Arial" w:hAnsi="Arial" w:cs="Arial"/>
                            <w:sz w:val="20"/>
                            <w:szCs w:val="20"/>
                          </w:rPr>
                          <w:t xml:space="preserve">Steep, rutted, trail prone to erosion. Re-route to follow contours. Consider installing ATV barrier. </w:t>
                        </w:r>
                      </w:p>
                      <w:p w:rsidR="004E49AB" w:rsidRDefault="004E49AB" w:rsidP="009E6EAC">
                        <w:pPr>
                          <w:rPr>
                            <w:rFonts w:ascii="Arial" w:hAnsi="Arial" w:cs="Arial"/>
                            <w:sz w:val="20"/>
                            <w:szCs w:val="20"/>
                          </w:rPr>
                        </w:pPr>
                      </w:p>
                      <w:p w:rsidR="004E49AB" w:rsidRPr="00CB3524" w:rsidRDefault="004E49AB" w:rsidP="009E6EAC">
                        <w:pPr>
                          <w:rPr>
                            <w:rFonts w:ascii="Arial" w:hAnsi="Arial" w:cs="Arial"/>
                            <w:sz w:val="20"/>
                            <w:szCs w:val="20"/>
                          </w:rPr>
                        </w:pPr>
                        <w:r>
                          <w:rPr>
                            <w:rFonts w:ascii="Arial" w:hAnsi="Arial" w:cs="Arial"/>
                            <w:b/>
                            <w:bCs/>
                            <w:sz w:val="20"/>
                            <w:szCs w:val="20"/>
                          </w:rPr>
                          <w:t xml:space="preserve">6. </w:t>
                        </w:r>
                        <w:r>
                          <w:rPr>
                            <w:rFonts w:ascii="Arial" w:hAnsi="Arial" w:cs="Arial"/>
                            <w:sz w:val="20"/>
                            <w:szCs w:val="20"/>
                          </w:rPr>
                          <w:t>Narrow—often wet—trail in the ravine between rocky ridges with significant wildlife sign. Consider steps to reduce erosion and ATV access from trails connecting from the East Monitor Barn property.</w:t>
                        </w:r>
                      </w:p>
                    </w:txbxContent>
                  </v:textbox>
                </v:shape>
                <v:line id="Line 22" o:spid="_x0000_s1063" style="position:absolute;flip:x;visibility:visible;mso-wrap-style:square" from="5698,3827" to="786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O9NcAAAADbAAAADwAAAGRycy9kb3ducmV2LnhtbERP22oCMRB9F/yHMELfalZRqVujqFDa&#10;gmDVfsCwGTeLm8maRF3/vhEKvs3hXGe2aG0truRD5VjBoJ+BIC6crrhU8Hv4eH0DESKyxtoxKbhT&#10;gMW825lhrt2Nd3Tdx1KkEA45KjAxNrmUoTBkMfRdQ5y4o/MWY4K+lNrjLYXbWg6zbCItVpwaDDa0&#10;NlSc9herYLmaTMefXG+23+bnfDE0Ok69U+ql1y7fQURq41P87/7Saf4IHr+k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jvTXAAAAA2wAAAA8AAAAAAAAAAAAAAAAA&#10;oQIAAGRycy9kb3ducmV2LnhtbFBLBQYAAAAABAAEAPkAAACOAwAAAAA=&#10;" strokecolor="red" strokeweight="2pt">
                  <v:stroke endarrow="block"/>
                </v:line>
                <v:line id="Line 23" o:spid="_x0000_s1064" style="position:absolute;flip:x y;visibility:visible;mso-wrap-style:square" from="5928,4750" to="7863,5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wicUAAADbAAAADwAAAGRycy9kb3ducmV2LnhtbESP3UoDMRSE74W+QziF3tmsBX9YmxZp&#10;te2FtFh9gMPmbLK4OVmTdLv26Y0geDnMzDfMfDm4VvQUYuNZwc20AEFced2wUfDx/nL9ACImZI2t&#10;Z1LwTRGWi9HVHEvtz/xG/TEZkSEcS1RgU+pKKWNlyWGc+o44e7UPDlOWwUgd8JzhrpWzoriTDhvO&#10;CxY7WlmqPo8np2Bze+C6f70Y81Vtw3pfP6ONhVKT8fD0CCLRkP7Df+2dVjC7h98v+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gwicUAAADbAAAADwAAAAAAAAAA&#10;AAAAAAChAgAAZHJzL2Rvd25yZXYueG1sUEsFBgAAAAAEAAQA+QAAAJMDAAAAAA==&#10;" strokecolor="red" strokeweight="2pt">
                  <v:stroke endarrow="block"/>
                </v:line>
              </v:group>
            </w:pict>
          </mc:Fallback>
        </mc:AlternateContent>
      </w:r>
    </w:p>
    <w:sectPr w:rsidR="004E49AB" w:rsidRPr="00C245C0" w:rsidSect="000B4B11">
      <w:footerReference w:type="first" r:id="rId24"/>
      <w:pgSz w:w="12240" w:h="15840"/>
      <w:pgMar w:top="1440" w:right="1800" w:bottom="1440" w:left="54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egan" w:date="2013-11-13T15:16:00Z" w:initials="KT">
    <w:p w:rsidR="00944182" w:rsidRDefault="00944182">
      <w:pPr>
        <w:pStyle w:val="CommentText"/>
      </w:pPr>
      <w:r>
        <w:rPr>
          <w:rStyle w:val="CommentReference"/>
        </w:rPr>
        <w:annotationRef/>
      </w:r>
      <w:r>
        <w:t xml:space="preserve">The VYCC does not allow any recreational ATV activity.  Tom Hark has an agreement with a landowner to keep existing trails and forest roads open at no charge to the VYCC.  An ATV is used for these purposes on the East Parcel.  However there is a strict and clear agreement that there will be no ATV use on the West Parcel as a part of this </w:t>
      </w:r>
      <w:proofErr w:type="spellStart"/>
      <w:r>
        <w:t>agrement</w:t>
      </w:r>
      <w:proofErr w:type="spellEnd"/>
    </w:p>
  </w:comment>
  <w:comment w:id="2" w:author="Keegan" w:date="2013-11-13T15:20:00Z" w:initials="KT">
    <w:p w:rsidR="00944182" w:rsidRDefault="00944182">
      <w:pPr>
        <w:pStyle w:val="CommentText"/>
      </w:pPr>
      <w:r>
        <w:rPr>
          <w:rStyle w:val="CommentReference"/>
        </w:rPr>
        <w:annotationRef/>
      </w:r>
      <w:r>
        <w:t xml:space="preserve">The VYCC does not have any plans to develop this map as ATV usage for maintenance and construction can not necessarily be predicted.  The VYCC has a well </w:t>
      </w:r>
      <w:proofErr w:type="spellStart"/>
      <w:r>
        <w:t>estabilished</w:t>
      </w:r>
      <w:proofErr w:type="spellEnd"/>
      <w:r>
        <w:t xml:space="preserve"> history of </w:t>
      </w:r>
      <w:proofErr w:type="spellStart"/>
      <w:r>
        <w:t>manageing</w:t>
      </w:r>
      <w:proofErr w:type="spellEnd"/>
      <w:r>
        <w:t xml:space="preserve"> and maintaining trails and will continue to manage </w:t>
      </w:r>
      <w:proofErr w:type="gramStart"/>
      <w:r>
        <w:t>its  property</w:t>
      </w:r>
      <w:proofErr w:type="gramEnd"/>
      <w:r>
        <w:t xml:space="preserve"> with the utmost care.  As shown in the existing Trail Plan the VYCC plans to decommission many of the roads that were originally used and laid out for logging.  Until such time as routes are established on sustainable grades the VYCC will continue to use the logging roads that are already in </w:t>
      </w:r>
      <w:proofErr w:type="spellStart"/>
      <w:r>
        <w:t>exisitince</w:t>
      </w:r>
      <w:proofErr w:type="spellEnd"/>
      <w:r>
        <w:t>.</w:t>
      </w:r>
    </w:p>
  </w:comment>
  <w:comment w:id="3" w:author="Keegan" w:date="2013-11-13T15:20:00Z" w:initials="KT">
    <w:p w:rsidR="00944182" w:rsidRDefault="00944182">
      <w:pPr>
        <w:pStyle w:val="CommentText"/>
      </w:pPr>
      <w:r>
        <w:rPr>
          <w:rStyle w:val="CommentReference"/>
        </w:rPr>
        <w:annotationRef/>
      </w:r>
      <w:r>
        <w:t>All trail construction that has happened in the past two years has been reviewed by RLT chair, Christa Kemp prior to the start of construction.</w:t>
      </w:r>
    </w:p>
  </w:comment>
  <w:comment w:id="4" w:author="Keegan" w:date="2013-11-13T15:23:00Z" w:initials="KT">
    <w:p w:rsidR="00944182" w:rsidRDefault="00944182">
      <w:pPr>
        <w:pStyle w:val="CommentText"/>
      </w:pPr>
      <w:r>
        <w:rPr>
          <w:rStyle w:val="CommentReference"/>
        </w:rPr>
        <w:annotationRef/>
      </w:r>
      <w:r>
        <w:t xml:space="preserve">Our neighbor Craig mows this portion of the property with VYCC permission.  </w:t>
      </w:r>
      <w:r>
        <w:t xml:space="preserve">According to the VYCC farm manager </w:t>
      </w:r>
      <w:r>
        <w:t>t</w:t>
      </w:r>
      <w:bookmarkStart w:id="5" w:name="_GoBack"/>
      <w:bookmarkEnd w:id="5"/>
      <w:r>
        <w:t xml:space="preserve">here is no significant agricultural value on this </w:t>
      </w:r>
      <w:proofErr w:type="spellStart"/>
      <w:r>
        <w:t>protion</w:t>
      </w:r>
      <w:proofErr w:type="spellEnd"/>
      <w:r>
        <w:t xml:space="preserve"> of the land for the VYCC due to heavy clay soil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02" w:rsidRDefault="000A4102">
      <w:r>
        <w:separator/>
      </w:r>
    </w:p>
  </w:endnote>
  <w:endnote w:type="continuationSeparator" w:id="0">
    <w:p w:rsidR="000A4102" w:rsidRDefault="000A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oudyCatalog B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B" w:rsidRDefault="004E49AB" w:rsidP="00FE2E6E">
    <w:pPr>
      <w:pStyle w:val="Footer"/>
      <w:pBdr>
        <w:top w:val="single" w:sz="4" w:space="1" w:color="auto"/>
      </w:pBdr>
      <w:tabs>
        <w:tab w:val="clear" w:pos="4320"/>
        <w:tab w:val="clear" w:pos="8640"/>
        <w:tab w:val="right" w:pos="9360"/>
      </w:tabs>
      <w:rPr>
        <w:rFonts w:ascii="Arial" w:hAnsi="Arial" w:cs="Arial"/>
        <w:sz w:val="20"/>
        <w:szCs w:val="20"/>
      </w:rPr>
    </w:pPr>
    <w:proofErr w:type="gramStart"/>
    <w:r w:rsidRPr="005A30D6">
      <w:rPr>
        <w:rFonts w:ascii="Arial" w:hAnsi="Arial" w:cs="Arial"/>
        <w:sz w:val="20"/>
        <w:szCs w:val="20"/>
      </w:rPr>
      <w:t>page</w:t>
    </w:r>
    <w:proofErr w:type="gramEnd"/>
    <w:r w:rsidRPr="005A30D6">
      <w:rPr>
        <w:rFonts w:ascii="Arial" w:hAnsi="Arial" w:cs="Arial"/>
        <w:sz w:val="20"/>
        <w:szCs w:val="20"/>
      </w:rPr>
      <w:t xml:space="preserve"> </w:t>
    </w:r>
    <w:r w:rsidR="00A0461C" w:rsidRPr="005A30D6">
      <w:rPr>
        <w:rStyle w:val="PageNumber"/>
        <w:rFonts w:ascii="Arial" w:hAnsi="Arial" w:cs="Arial"/>
        <w:sz w:val="20"/>
        <w:szCs w:val="20"/>
      </w:rPr>
      <w:fldChar w:fldCharType="begin"/>
    </w:r>
    <w:r w:rsidRPr="005A30D6">
      <w:rPr>
        <w:rStyle w:val="PageNumber"/>
        <w:rFonts w:ascii="Arial" w:hAnsi="Arial" w:cs="Arial"/>
        <w:sz w:val="20"/>
        <w:szCs w:val="20"/>
      </w:rPr>
      <w:instrText xml:space="preserve"> PAGE </w:instrText>
    </w:r>
    <w:r w:rsidR="00A0461C" w:rsidRPr="005A30D6">
      <w:rPr>
        <w:rStyle w:val="PageNumber"/>
        <w:rFonts w:ascii="Arial" w:hAnsi="Arial" w:cs="Arial"/>
        <w:sz w:val="20"/>
        <w:szCs w:val="20"/>
      </w:rPr>
      <w:fldChar w:fldCharType="separate"/>
    </w:r>
    <w:r w:rsidR="00944182">
      <w:rPr>
        <w:rStyle w:val="PageNumber"/>
        <w:rFonts w:ascii="Arial" w:hAnsi="Arial" w:cs="Arial"/>
        <w:noProof/>
        <w:sz w:val="20"/>
        <w:szCs w:val="20"/>
      </w:rPr>
      <w:t>4</w:t>
    </w:r>
    <w:r w:rsidR="00A0461C" w:rsidRPr="005A30D6">
      <w:rPr>
        <w:rStyle w:val="PageNumber"/>
        <w:rFonts w:ascii="Arial" w:hAnsi="Arial" w:cs="Arial"/>
        <w:sz w:val="20"/>
        <w:szCs w:val="20"/>
      </w:rPr>
      <w:fldChar w:fldCharType="end"/>
    </w:r>
    <w:r>
      <w:rPr>
        <w:rStyle w:val="PageNumber"/>
        <w:rFonts w:ascii="Arial" w:hAnsi="Arial" w:cs="Arial"/>
        <w:sz w:val="20"/>
        <w:szCs w:val="20"/>
      </w:rPr>
      <w:tab/>
    </w:r>
    <w:smartTag w:uri="urn:schemas-microsoft-com:office:smarttags" w:element="place">
      <w:smartTag w:uri="urn:schemas-microsoft-com:office:smarttags" w:element="City">
        <w:r w:rsidRPr="005A30D6">
          <w:rPr>
            <w:rFonts w:ascii="Arial" w:hAnsi="Arial" w:cs="Arial"/>
            <w:sz w:val="20"/>
            <w:szCs w:val="20"/>
          </w:rPr>
          <w:t>Richmond</w:t>
        </w:r>
      </w:smartTag>
    </w:smartTag>
    <w:r w:rsidRPr="005A30D6">
      <w:rPr>
        <w:rFonts w:ascii="Arial" w:hAnsi="Arial" w:cs="Arial"/>
        <w:sz w:val="20"/>
        <w:szCs w:val="20"/>
      </w:rPr>
      <w:t xml:space="preserve"> Land Trus</w:t>
    </w:r>
    <w:r>
      <w:rPr>
        <w:rFonts w:ascii="Arial" w:hAnsi="Arial" w:cs="Arial"/>
        <w:sz w:val="20"/>
        <w:szCs w:val="20"/>
      </w:rPr>
      <w:t>t Stewardship Monitoring Report</w:t>
    </w:r>
  </w:p>
  <w:p w:rsidR="004E49AB" w:rsidRDefault="005939EE" w:rsidP="005A30D6">
    <w:pPr>
      <w:pStyle w:val="Footer"/>
      <w:tabs>
        <w:tab w:val="clear" w:pos="4320"/>
        <w:tab w:val="clear" w:pos="8640"/>
      </w:tabs>
      <w:jc w:val="right"/>
    </w:pPr>
    <w:r>
      <w:rPr>
        <w:rFonts w:ascii="Arial" w:hAnsi="Arial" w:cs="Arial"/>
        <w:sz w:val="20"/>
        <w:szCs w:val="20"/>
      </w:rPr>
      <w:t xml:space="preserve">West Monitor Barn </w:t>
    </w:r>
    <w:r w:rsidR="007068D3">
      <w:rPr>
        <w:rFonts w:ascii="Arial" w:hAnsi="Arial" w:cs="Arial"/>
        <w:sz w:val="20"/>
        <w:szCs w:val="20"/>
      </w:rPr>
      <w:t>10/30/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B" w:rsidRDefault="004E49AB" w:rsidP="00C54025">
    <w:pPr>
      <w:pStyle w:val="Footer"/>
      <w:pBdr>
        <w:top w:val="single" w:sz="4" w:space="1" w:color="auto"/>
      </w:pBdr>
      <w:tabs>
        <w:tab w:val="clear" w:pos="4320"/>
        <w:tab w:val="clear" w:pos="8640"/>
        <w:tab w:val="right" w:pos="9360"/>
      </w:tabs>
      <w:ind w:left="720"/>
      <w:rPr>
        <w:rFonts w:ascii="Arial" w:hAnsi="Arial" w:cs="Arial"/>
        <w:sz w:val="20"/>
        <w:szCs w:val="20"/>
      </w:rPr>
    </w:pPr>
    <w:r w:rsidRPr="005A30D6">
      <w:rPr>
        <w:rFonts w:ascii="Arial" w:hAnsi="Arial" w:cs="Arial"/>
        <w:sz w:val="20"/>
        <w:szCs w:val="20"/>
      </w:rPr>
      <w:t xml:space="preserve">Richmond Land Trust Stewardship Monitoring Report </w:t>
    </w:r>
    <w:r w:rsidRPr="005A30D6">
      <w:rPr>
        <w:rFonts w:ascii="Arial" w:hAnsi="Arial" w:cs="Arial"/>
        <w:sz w:val="20"/>
        <w:szCs w:val="20"/>
      </w:rPr>
      <w:tab/>
      <w:t xml:space="preserve">page </w:t>
    </w:r>
    <w:r w:rsidR="00A0461C" w:rsidRPr="005A30D6">
      <w:rPr>
        <w:rStyle w:val="PageNumber"/>
        <w:rFonts w:ascii="Arial" w:hAnsi="Arial" w:cs="Arial"/>
        <w:sz w:val="20"/>
        <w:szCs w:val="20"/>
      </w:rPr>
      <w:fldChar w:fldCharType="begin"/>
    </w:r>
    <w:r w:rsidRPr="005A30D6">
      <w:rPr>
        <w:rStyle w:val="PageNumber"/>
        <w:rFonts w:ascii="Arial" w:hAnsi="Arial" w:cs="Arial"/>
        <w:sz w:val="20"/>
        <w:szCs w:val="20"/>
      </w:rPr>
      <w:instrText xml:space="preserve"> PAGE </w:instrText>
    </w:r>
    <w:r w:rsidR="00A0461C" w:rsidRPr="005A30D6">
      <w:rPr>
        <w:rStyle w:val="PageNumber"/>
        <w:rFonts w:ascii="Arial" w:hAnsi="Arial" w:cs="Arial"/>
        <w:sz w:val="20"/>
        <w:szCs w:val="20"/>
      </w:rPr>
      <w:fldChar w:fldCharType="separate"/>
    </w:r>
    <w:r w:rsidR="00944182">
      <w:rPr>
        <w:rStyle w:val="PageNumber"/>
        <w:rFonts w:ascii="Arial" w:hAnsi="Arial" w:cs="Arial"/>
        <w:noProof/>
        <w:sz w:val="20"/>
        <w:szCs w:val="20"/>
      </w:rPr>
      <w:t>3</w:t>
    </w:r>
    <w:r w:rsidR="00A0461C" w:rsidRPr="005A30D6">
      <w:rPr>
        <w:rStyle w:val="PageNumber"/>
        <w:rFonts w:ascii="Arial" w:hAnsi="Arial" w:cs="Arial"/>
        <w:sz w:val="20"/>
        <w:szCs w:val="20"/>
      </w:rPr>
      <w:fldChar w:fldCharType="end"/>
    </w:r>
  </w:p>
  <w:p w:rsidR="004E49AB" w:rsidRPr="005A30D6" w:rsidRDefault="004E49AB" w:rsidP="00C54025">
    <w:pPr>
      <w:pStyle w:val="Footer"/>
      <w:tabs>
        <w:tab w:val="clear" w:pos="4320"/>
      </w:tabs>
      <w:ind w:left="720"/>
    </w:pPr>
    <w:r>
      <w:rPr>
        <w:rFonts w:ascii="Arial" w:hAnsi="Arial" w:cs="Arial"/>
        <w:sz w:val="20"/>
        <w:szCs w:val="20"/>
      </w:rPr>
      <w:t xml:space="preserve">West Monitor Barn </w:t>
    </w:r>
    <w:r w:rsidR="007068D3">
      <w:rPr>
        <w:rFonts w:ascii="Arial" w:hAnsi="Arial" w:cs="Arial"/>
        <w:sz w:val="20"/>
        <w:szCs w:val="20"/>
      </w:rPr>
      <w:t>10/30/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B" w:rsidRDefault="004E49AB" w:rsidP="00095D13">
    <w:pPr>
      <w:pStyle w:val="Footer"/>
      <w:tabs>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9AB" w:rsidRDefault="004E49AB" w:rsidP="00FE2E6E">
    <w:pPr>
      <w:pStyle w:val="Footer"/>
      <w:pBdr>
        <w:top w:val="single" w:sz="4" w:space="1" w:color="auto"/>
      </w:pBdr>
      <w:tabs>
        <w:tab w:val="clear" w:pos="4320"/>
        <w:tab w:val="clear" w:pos="8640"/>
        <w:tab w:val="right" w:pos="9900"/>
      </w:tabs>
      <w:rPr>
        <w:rFonts w:ascii="Arial" w:hAnsi="Arial" w:cs="Arial"/>
        <w:sz w:val="20"/>
        <w:szCs w:val="20"/>
      </w:rPr>
    </w:pPr>
    <w:r w:rsidRPr="005A30D6">
      <w:rPr>
        <w:rFonts w:ascii="Arial" w:hAnsi="Arial" w:cs="Arial"/>
        <w:sz w:val="20"/>
        <w:szCs w:val="20"/>
      </w:rPr>
      <w:t xml:space="preserve">Richmond Land Trust Stewardship Monitoring Report </w:t>
    </w:r>
    <w:r>
      <w:rPr>
        <w:rFonts w:ascii="Arial" w:hAnsi="Arial" w:cs="Arial"/>
        <w:sz w:val="20"/>
        <w:szCs w:val="20"/>
      </w:rPr>
      <w:tab/>
    </w:r>
    <w:r w:rsidRPr="005A30D6">
      <w:rPr>
        <w:rFonts w:ascii="Arial" w:hAnsi="Arial" w:cs="Arial"/>
        <w:sz w:val="20"/>
        <w:szCs w:val="20"/>
      </w:rPr>
      <w:t xml:space="preserve">page </w:t>
    </w:r>
    <w:r w:rsidR="00A0461C" w:rsidRPr="005A30D6">
      <w:rPr>
        <w:rStyle w:val="PageNumber"/>
        <w:rFonts w:ascii="Arial" w:hAnsi="Arial" w:cs="Arial"/>
        <w:sz w:val="20"/>
        <w:szCs w:val="20"/>
      </w:rPr>
      <w:fldChar w:fldCharType="begin"/>
    </w:r>
    <w:r w:rsidRPr="005A30D6">
      <w:rPr>
        <w:rStyle w:val="PageNumber"/>
        <w:rFonts w:ascii="Arial" w:hAnsi="Arial" w:cs="Arial"/>
        <w:sz w:val="20"/>
        <w:szCs w:val="20"/>
      </w:rPr>
      <w:instrText xml:space="preserve"> PAGE </w:instrText>
    </w:r>
    <w:r w:rsidR="00A0461C" w:rsidRPr="005A30D6">
      <w:rPr>
        <w:rStyle w:val="PageNumber"/>
        <w:rFonts w:ascii="Arial" w:hAnsi="Arial" w:cs="Arial"/>
        <w:sz w:val="20"/>
        <w:szCs w:val="20"/>
      </w:rPr>
      <w:fldChar w:fldCharType="separate"/>
    </w:r>
    <w:r w:rsidR="00944182">
      <w:rPr>
        <w:rStyle w:val="PageNumber"/>
        <w:rFonts w:ascii="Arial" w:hAnsi="Arial" w:cs="Arial"/>
        <w:noProof/>
        <w:sz w:val="20"/>
        <w:szCs w:val="20"/>
      </w:rPr>
      <w:t>5</w:t>
    </w:r>
    <w:r w:rsidR="00A0461C" w:rsidRPr="005A30D6">
      <w:rPr>
        <w:rStyle w:val="PageNumber"/>
        <w:rFonts w:ascii="Arial" w:hAnsi="Arial" w:cs="Arial"/>
        <w:sz w:val="20"/>
        <w:szCs w:val="20"/>
      </w:rPr>
      <w:fldChar w:fldCharType="end"/>
    </w:r>
  </w:p>
  <w:p w:rsidR="004E49AB" w:rsidRDefault="008C72CA" w:rsidP="002D7B2D">
    <w:pPr>
      <w:pStyle w:val="Footer"/>
      <w:tabs>
        <w:tab w:val="clear" w:pos="4320"/>
        <w:tab w:val="clear" w:pos="8640"/>
      </w:tabs>
    </w:pPr>
    <w:r>
      <w:rPr>
        <w:rFonts w:ascii="Arial" w:hAnsi="Arial" w:cs="Arial"/>
        <w:sz w:val="20"/>
        <w:szCs w:val="20"/>
      </w:rPr>
      <w:t xml:space="preserve">West Monitor Barn </w:t>
    </w:r>
    <w:r w:rsidR="007068D3">
      <w:rPr>
        <w:rFonts w:ascii="Arial" w:hAnsi="Arial" w:cs="Arial"/>
        <w:sz w:val="20"/>
        <w:szCs w:val="20"/>
      </w:rPr>
      <w:t>10/30/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02" w:rsidRDefault="000A4102">
      <w:r>
        <w:separator/>
      </w:r>
    </w:p>
  </w:footnote>
  <w:footnote w:type="continuationSeparator" w:id="0">
    <w:p w:rsidR="000A4102" w:rsidRDefault="000A4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7FF"/>
    <w:multiLevelType w:val="hybridMultilevel"/>
    <w:tmpl w:val="9AD41F08"/>
    <w:lvl w:ilvl="0" w:tplc="ADF8A90E">
      <w:start w:val="1"/>
      <w:numFmt w:val="bullet"/>
      <w:lvlText w:val=""/>
      <w:lvlJc w:val="left"/>
      <w:pPr>
        <w:tabs>
          <w:tab w:val="num" w:pos="720"/>
        </w:tabs>
        <w:ind w:left="720" w:hanging="504"/>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5F8719F"/>
    <w:multiLevelType w:val="hybridMultilevel"/>
    <w:tmpl w:val="7DEE8C18"/>
    <w:lvl w:ilvl="0" w:tplc="ADF8A90E">
      <w:start w:val="1"/>
      <w:numFmt w:val="bullet"/>
      <w:lvlText w:val=""/>
      <w:lvlJc w:val="left"/>
      <w:pPr>
        <w:tabs>
          <w:tab w:val="num" w:pos="720"/>
        </w:tabs>
        <w:ind w:left="720" w:hanging="504"/>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4E376051"/>
    <w:multiLevelType w:val="hybridMultilevel"/>
    <w:tmpl w:val="990E2686"/>
    <w:lvl w:ilvl="0" w:tplc="7DE4F7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73697"/>
    <w:multiLevelType w:val="hybridMultilevel"/>
    <w:tmpl w:val="327E7ACA"/>
    <w:lvl w:ilvl="0" w:tplc="E4402A24">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8D01CD"/>
    <w:multiLevelType w:val="hybridMultilevel"/>
    <w:tmpl w:val="E49266C8"/>
    <w:lvl w:ilvl="0" w:tplc="F19C8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4F6"/>
    <w:rsid w:val="00005E1B"/>
    <w:rsid w:val="00007868"/>
    <w:rsid w:val="0002314C"/>
    <w:rsid w:val="00030011"/>
    <w:rsid w:val="00030ED7"/>
    <w:rsid w:val="00036A02"/>
    <w:rsid w:val="000518F4"/>
    <w:rsid w:val="00052899"/>
    <w:rsid w:val="00055516"/>
    <w:rsid w:val="00060073"/>
    <w:rsid w:val="0006176C"/>
    <w:rsid w:val="00090AF8"/>
    <w:rsid w:val="00095D13"/>
    <w:rsid w:val="00096CD7"/>
    <w:rsid w:val="000A4102"/>
    <w:rsid w:val="000B4B11"/>
    <w:rsid w:val="000B6D74"/>
    <w:rsid w:val="000C04DF"/>
    <w:rsid w:val="000D33F9"/>
    <w:rsid w:val="000E06EA"/>
    <w:rsid w:val="000E5843"/>
    <w:rsid w:val="000F0F36"/>
    <w:rsid w:val="000F638E"/>
    <w:rsid w:val="00102D77"/>
    <w:rsid w:val="00106885"/>
    <w:rsid w:val="00111507"/>
    <w:rsid w:val="001119AB"/>
    <w:rsid w:val="001155E6"/>
    <w:rsid w:val="00116A8D"/>
    <w:rsid w:val="0013099E"/>
    <w:rsid w:val="001331D1"/>
    <w:rsid w:val="001339AE"/>
    <w:rsid w:val="0013405A"/>
    <w:rsid w:val="00135FC5"/>
    <w:rsid w:val="001372F2"/>
    <w:rsid w:val="00137ABB"/>
    <w:rsid w:val="0014081C"/>
    <w:rsid w:val="00145FEA"/>
    <w:rsid w:val="0015708D"/>
    <w:rsid w:val="00167EB9"/>
    <w:rsid w:val="001826A8"/>
    <w:rsid w:val="00182A56"/>
    <w:rsid w:val="00192CB4"/>
    <w:rsid w:val="00197BC5"/>
    <w:rsid w:val="001A1038"/>
    <w:rsid w:val="001B29D7"/>
    <w:rsid w:val="001B3A4F"/>
    <w:rsid w:val="001B6B72"/>
    <w:rsid w:val="001B7D64"/>
    <w:rsid w:val="001C0B87"/>
    <w:rsid w:val="001D787D"/>
    <w:rsid w:val="001E251E"/>
    <w:rsid w:val="001F22D7"/>
    <w:rsid w:val="00211D3A"/>
    <w:rsid w:val="00224208"/>
    <w:rsid w:val="00231B45"/>
    <w:rsid w:val="00232594"/>
    <w:rsid w:val="002355D7"/>
    <w:rsid w:val="0024625F"/>
    <w:rsid w:val="00254444"/>
    <w:rsid w:val="0026010D"/>
    <w:rsid w:val="00272346"/>
    <w:rsid w:val="002817AB"/>
    <w:rsid w:val="002824F6"/>
    <w:rsid w:val="00284DE7"/>
    <w:rsid w:val="0029094A"/>
    <w:rsid w:val="002A4E01"/>
    <w:rsid w:val="002B412C"/>
    <w:rsid w:val="002C1992"/>
    <w:rsid w:val="002D1301"/>
    <w:rsid w:val="002D61A6"/>
    <w:rsid w:val="002D7B2D"/>
    <w:rsid w:val="002E7F10"/>
    <w:rsid w:val="002F45D0"/>
    <w:rsid w:val="00305C08"/>
    <w:rsid w:val="00307D5B"/>
    <w:rsid w:val="00313AAF"/>
    <w:rsid w:val="00335E5F"/>
    <w:rsid w:val="00336BE3"/>
    <w:rsid w:val="00340D9C"/>
    <w:rsid w:val="003467A5"/>
    <w:rsid w:val="0035468F"/>
    <w:rsid w:val="00354F45"/>
    <w:rsid w:val="00357810"/>
    <w:rsid w:val="003639C7"/>
    <w:rsid w:val="00372A37"/>
    <w:rsid w:val="003761C9"/>
    <w:rsid w:val="00380BD2"/>
    <w:rsid w:val="0039081C"/>
    <w:rsid w:val="00396800"/>
    <w:rsid w:val="003977C1"/>
    <w:rsid w:val="003A3B69"/>
    <w:rsid w:val="003A514B"/>
    <w:rsid w:val="003B2E51"/>
    <w:rsid w:val="003B3FD0"/>
    <w:rsid w:val="003C2733"/>
    <w:rsid w:val="003E1087"/>
    <w:rsid w:val="003F041C"/>
    <w:rsid w:val="003F1098"/>
    <w:rsid w:val="003F5EAD"/>
    <w:rsid w:val="00404957"/>
    <w:rsid w:val="004125B2"/>
    <w:rsid w:val="00417D95"/>
    <w:rsid w:val="00446C01"/>
    <w:rsid w:val="00452350"/>
    <w:rsid w:val="0045733B"/>
    <w:rsid w:val="0048161B"/>
    <w:rsid w:val="00483846"/>
    <w:rsid w:val="004850FE"/>
    <w:rsid w:val="00485275"/>
    <w:rsid w:val="00486333"/>
    <w:rsid w:val="00492D7E"/>
    <w:rsid w:val="004B231E"/>
    <w:rsid w:val="004D0037"/>
    <w:rsid w:val="004D03A6"/>
    <w:rsid w:val="004D0AC2"/>
    <w:rsid w:val="004D1424"/>
    <w:rsid w:val="004D4032"/>
    <w:rsid w:val="004D45FE"/>
    <w:rsid w:val="004E49AB"/>
    <w:rsid w:val="004E5C24"/>
    <w:rsid w:val="004F10A9"/>
    <w:rsid w:val="004F47C7"/>
    <w:rsid w:val="005125F9"/>
    <w:rsid w:val="00516A6B"/>
    <w:rsid w:val="0052048E"/>
    <w:rsid w:val="0053128B"/>
    <w:rsid w:val="00534CC3"/>
    <w:rsid w:val="00541D91"/>
    <w:rsid w:val="00542C8C"/>
    <w:rsid w:val="00546EBB"/>
    <w:rsid w:val="005667DA"/>
    <w:rsid w:val="00571287"/>
    <w:rsid w:val="00571E7E"/>
    <w:rsid w:val="00576A55"/>
    <w:rsid w:val="005827E5"/>
    <w:rsid w:val="00583604"/>
    <w:rsid w:val="0058680F"/>
    <w:rsid w:val="00587B15"/>
    <w:rsid w:val="0059069A"/>
    <w:rsid w:val="00592018"/>
    <w:rsid w:val="005939EE"/>
    <w:rsid w:val="005A16A3"/>
    <w:rsid w:val="005A30D6"/>
    <w:rsid w:val="005A3B01"/>
    <w:rsid w:val="005A4D2E"/>
    <w:rsid w:val="005B2AF0"/>
    <w:rsid w:val="005B51F5"/>
    <w:rsid w:val="005B6830"/>
    <w:rsid w:val="005C5004"/>
    <w:rsid w:val="005D1323"/>
    <w:rsid w:val="005D174D"/>
    <w:rsid w:val="005D3135"/>
    <w:rsid w:val="005E5058"/>
    <w:rsid w:val="005E630B"/>
    <w:rsid w:val="005F03F3"/>
    <w:rsid w:val="006028BC"/>
    <w:rsid w:val="00603DF3"/>
    <w:rsid w:val="006131CF"/>
    <w:rsid w:val="00622F56"/>
    <w:rsid w:val="0064313E"/>
    <w:rsid w:val="00646B8F"/>
    <w:rsid w:val="0065013B"/>
    <w:rsid w:val="00665F5F"/>
    <w:rsid w:val="006661CE"/>
    <w:rsid w:val="00671223"/>
    <w:rsid w:val="006755BA"/>
    <w:rsid w:val="006762C8"/>
    <w:rsid w:val="00681C38"/>
    <w:rsid w:val="0069016C"/>
    <w:rsid w:val="0069515B"/>
    <w:rsid w:val="006B05A2"/>
    <w:rsid w:val="006C6C0B"/>
    <w:rsid w:val="006D5023"/>
    <w:rsid w:val="006E0133"/>
    <w:rsid w:val="006E34E7"/>
    <w:rsid w:val="006E3935"/>
    <w:rsid w:val="006F5A73"/>
    <w:rsid w:val="007068D3"/>
    <w:rsid w:val="00717EC9"/>
    <w:rsid w:val="007272A7"/>
    <w:rsid w:val="00737BC8"/>
    <w:rsid w:val="00750BF3"/>
    <w:rsid w:val="00751323"/>
    <w:rsid w:val="00764B6A"/>
    <w:rsid w:val="0076571D"/>
    <w:rsid w:val="00766965"/>
    <w:rsid w:val="00770820"/>
    <w:rsid w:val="007719EE"/>
    <w:rsid w:val="00772DD1"/>
    <w:rsid w:val="007821B3"/>
    <w:rsid w:val="007826AA"/>
    <w:rsid w:val="007B73E4"/>
    <w:rsid w:val="007D34AD"/>
    <w:rsid w:val="007D3995"/>
    <w:rsid w:val="007E055F"/>
    <w:rsid w:val="007E3112"/>
    <w:rsid w:val="007E3392"/>
    <w:rsid w:val="007F6F3A"/>
    <w:rsid w:val="00802DCF"/>
    <w:rsid w:val="00816C5A"/>
    <w:rsid w:val="00823BBE"/>
    <w:rsid w:val="008270FD"/>
    <w:rsid w:val="0082739B"/>
    <w:rsid w:val="008469C6"/>
    <w:rsid w:val="008475A5"/>
    <w:rsid w:val="008503B1"/>
    <w:rsid w:val="00856043"/>
    <w:rsid w:val="00867087"/>
    <w:rsid w:val="00867C57"/>
    <w:rsid w:val="0087338A"/>
    <w:rsid w:val="00874F31"/>
    <w:rsid w:val="00876C8D"/>
    <w:rsid w:val="008843C2"/>
    <w:rsid w:val="008A730F"/>
    <w:rsid w:val="008B02C4"/>
    <w:rsid w:val="008C3E35"/>
    <w:rsid w:val="008C484D"/>
    <w:rsid w:val="008C5A15"/>
    <w:rsid w:val="008C72CA"/>
    <w:rsid w:val="008E47EB"/>
    <w:rsid w:val="008E4E8B"/>
    <w:rsid w:val="008E7B5B"/>
    <w:rsid w:val="008F3182"/>
    <w:rsid w:val="008F3E70"/>
    <w:rsid w:val="008F4AB1"/>
    <w:rsid w:val="00905B5F"/>
    <w:rsid w:val="00907251"/>
    <w:rsid w:val="009306AF"/>
    <w:rsid w:val="009403DF"/>
    <w:rsid w:val="009428C2"/>
    <w:rsid w:val="00944182"/>
    <w:rsid w:val="00961C3A"/>
    <w:rsid w:val="009642D9"/>
    <w:rsid w:val="00965FE2"/>
    <w:rsid w:val="00995644"/>
    <w:rsid w:val="009A4EA4"/>
    <w:rsid w:val="009A4EF6"/>
    <w:rsid w:val="009B4766"/>
    <w:rsid w:val="009C02EF"/>
    <w:rsid w:val="009D3C14"/>
    <w:rsid w:val="009D43B0"/>
    <w:rsid w:val="009D7F3A"/>
    <w:rsid w:val="009E43F9"/>
    <w:rsid w:val="009E4A30"/>
    <w:rsid w:val="009E5D74"/>
    <w:rsid w:val="009E6EAC"/>
    <w:rsid w:val="009E6FA5"/>
    <w:rsid w:val="009F182D"/>
    <w:rsid w:val="009F4AB2"/>
    <w:rsid w:val="00A01E13"/>
    <w:rsid w:val="00A0461C"/>
    <w:rsid w:val="00A05E1A"/>
    <w:rsid w:val="00A11FEF"/>
    <w:rsid w:val="00A223BD"/>
    <w:rsid w:val="00A22FB1"/>
    <w:rsid w:val="00A242AE"/>
    <w:rsid w:val="00A32AE6"/>
    <w:rsid w:val="00A40F28"/>
    <w:rsid w:val="00A603B4"/>
    <w:rsid w:val="00A64A5E"/>
    <w:rsid w:val="00A775B9"/>
    <w:rsid w:val="00A82685"/>
    <w:rsid w:val="00A9172E"/>
    <w:rsid w:val="00A91835"/>
    <w:rsid w:val="00A91B0C"/>
    <w:rsid w:val="00A92F9E"/>
    <w:rsid w:val="00A978E5"/>
    <w:rsid w:val="00A97E49"/>
    <w:rsid w:val="00AA11D8"/>
    <w:rsid w:val="00AB0A92"/>
    <w:rsid w:val="00AB38C8"/>
    <w:rsid w:val="00AC3DA0"/>
    <w:rsid w:val="00AD3FA2"/>
    <w:rsid w:val="00AD4F84"/>
    <w:rsid w:val="00AD7C06"/>
    <w:rsid w:val="00AE37BC"/>
    <w:rsid w:val="00AE45BC"/>
    <w:rsid w:val="00AF0DE5"/>
    <w:rsid w:val="00AF4317"/>
    <w:rsid w:val="00AF68F7"/>
    <w:rsid w:val="00B10D69"/>
    <w:rsid w:val="00B2221D"/>
    <w:rsid w:val="00B2588A"/>
    <w:rsid w:val="00B34581"/>
    <w:rsid w:val="00B37EC2"/>
    <w:rsid w:val="00B41478"/>
    <w:rsid w:val="00B41C3A"/>
    <w:rsid w:val="00B438B3"/>
    <w:rsid w:val="00B52A9A"/>
    <w:rsid w:val="00B57706"/>
    <w:rsid w:val="00B647E7"/>
    <w:rsid w:val="00B7525A"/>
    <w:rsid w:val="00B76412"/>
    <w:rsid w:val="00B8538D"/>
    <w:rsid w:val="00B97961"/>
    <w:rsid w:val="00BA1ACB"/>
    <w:rsid w:val="00BA56D3"/>
    <w:rsid w:val="00BA7786"/>
    <w:rsid w:val="00BB1D0A"/>
    <w:rsid w:val="00BB3307"/>
    <w:rsid w:val="00BC3B5A"/>
    <w:rsid w:val="00BC5CBF"/>
    <w:rsid w:val="00BD1659"/>
    <w:rsid w:val="00BD644D"/>
    <w:rsid w:val="00BE6CC3"/>
    <w:rsid w:val="00C0210E"/>
    <w:rsid w:val="00C06C11"/>
    <w:rsid w:val="00C07A3B"/>
    <w:rsid w:val="00C12ABE"/>
    <w:rsid w:val="00C149B4"/>
    <w:rsid w:val="00C20E8E"/>
    <w:rsid w:val="00C233D5"/>
    <w:rsid w:val="00C245C0"/>
    <w:rsid w:val="00C317EE"/>
    <w:rsid w:val="00C340D8"/>
    <w:rsid w:val="00C368E5"/>
    <w:rsid w:val="00C418CE"/>
    <w:rsid w:val="00C54025"/>
    <w:rsid w:val="00C66F9D"/>
    <w:rsid w:val="00C67B3F"/>
    <w:rsid w:val="00C7154E"/>
    <w:rsid w:val="00C75397"/>
    <w:rsid w:val="00C7733B"/>
    <w:rsid w:val="00C82579"/>
    <w:rsid w:val="00C91E7F"/>
    <w:rsid w:val="00CA3280"/>
    <w:rsid w:val="00CB2F3D"/>
    <w:rsid w:val="00CB3524"/>
    <w:rsid w:val="00CC15D2"/>
    <w:rsid w:val="00CC3CBF"/>
    <w:rsid w:val="00CC4478"/>
    <w:rsid w:val="00CD257B"/>
    <w:rsid w:val="00CD5C0A"/>
    <w:rsid w:val="00CE37EB"/>
    <w:rsid w:val="00CF213C"/>
    <w:rsid w:val="00CF517F"/>
    <w:rsid w:val="00CF6567"/>
    <w:rsid w:val="00D012CB"/>
    <w:rsid w:val="00D0131C"/>
    <w:rsid w:val="00D07C55"/>
    <w:rsid w:val="00D460D0"/>
    <w:rsid w:val="00D50CE1"/>
    <w:rsid w:val="00D64064"/>
    <w:rsid w:val="00D772C5"/>
    <w:rsid w:val="00D773E8"/>
    <w:rsid w:val="00D81C24"/>
    <w:rsid w:val="00D86481"/>
    <w:rsid w:val="00D92A0C"/>
    <w:rsid w:val="00DA123D"/>
    <w:rsid w:val="00DA1777"/>
    <w:rsid w:val="00DA26F3"/>
    <w:rsid w:val="00DD343E"/>
    <w:rsid w:val="00DE0C65"/>
    <w:rsid w:val="00DE2AFE"/>
    <w:rsid w:val="00DF0E2C"/>
    <w:rsid w:val="00DF176C"/>
    <w:rsid w:val="00E034DA"/>
    <w:rsid w:val="00E16CB4"/>
    <w:rsid w:val="00E304AC"/>
    <w:rsid w:val="00E35135"/>
    <w:rsid w:val="00E459F0"/>
    <w:rsid w:val="00E629ED"/>
    <w:rsid w:val="00E633F2"/>
    <w:rsid w:val="00E854AA"/>
    <w:rsid w:val="00E97BDC"/>
    <w:rsid w:val="00EA63C0"/>
    <w:rsid w:val="00EB1B07"/>
    <w:rsid w:val="00EB33F2"/>
    <w:rsid w:val="00EB4577"/>
    <w:rsid w:val="00EC7F32"/>
    <w:rsid w:val="00ED18F6"/>
    <w:rsid w:val="00ED1A04"/>
    <w:rsid w:val="00EE29D5"/>
    <w:rsid w:val="00EE4C41"/>
    <w:rsid w:val="00EF3711"/>
    <w:rsid w:val="00EF39A6"/>
    <w:rsid w:val="00EF5A9B"/>
    <w:rsid w:val="00F1184F"/>
    <w:rsid w:val="00F23D06"/>
    <w:rsid w:val="00F334D4"/>
    <w:rsid w:val="00F34051"/>
    <w:rsid w:val="00F34311"/>
    <w:rsid w:val="00F35C8E"/>
    <w:rsid w:val="00F469C4"/>
    <w:rsid w:val="00F56063"/>
    <w:rsid w:val="00F57C4B"/>
    <w:rsid w:val="00F619F2"/>
    <w:rsid w:val="00F61F13"/>
    <w:rsid w:val="00F74ACE"/>
    <w:rsid w:val="00F86661"/>
    <w:rsid w:val="00F93FE5"/>
    <w:rsid w:val="00F960E2"/>
    <w:rsid w:val="00FA01E4"/>
    <w:rsid w:val="00FB37C7"/>
    <w:rsid w:val="00FB6EEE"/>
    <w:rsid w:val="00FC1623"/>
    <w:rsid w:val="00FC4573"/>
    <w:rsid w:val="00FC5926"/>
    <w:rsid w:val="00FD005A"/>
    <w:rsid w:val="00FE02A0"/>
    <w:rsid w:val="00FE2E6E"/>
    <w:rsid w:val="00FE3630"/>
    <w:rsid w:val="00FE6D2E"/>
    <w:rsid w:val="00FE7101"/>
    <w:rsid w:val="00FF1DBA"/>
    <w:rsid w:val="00FF2F24"/>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A7"/>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D5023"/>
    <w:pPr>
      <w:ind w:firstLine="540"/>
    </w:pPr>
    <w:rPr>
      <w:rFonts w:ascii="GoudyCatalog BT" w:hAnsi="GoudyCatalog BT" w:cs="GoudyCatalog BT"/>
    </w:rPr>
  </w:style>
  <w:style w:type="character" w:customStyle="1" w:styleId="BodyText2Char">
    <w:name w:val="Body Text 2 Char"/>
    <w:basedOn w:val="DefaultParagraphFont"/>
    <w:link w:val="BodyText2"/>
    <w:uiPriority w:val="99"/>
    <w:semiHidden/>
    <w:rsid w:val="00D64064"/>
    <w:rPr>
      <w:rFonts w:ascii="Garamond" w:hAnsi="Garamond" w:cs="Garamond"/>
      <w:sz w:val="24"/>
      <w:szCs w:val="24"/>
    </w:rPr>
  </w:style>
  <w:style w:type="paragraph" w:styleId="Header">
    <w:name w:val="header"/>
    <w:basedOn w:val="Normal"/>
    <w:link w:val="HeaderChar"/>
    <w:uiPriority w:val="99"/>
    <w:rsid w:val="005A30D6"/>
    <w:pPr>
      <w:tabs>
        <w:tab w:val="center" w:pos="4320"/>
        <w:tab w:val="right" w:pos="8640"/>
      </w:tabs>
    </w:pPr>
  </w:style>
  <w:style w:type="character" w:customStyle="1" w:styleId="HeaderChar">
    <w:name w:val="Header Char"/>
    <w:basedOn w:val="DefaultParagraphFont"/>
    <w:link w:val="Header"/>
    <w:uiPriority w:val="99"/>
    <w:semiHidden/>
    <w:rsid w:val="00D64064"/>
    <w:rPr>
      <w:rFonts w:ascii="Garamond" w:hAnsi="Garamond" w:cs="Garamond"/>
      <w:sz w:val="24"/>
      <w:szCs w:val="24"/>
    </w:rPr>
  </w:style>
  <w:style w:type="paragraph" w:styleId="Footer">
    <w:name w:val="footer"/>
    <w:basedOn w:val="Normal"/>
    <w:link w:val="FooterChar"/>
    <w:uiPriority w:val="99"/>
    <w:rsid w:val="005A30D6"/>
    <w:pPr>
      <w:tabs>
        <w:tab w:val="center" w:pos="4320"/>
        <w:tab w:val="right" w:pos="8640"/>
      </w:tabs>
    </w:pPr>
  </w:style>
  <w:style w:type="character" w:customStyle="1" w:styleId="FooterChar">
    <w:name w:val="Footer Char"/>
    <w:basedOn w:val="DefaultParagraphFont"/>
    <w:link w:val="Footer"/>
    <w:uiPriority w:val="99"/>
    <w:semiHidden/>
    <w:rsid w:val="00D64064"/>
    <w:rPr>
      <w:rFonts w:ascii="Garamond" w:hAnsi="Garamond" w:cs="Garamond"/>
      <w:sz w:val="24"/>
      <w:szCs w:val="24"/>
    </w:rPr>
  </w:style>
  <w:style w:type="character" w:styleId="PageNumber">
    <w:name w:val="page number"/>
    <w:basedOn w:val="DefaultParagraphFont"/>
    <w:uiPriority w:val="99"/>
    <w:rsid w:val="005A30D6"/>
  </w:style>
  <w:style w:type="character" w:styleId="CommentReference">
    <w:name w:val="annotation reference"/>
    <w:basedOn w:val="DefaultParagraphFont"/>
    <w:uiPriority w:val="99"/>
    <w:semiHidden/>
    <w:rsid w:val="005B51F5"/>
    <w:rPr>
      <w:sz w:val="16"/>
      <w:szCs w:val="16"/>
    </w:rPr>
  </w:style>
  <w:style w:type="paragraph" w:styleId="CommentText">
    <w:name w:val="annotation text"/>
    <w:basedOn w:val="Normal"/>
    <w:link w:val="CommentTextChar"/>
    <w:uiPriority w:val="99"/>
    <w:semiHidden/>
    <w:rsid w:val="005B51F5"/>
    <w:rPr>
      <w:sz w:val="20"/>
      <w:szCs w:val="20"/>
    </w:rPr>
  </w:style>
  <w:style w:type="character" w:customStyle="1" w:styleId="CommentTextChar">
    <w:name w:val="Comment Text Char"/>
    <w:basedOn w:val="DefaultParagraphFont"/>
    <w:link w:val="CommentText"/>
    <w:uiPriority w:val="99"/>
    <w:semiHidden/>
    <w:rsid w:val="00D64064"/>
    <w:rPr>
      <w:rFonts w:ascii="Garamond" w:hAnsi="Garamond" w:cs="Garamond"/>
      <w:sz w:val="20"/>
      <w:szCs w:val="20"/>
    </w:rPr>
  </w:style>
  <w:style w:type="paragraph" w:styleId="CommentSubject">
    <w:name w:val="annotation subject"/>
    <w:basedOn w:val="CommentText"/>
    <w:next w:val="CommentText"/>
    <w:link w:val="CommentSubjectChar"/>
    <w:uiPriority w:val="99"/>
    <w:semiHidden/>
    <w:rsid w:val="005B51F5"/>
    <w:rPr>
      <w:b/>
      <w:bCs/>
    </w:rPr>
  </w:style>
  <w:style w:type="character" w:customStyle="1" w:styleId="CommentSubjectChar">
    <w:name w:val="Comment Subject Char"/>
    <w:basedOn w:val="CommentTextChar"/>
    <w:link w:val="CommentSubject"/>
    <w:uiPriority w:val="99"/>
    <w:semiHidden/>
    <w:rsid w:val="00D64064"/>
    <w:rPr>
      <w:rFonts w:ascii="Garamond" w:hAnsi="Garamond" w:cs="Garamond"/>
      <w:b/>
      <w:bCs/>
      <w:sz w:val="20"/>
      <w:szCs w:val="20"/>
    </w:rPr>
  </w:style>
  <w:style w:type="paragraph" w:styleId="BalloonText">
    <w:name w:val="Balloon Text"/>
    <w:basedOn w:val="Normal"/>
    <w:link w:val="BalloonTextChar"/>
    <w:uiPriority w:val="99"/>
    <w:semiHidden/>
    <w:rsid w:val="005B51F5"/>
    <w:rPr>
      <w:rFonts w:ascii="Tahoma" w:hAnsi="Tahoma" w:cs="Tahoma"/>
      <w:sz w:val="16"/>
      <w:szCs w:val="16"/>
    </w:rPr>
  </w:style>
  <w:style w:type="character" w:customStyle="1" w:styleId="BalloonTextChar">
    <w:name w:val="Balloon Text Char"/>
    <w:basedOn w:val="DefaultParagraphFont"/>
    <w:link w:val="BalloonText"/>
    <w:uiPriority w:val="99"/>
    <w:semiHidden/>
    <w:rsid w:val="00D64064"/>
    <w:rPr>
      <w:rFonts w:ascii="Times New Roman" w:hAnsi="Times New Roman" w:cs="Times New Roman"/>
      <w:sz w:val="2"/>
      <w:szCs w:val="2"/>
    </w:rPr>
  </w:style>
  <w:style w:type="character" w:styleId="Hyperlink">
    <w:name w:val="Hyperlink"/>
    <w:basedOn w:val="DefaultParagraphFont"/>
    <w:uiPriority w:val="99"/>
    <w:rsid w:val="00C245C0"/>
    <w:rPr>
      <w:color w:val="0000FF"/>
      <w:u w:val="single"/>
    </w:rPr>
  </w:style>
  <w:style w:type="paragraph" w:styleId="HTMLPreformatted">
    <w:name w:val="HTML Preformatted"/>
    <w:basedOn w:val="Normal"/>
    <w:link w:val="HTMLPreformattedChar"/>
    <w:uiPriority w:val="99"/>
    <w:rsid w:val="00C2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64064"/>
    <w:rPr>
      <w:rFonts w:ascii="Courier New" w:hAnsi="Courier New" w:cs="Courier New"/>
      <w:sz w:val="20"/>
      <w:szCs w:val="20"/>
    </w:rPr>
  </w:style>
  <w:style w:type="paragraph" w:styleId="Caption">
    <w:name w:val="caption"/>
    <w:basedOn w:val="Normal"/>
    <w:next w:val="Normal"/>
    <w:uiPriority w:val="99"/>
    <w:qFormat/>
    <w:rsid w:val="008A730F"/>
    <w:pPr>
      <w:spacing w:after="200"/>
    </w:pPr>
    <w:rPr>
      <w:b/>
      <w:bCs/>
      <w:color w:val="4F81BD"/>
      <w:sz w:val="18"/>
      <w:szCs w:val="18"/>
    </w:rPr>
  </w:style>
  <w:style w:type="paragraph" w:styleId="ListParagraph">
    <w:name w:val="List Paragraph"/>
    <w:basedOn w:val="Normal"/>
    <w:uiPriority w:val="99"/>
    <w:qFormat/>
    <w:rsid w:val="00D772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semiHidden="0" w:unhideWhenUsed="0"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2A7"/>
    <w:rPr>
      <w:rFonts w:ascii="Garamond"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6D5023"/>
    <w:pPr>
      <w:ind w:firstLine="540"/>
    </w:pPr>
    <w:rPr>
      <w:rFonts w:ascii="GoudyCatalog BT" w:hAnsi="GoudyCatalog BT" w:cs="GoudyCatalog BT"/>
    </w:rPr>
  </w:style>
  <w:style w:type="character" w:customStyle="1" w:styleId="BodyText2Char">
    <w:name w:val="Body Text 2 Char"/>
    <w:basedOn w:val="DefaultParagraphFont"/>
    <w:link w:val="BodyText2"/>
    <w:uiPriority w:val="99"/>
    <w:semiHidden/>
    <w:rsid w:val="00D64064"/>
    <w:rPr>
      <w:rFonts w:ascii="Garamond" w:hAnsi="Garamond" w:cs="Garamond"/>
      <w:sz w:val="24"/>
      <w:szCs w:val="24"/>
    </w:rPr>
  </w:style>
  <w:style w:type="paragraph" w:styleId="Header">
    <w:name w:val="header"/>
    <w:basedOn w:val="Normal"/>
    <w:link w:val="HeaderChar"/>
    <w:uiPriority w:val="99"/>
    <w:rsid w:val="005A30D6"/>
    <w:pPr>
      <w:tabs>
        <w:tab w:val="center" w:pos="4320"/>
        <w:tab w:val="right" w:pos="8640"/>
      </w:tabs>
    </w:pPr>
  </w:style>
  <w:style w:type="character" w:customStyle="1" w:styleId="HeaderChar">
    <w:name w:val="Header Char"/>
    <w:basedOn w:val="DefaultParagraphFont"/>
    <w:link w:val="Header"/>
    <w:uiPriority w:val="99"/>
    <w:semiHidden/>
    <w:rsid w:val="00D64064"/>
    <w:rPr>
      <w:rFonts w:ascii="Garamond" w:hAnsi="Garamond" w:cs="Garamond"/>
      <w:sz w:val="24"/>
      <w:szCs w:val="24"/>
    </w:rPr>
  </w:style>
  <w:style w:type="paragraph" w:styleId="Footer">
    <w:name w:val="footer"/>
    <w:basedOn w:val="Normal"/>
    <w:link w:val="FooterChar"/>
    <w:uiPriority w:val="99"/>
    <w:rsid w:val="005A30D6"/>
    <w:pPr>
      <w:tabs>
        <w:tab w:val="center" w:pos="4320"/>
        <w:tab w:val="right" w:pos="8640"/>
      </w:tabs>
    </w:pPr>
  </w:style>
  <w:style w:type="character" w:customStyle="1" w:styleId="FooterChar">
    <w:name w:val="Footer Char"/>
    <w:basedOn w:val="DefaultParagraphFont"/>
    <w:link w:val="Footer"/>
    <w:uiPriority w:val="99"/>
    <w:semiHidden/>
    <w:rsid w:val="00D64064"/>
    <w:rPr>
      <w:rFonts w:ascii="Garamond" w:hAnsi="Garamond" w:cs="Garamond"/>
      <w:sz w:val="24"/>
      <w:szCs w:val="24"/>
    </w:rPr>
  </w:style>
  <w:style w:type="character" w:styleId="PageNumber">
    <w:name w:val="page number"/>
    <w:basedOn w:val="DefaultParagraphFont"/>
    <w:uiPriority w:val="99"/>
    <w:rsid w:val="005A30D6"/>
  </w:style>
  <w:style w:type="character" w:styleId="CommentReference">
    <w:name w:val="annotation reference"/>
    <w:basedOn w:val="DefaultParagraphFont"/>
    <w:uiPriority w:val="99"/>
    <w:semiHidden/>
    <w:rsid w:val="005B51F5"/>
    <w:rPr>
      <w:sz w:val="16"/>
      <w:szCs w:val="16"/>
    </w:rPr>
  </w:style>
  <w:style w:type="paragraph" w:styleId="CommentText">
    <w:name w:val="annotation text"/>
    <w:basedOn w:val="Normal"/>
    <w:link w:val="CommentTextChar"/>
    <w:uiPriority w:val="99"/>
    <w:semiHidden/>
    <w:rsid w:val="005B51F5"/>
    <w:rPr>
      <w:sz w:val="20"/>
      <w:szCs w:val="20"/>
    </w:rPr>
  </w:style>
  <w:style w:type="character" w:customStyle="1" w:styleId="CommentTextChar">
    <w:name w:val="Comment Text Char"/>
    <w:basedOn w:val="DefaultParagraphFont"/>
    <w:link w:val="CommentText"/>
    <w:uiPriority w:val="99"/>
    <w:semiHidden/>
    <w:rsid w:val="00D64064"/>
    <w:rPr>
      <w:rFonts w:ascii="Garamond" w:hAnsi="Garamond" w:cs="Garamond"/>
      <w:sz w:val="20"/>
      <w:szCs w:val="20"/>
    </w:rPr>
  </w:style>
  <w:style w:type="paragraph" w:styleId="CommentSubject">
    <w:name w:val="annotation subject"/>
    <w:basedOn w:val="CommentText"/>
    <w:next w:val="CommentText"/>
    <w:link w:val="CommentSubjectChar"/>
    <w:uiPriority w:val="99"/>
    <w:semiHidden/>
    <w:rsid w:val="005B51F5"/>
    <w:rPr>
      <w:b/>
      <w:bCs/>
    </w:rPr>
  </w:style>
  <w:style w:type="character" w:customStyle="1" w:styleId="CommentSubjectChar">
    <w:name w:val="Comment Subject Char"/>
    <w:basedOn w:val="CommentTextChar"/>
    <w:link w:val="CommentSubject"/>
    <w:uiPriority w:val="99"/>
    <w:semiHidden/>
    <w:rsid w:val="00D64064"/>
    <w:rPr>
      <w:rFonts w:ascii="Garamond" w:hAnsi="Garamond" w:cs="Garamond"/>
      <w:b/>
      <w:bCs/>
      <w:sz w:val="20"/>
      <w:szCs w:val="20"/>
    </w:rPr>
  </w:style>
  <w:style w:type="paragraph" w:styleId="BalloonText">
    <w:name w:val="Balloon Text"/>
    <w:basedOn w:val="Normal"/>
    <w:link w:val="BalloonTextChar"/>
    <w:uiPriority w:val="99"/>
    <w:semiHidden/>
    <w:rsid w:val="005B51F5"/>
    <w:rPr>
      <w:rFonts w:ascii="Tahoma" w:hAnsi="Tahoma" w:cs="Tahoma"/>
      <w:sz w:val="16"/>
      <w:szCs w:val="16"/>
    </w:rPr>
  </w:style>
  <w:style w:type="character" w:customStyle="1" w:styleId="BalloonTextChar">
    <w:name w:val="Balloon Text Char"/>
    <w:basedOn w:val="DefaultParagraphFont"/>
    <w:link w:val="BalloonText"/>
    <w:uiPriority w:val="99"/>
    <w:semiHidden/>
    <w:rsid w:val="00D64064"/>
    <w:rPr>
      <w:rFonts w:ascii="Times New Roman" w:hAnsi="Times New Roman" w:cs="Times New Roman"/>
      <w:sz w:val="2"/>
      <w:szCs w:val="2"/>
    </w:rPr>
  </w:style>
  <w:style w:type="character" w:styleId="Hyperlink">
    <w:name w:val="Hyperlink"/>
    <w:basedOn w:val="DefaultParagraphFont"/>
    <w:uiPriority w:val="99"/>
    <w:rsid w:val="00C245C0"/>
    <w:rPr>
      <w:color w:val="0000FF"/>
      <w:u w:val="single"/>
    </w:rPr>
  </w:style>
  <w:style w:type="paragraph" w:styleId="HTMLPreformatted">
    <w:name w:val="HTML Preformatted"/>
    <w:basedOn w:val="Normal"/>
    <w:link w:val="HTMLPreformattedChar"/>
    <w:uiPriority w:val="99"/>
    <w:rsid w:val="00C24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D64064"/>
    <w:rPr>
      <w:rFonts w:ascii="Courier New" w:hAnsi="Courier New" w:cs="Courier New"/>
      <w:sz w:val="20"/>
      <w:szCs w:val="20"/>
    </w:rPr>
  </w:style>
  <w:style w:type="paragraph" w:styleId="Caption">
    <w:name w:val="caption"/>
    <w:basedOn w:val="Normal"/>
    <w:next w:val="Normal"/>
    <w:uiPriority w:val="99"/>
    <w:qFormat/>
    <w:rsid w:val="008A730F"/>
    <w:pPr>
      <w:spacing w:after="200"/>
    </w:pPr>
    <w:rPr>
      <w:b/>
      <w:bCs/>
      <w:color w:val="4F81BD"/>
      <w:sz w:val="18"/>
      <w:szCs w:val="18"/>
    </w:rPr>
  </w:style>
  <w:style w:type="paragraph" w:styleId="ListParagraph">
    <w:name w:val="List Paragraph"/>
    <w:basedOn w:val="Normal"/>
    <w:uiPriority w:val="99"/>
    <w:qFormat/>
    <w:rsid w:val="00D772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1.bin"/><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F139-7818-4CC4-BAAD-22E3B48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677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Stewardship Monitoring Report</vt:lpstr>
    </vt:vector>
  </TitlesOfParts>
  <Company>Martin Consulting, Inc.</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wardship Monitoring Report</dc:title>
  <dc:creator>Fritz</dc:creator>
  <cp:lastModifiedBy>Keegan</cp:lastModifiedBy>
  <cp:revision>2</cp:revision>
  <cp:lastPrinted>2013-02-26T03:26:00Z</cp:lastPrinted>
  <dcterms:created xsi:type="dcterms:W3CDTF">2013-11-13T20:24:00Z</dcterms:created>
  <dcterms:modified xsi:type="dcterms:W3CDTF">2013-11-13T20:24:00Z</dcterms:modified>
</cp:coreProperties>
</file>